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C6280" w14:textId="77777777" w:rsidR="00926F0F" w:rsidRPr="00B91E50" w:rsidRDefault="00010D68" w:rsidP="00821CB5">
      <w:pPr>
        <w:jc w:val="center"/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ОПЕРАТИВНИ </w:t>
      </w:r>
      <w:r w:rsidR="00926F0F" w:rsidRPr="00B91E50">
        <w:rPr>
          <w:rFonts w:ascii="Myriad Pro" w:hAnsi="Myriad Pro" w:cs="Times New Roman"/>
          <w:sz w:val="24"/>
          <w:szCs w:val="24"/>
          <w:lang w:val="sr-Cyrl-RS"/>
        </w:rPr>
        <w:t>ПЛАН РАДА</w:t>
      </w:r>
    </w:p>
    <w:p w14:paraId="620B84D1" w14:textId="4CBB47B1" w:rsidR="00170890" w:rsidRPr="00B91E50" w:rsidRDefault="00170890" w:rsidP="007469A8">
      <w:pPr>
        <w:spacing w:line="240" w:lineRule="auto"/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Предмет:</w:t>
      </w:r>
      <w:r w:rsidR="00462AF1">
        <w:rPr>
          <w:rFonts w:cs="Times New Roman"/>
          <w:sz w:val="24"/>
          <w:szCs w:val="24"/>
          <w:lang w:val="sr-Cyrl-RS"/>
        </w:rPr>
        <w:t>Природа и друштво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</w:t>
      </w:r>
      <w:r w:rsidR="006E5A07" w:rsidRPr="00B91E50">
        <w:rPr>
          <w:rFonts w:ascii="Myriad Pro" w:hAnsi="Myriad Pro" w:cs="Times New Roman"/>
          <w:sz w:val="24"/>
          <w:szCs w:val="24"/>
          <w:lang w:val="sr-Cyrl-RS"/>
        </w:rPr>
        <w:t xml:space="preserve">                                                           </w:t>
      </w:r>
      <w:r w:rsidR="00462AF1">
        <w:rPr>
          <w:rFonts w:ascii="Myriad Pro" w:hAnsi="Myriad Pro" w:cs="Times New Roman"/>
          <w:sz w:val="24"/>
          <w:szCs w:val="24"/>
          <w:lang w:val="sr-Cyrl-RS"/>
        </w:rPr>
        <w:t xml:space="preserve">        </w:t>
      </w:r>
      <w:r w:rsidR="00CB2216" w:rsidRPr="00B91E50">
        <w:rPr>
          <w:rFonts w:ascii="Myriad Pro" w:hAnsi="Myriad Pro" w:cs="Times New Roman"/>
          <w:sz w:val="24"/>
          <w:szCs w:val="24"/>
          <w:lang w:val="sr-Cyrl-RS"/>
        </w:rPr>
        <w:t xml:space="preserve">                          </w:t>
      </w:r>
      <w:r w:rsidR="006E5A07" w:rsidRPr="00B91E50">
        <w:rPr>
          <w:rFonts w:ascii="Myriad Pro" w:hAnsi="Myriad Pro" w:cs="Times New Roman"/>
          <w:sz w:val="24"/>
          <w:szCs w:val="24"/>
          <w:lang w:val="sr-Cyrl-RS"/>
        </w:rPr>
        <w:t>Школска година</w:t>
      </w:r>
      <w:r w:rsidR="004138EE" w:rsidRPr="00B91E50">
        <w:rPr>
          <w:rFonts w:ascii="Myriad Pro" w:hAnsi="Myriad Pro" w:cs="Times New Roman"/>
          <w:sz w:val="24"/>
          <w:szCs w:val="24"/>
          <w:lang w:val="sr-Cyrl-RS"/>
        </w:rPr>
        <w:t>:</w:t>
      </w:r>
      <w:r w:rsidR="006E5A07" w:rsidRPr="00B91E50">
        <w:rPr>
          <w:rFonts w:ascii="Myriad Pro" w:hAnsi="Myriad Pro" w:cs="Times New Roman"/>
          <w:sz w:val="24"/>
          <w:szCs w:val="24"/>
          <w:lang w:val="sr-Cyrl-RS"/>
        </w:rPr>
        <w:t xml:space="preserve"> 2022/2023.</w:t>
      </w:r>
    </w:p>
    <w:p w14:paraId="6EF3369E" w14:textId="2972CC97" w:rsidR="00170890" w:rsidRPr="00B91E50" w:rsidRDefault="00170890" w:rsidP="003435EF">
      <w:pPr>
        <w:tabs>
          <w:tab w:val="left" w:pos="1290"/>
        </w:tabs>
        <w:spacing w:line="240" w:lineRule="auto"/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Разред: </w:t>
      </w:r>
      <w:r w:rsidR="00462AF1">
        <w:rPr>
          <w:rFonts w:cs="Times New Roman"/>
          <w:sz w:val="24"/>
          <w:szCs w:val="24"/>
          <w:lang w:val="sr-Cyrl-RS"/>
        </w:rPr>
        <w:t>Четврти</w:t>
      </w:r>
      <w:r w:rsidR="003435EF" w:rsidRPr="00B91E50">
        <w:rPr>
          <w:rFonts w:ascii="Myriad Pro" w:hAnsi="Myriad Pro" w:cs="Times New Roman"/>
          <w:sz w:val="24"/>
          <w:szCs w:val="24"/>
          <w:lang w:val="sr-Cyrl-RS"/>
        </w:rPr>
        <w:tab/>
      </w:r>
    </w:p>
    <w:p w14:paraId="03832C6F" w14:textId="62BC2CB4" w:rsidR="00E124A8" w:rsidRPr="00462AF1" w:rsidRDefault="00E124A8" w:rsidP="00821CB5">
      <w:pPr>
        <w:spacing w:line="240" w:lineRule="auto"/>
        <w:rPr>
          <w:rFonts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Годишњ</w:t>
      </w:r>
      <w:r w:rsidR="00170890" w:rsidRPr="00B91E50">
        <w:rPr>
          <w:rFonts w:ascii="Myriad Pro" w:hAnsi="Myriad Pro" w:cs="Times New Roman"/>
          <w:sz w:val="24"/>
          <w:szCs w:val="24"/>
          <w:lang w:val="sr-Cyrl-RS"/>
        </w:rPr>
        <w:t>и фонд часова:</w:t>
      </w:r>
      <w:r w:rsidR="00462AF1">
        <w:rPr>
          <w:rFonts w:cs="Times New Roman"/>
          <w:sz w:val="24"/>
          <w:szCs w:val="24"/>
          <w:lang w:val="sr-Cyrl-RS"/>
        </w:rPr>
        <w:t>72</w:t>
      </w:r>
    </w:p>
    <w:tbl>
      <w:tblPr>
        <w:tblStyle w:val="TableGrid"/>
        <w:tblW w:w="13316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417"/>
        <w:gridCol w:w="1456"/>
        <w:gridCol w:w="1418"/>
        <w:gridCol w:w="1134"/>
        <w:gridCol w:w="1276"/>
        <w:gridCol w:w="99"/>
      </w:tblGrid>
      <w:tr w:rsidR="00F85BC9" w:rsidRPr="00B91E50" w14:paraId="3E386825" w14:textId="77777777" w:rsidTr="00493BB9">
        <w:trPr>
          <w:trHeight w:val="377"/>
        </w:trPr>
        <w:tc>
          <w:tcPr>
            <w:tcW w:w="13316" w:type="dxa"/>
            <w:gridSpan w:val="11"/>
            <w:shd w:val="clear" w:color="auto" w:fill="DBDBDB" w:themeFill="accent3" w:themeFillTint="66"/>
          </w:tcPr>
          <w:p w14:paraId="5A4C5A7E" w14:textId="77777777" w:rsidR="00F85BC9" w:rsidRPr="00B91E50" w:rsidRDefault="00F85BC9" w:rsidP="00E124A8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МЕСЕЦ: СЕПТЕМБАР</w:t>
            </w:r>
          </w:p>
        </w:tc>
      </w:tr>
      <w:tr w:rsidR="001547E2" w:rsidRPr="00B91E50" w14:paraId="1F6B2685" w14:textId="77777777" w:rsidTr="00493BB9">
        <w:trPr>
          <w:gridAfter w:val="1"/>
          <w:wAfter w:w="99" w:type="dxa"/>
          <w:trHeight w:val="113"/>
        </w:trPr>
        <w:tc>
          <w:tcPr>
            <w:tcW w:w="981" w:type="dxa"/>
          </w:tcPr>
          <w:p w14:paraId="15001B27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401E5420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668E28DD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76C28CEF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20A5A72F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0E0B8161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417" w:type="dxa"/>
          </w:tcPr>
          <w:p w14:paraId="6A6F2EC4" w14:textId="7217CDBB" w:rsidR="001547E2" w:rsidRPr="00B91E50" w:rsidRDefault="00493BB9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Међупред. </w:t>
            </w:r>
            <w:r w:rsidR="00A11F53">
              <w:rPr>
                <w:rFonts w:ascii="Myriad Pro" w:hAnsi="Myriad Pro" w:cs="Times New Roman"/>
                <w:sz w:val="24"/>
                <w:szCs w:val="24"/>
                <w:lang w:val="sr-Cyrl-RS"/>
              </w:rPr>
              <w:t>повезив.</w:t>
            </w:r>
          </w:p>
        </w:tc>
        <w:tc>
          <w:tcPr>
            <w:tcW w:w="1456" w:type="dxa"/>
          </w:tcPr>
          <w:p w14:paraId="46620ED0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3ADF13D6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1B08BD28" w14:textId="77777777" w:rsidR="001547E2" w:rsidRPr="00B91E50" w:rsidRDefault="001547E2" w:rsidP="007469A8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394D54CA" w14:textId="77777777" w:rsidR="001547E2" w:rsidRDefault="001547E2" w:rsidP="001547E2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66BA9821" w14:textId="4CED6C0D" w:rsidR="001547E2" w:rsidRPr="00B91E50" w:rsidRDefault="00462AF1" w:rsidP="001547E2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  <w:r w:rsidR="001547E2"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1547E2" w:rsidRPr="00B91E50" w14:paraId="2C2F5BE3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  <w:vMerge w:val="restart"/>
          </w:tcPr>
          <w:p w14:paraId="6CB191CF" w14:textId="3354FBA6" w:rsidR="001547E2" w:rsidRPr="00B91E50" w:rsidRDefault="00C06C14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F7D00">
              <w:rPr>
                <w:rFonts w:asciiTheme="majorHAnsi" w:hAnsiTheme="majorHAnsi" w:cstheme="majorHAnsi"/>
                <w:b/>
                <w:sz w:val="24"/>
                <w:szCs w:val="28"/>
                <w:lang w:val="sr-Cyrl-RS"/>
              </w:rPr>
              <w:t>1.ПРИРОДНЕ И ДРУШТВЕНЕ ОДЛИКЕ СРБИЈЕ</w:t>
            </w:r>
          </w:p>
        </w:tc>
        <w:tc>
          <w:tcPr>
            <w:tcW w:w="732" w:type="dxa"/>
          </w:tcPr>
          <w:p w14:paraId="733395B4" w14:textId="75003730" w:rsidR="001547E2" w:rsidRP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558" w:type="dxa"/>
          </w:tcPr>
          <w:p w14:paraId="1D02FCA0" w14:textId="2B8184AC" w:rsidR="001547E2" w:rsidRPr="00B91E50" w:rsidRDefault="00C06C14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Обнављање градива трећег разреда</w:t>
            </w:r>
          </w:p>
        </w:tc>
        <w:tc>
          <w:tcPr>
            <w:tcW w:w="742" w:type="dxa"/>
          </w:tcPr>
          <w:p w14:paraId="16A23EB3" w14:textId="22CB7861" w:rsidR="001547E2" w:rsidRPr="00462AF1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462AF1"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44AF5896" w14:textId="66EECFAD" w:rsidR="001547E2" w:rsidRPr="00462AF1" w:rsidRDefault="001547E2" w:rsidP="00D35D4B">
            <w:pPr>
              <w:autoSpaceDE w:val="0"/>
              <w:autoSpaceDN w:val="0"/>
              <w:adjustRightInd w:val="0"/>
              <w:rPr>
                <w:lang w:val="sr-Cyrl-RS"/>
              </w:rPr>
            </w:pPr>
          </w:p>
          <w:p w14:paraId="357E988D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5E7AD32D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694C11D2" w14:textId="290445EF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16A6FED9" w14:textId="5E33090A" w:rsidR="00C06C14" w:rsidRPr="00B1129B" w:rsidRDefault="00C06C14" w:rsidP="003213CB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</w:t>
            </w:r>
            <w:r w:rsidR="003213CB"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Завичајни дани, Све је то домовина</w:t>
            </w: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)</w:t>
            </w:r>
          </w:p>
          <w:p w14:paraId="1F8B91CB" w14:textId="77777777" w:rsidR="00C06C14" w:rsidRPr="00B1129B" w:rsidRDefault="00C06C14" w:rsidP="003213CB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864CCBF" w14:textId="77777777" w:rsidR="00C06C14" w:rsidRPr="00B1129B" w:rsidRDefault="00C06C14" w:rsidP="00C06C1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654995B" w14:textId="5E0F9779" w:rsidR="001547E2" w:rsidRPr="00B1129B" w:rsidRDefault="00C06C14" w:rsidP="00C06C14">
            <w:pPr>
              <w:jc w:val="both"/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6747888E" w14:textId="65149C47" w:rsidR="00C06C14" w:rsidRPr="00D35D4B" w:rsidRDefault="00C06C14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3E4E9437" w14:textId="77777777" w:rsidR="00C06C14" w:rsidRPr="00D35D4B" w:rsidRDefault="00C06C14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6798D9A5" w14:textId="77777777" w:rsidR="00C06C14" w:rsidRPr="00D35D4B" w:rsidRDefault="00C06C14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6DE27CB5" w14:textId="77777777" w:rsidR="00C06C14" w:rsidRPr="00D35D4B" w:rsidRDefault="00C06C14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40050070" w14:textId="4356D604" w:rsidR="004F763F" w:rsidRPr="00D35D4B" w:rsidRDefault="00C06C14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3.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 xml:space="preserve">разликује повољно и неповољно деловање човека по очување </w:t>
            </w:r>
            <w:r w:rsidR="001A6342"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="00D35D4B" w:rsidRPr="00D35D4B">
              <w:rPr>
                <w:rFonts w:asciiTheme="majorHAnsi" w:hAnsiTheme="majorHAnsi" w:cstheme="majorHAnsi"/>
                <w:lang w:val="sr-Cyrl-RS"/>
              </w:rPr>
              <w:t>;</w:t>
            </w:r>
          </w:p>
          <w:p w14:paraId="14584EF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168BF966" w14:textId="48376FAE" w:rsidR="004F763F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12EB8085" w14:textId="444F31DB" w:rsidR="001547E2" w:rsidRPr="00FF06E3" w:rsidRDefault="00FF06E3" w:rsidP="00FF06E3">
            <w:pPr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Гр</w:t>
            </w:r>
          </w:p>
        </w:tc>
        <w:tc>
          <w:tcPr>
            <w:tcW w:w="1134" w:type="dxa"/>
          </w:tcPr>
          <w:p w14:paraId="07FBC4C2" w14:textId="77777777" w:rsidR="00FF06E3" w:rsidRPr="00FF06E3" w:rsidRDefault="00FF06E3" w:rsidP="00FF06E3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0B7E86B" w14:textId="77777777" w:rsidR="00FF06E3" w:rsidRPr="00FF06E3" w:rsidRDefault="00FF06E3" w:rsidP="00FF06E3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A5C3594" w14:textId="77777777" w:rsidR="00FF06E3" w:rsidRPr="00FF06E3" w:rsidRDefault="00FF06E3" w:rsidP="00FF06E3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FAE2636" w14:textId="0E80270A" w:rsidR="001547E2" w:rsidRPr="00B91E50" w:rsidRDefault="00FF06E3" w:rsidP="00FF06E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6FCD2CB" w14:textId="00D5EA6B" w:rsidR="001547E2" w:rsidRPr="00FF06E3" w:rsidRDefault="00FF06E3" w:rsidP="00926F0F">
            <w:pPr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t xml:space="preserve">наставни лист </w:t>
            </w:r>
          </w:p>
        </w:tc>
      </w:tr>
      <w:tr w:rsidR="001547E2" w:rsidRPr="00B91E50" w14:paraId="544302F6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  <w:vMerge/>
          </w:tcPr>
          <w:p w14:paraId="2FE4D866" w14:textId="77777777" w:rsidR="001547E2" w:rsidRPr="00B91E50" w:rsidRDefault="001547E2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94E9F16" w14:textId="182DB253" w:rsidR="001547E2" w:rsidRP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558" w:type="dxa"/>
          </w:tcPr>
          <w:p w14:paraId="38C2BD1F" w14:textId="77777777" w:rsidR="00C06C14" w:rsidRDefault="00C06C14" w:rsidP="00C06C1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Иницијални тест</w:t>
            </w:r>
          </w:p>
          <w:p w14:paraId="583A0D9F" w14:textId="77777777" w:rsidR="001547E2" w:rsidRPr="00B91E50" w:rsidRDefault="001547E2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2" w:type="dxa"/>
          </w:tcPr>
          <w:p w14:paraId="462965B4" w14:textId="21DE1E5D" w:rsidR="001547E2" w:rsidRP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2503" w:type="dxa"/>
          </w:tcPr>
          <w:p w14:paraId="123DBA05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65161819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 xml:space="preserve">размештајем становништва, изгледом насеља и делатностима људи; </w:t>
            </w:r>
          </w:p>
          <w:p w14:paraId="3D2F752B" w14:textId="1BA75F76" w:rsidR="001547E2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5F969671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2F165B92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7C3C6CF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Музичка култура </w:t>
            </w: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0AED719" w14:textId="7CAEB3B6" w:rsidR="001547E2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14731EB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1F6D2FF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разликује станишта према условима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живота и живим бићима у њима</w:t>
            </w:r>
          </w:p>
          <w:p w14:paraId="3AD5CB0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36DAC38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018AFE4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4C4A08D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2E7ECA2D" w14:textId="4F42F807" w:rsidR="001547E2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 xml:space="preserve">зна географски положај и основне одреднице државе Србије: територија, </w:t>
            </w:r>
            <w:r w:rsidRPr="00D35D4B">
              <w:rPr>
                <w:rFonts w:asciiTheme="majorHAnsi" w:hAnsiTheme="majorHAnsi" w:cstheme="majorHAnsi"/>
              </w:rPr>
              <w:lastRenderedPageBreak/>
              <w:t>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511EEFFF" w14:textId="2129659C" w:rsidR="001547E2" w:rsidRPr="00FF06E3" w:rsidRDefault="00FF06E3" w:rsidP="00926F0F">
            <w:pPr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 xml:space="preserve">Фр., Инд., </w:t>
            </w:r>
          </w:p>
        </w:tc>
        <w:tc>
          <w:tcPr>
            <w:tcW w:w="1134" w:type="dxa"/>
          </w:tcPr>
          <w:p w14:paraId="20FAF3DC" w14:textId="77777777" w:rsidR="00FF06E3" w:rsidRPr="00FF06E3" w:rsidRDefault="00FF06E3" w:rsidP="00FF06E3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66A0654" w14:textId="77777777" w:rsidR="00FF06E3" w:rsidRPr="00FF06E3" w:rsidRDefault="00FF06E3" w:rsidP="00FF06E3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C81A254" w14:textId="77777777" w:rsidR="00FF06E3" w:rsidRPr="00FF06E3" w:rsidRDefault="00FF06E3" w:rsidP="00FF06E3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2AE9E6B3" w14:textId="543D33E0" w:rsidR="001547E2" w:rsidRPr="00B91E50" w:rsidRDefault="00FF06E3" w:rsidP="00FF06E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A442B6E" w14:textId="4AFBFD87" w:rsidR="001547E2" w:rsidRPr="00FF06E3" w:rsidRDefault="00FF06E3" w:rsidP="00926F0F">
            <w:pPr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t>тест</w:t>
            </w:r>
          </w:p>
        </w:tc>
      </w:tr>
      <w:tr w:rsidR="001547E2" w:rsidRPr="00B91E50" w14:paraId="3BD5693C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  <w:vMerge/>
          </w:tcPr>
          <w:p w14:paraId="29D575B4" w14:textId="77777777" w:rsidR="001547E2" w:rsidRPr="00B91E50" w:rsidRDefault="001547E2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D11482A" w14:textId="4893AD9C" w:rsidR="001547E2" w:rsidRP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558" w:type="dxa"/>
          </w:tcPr>
          <w:p w14:paraId="1B0A61EE" w14:textId="64781AED" w:rsidR="001547E2" w:rsidRPr="00B91E50" w:rsidRDefault="00C06C14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Србија – моја домовина</w:t>
            </w:r>
          </w:p>
        </w:tc>
        <w:tc>
          <w:tcPr>
            <w:tcW w:w="742" w:type="dxa"/>
          </w:tcPr>
          <w:p w14:paraId="785BA5E0" w14:textId="6EADED75" w:rsidR="001547E2" w:rsidRP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206190F6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5A02F79F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6EF767FA" w14:textId="3EE268D3" w:rsidR="001547E2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55313604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5BF21CAE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72432842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45CC75A" w14:textId="156C5F25" w:rsidR="001547E2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5731FF8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3423E55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6021D62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0D22768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7E2B093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540E595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lastRenderedPageBreak/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16587FF8" w14:textId="4585C235" w:rsidR="001547E2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5C321061" w14:textId="5BABDB4E" w:rsidR="001547E2" w:rsidRPr="00B91E50" w:rsidRDefault="00BD3E56" w:rsidP="00FF06E3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424F634C" w14:textId="7C336B64" w:rsidR="00BD3E56" w:rsidRPr="00FF06E3" w:rsidRDefault="00BD3E56" w:rsidP="00BD3E56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Демонстрати</w:t>
            </w:r>
          </w:p>
          <w:p w14:paraId="7AA141A2" w14:textId="77777777" w:rsidR="00BD3E56" w:rsidRPr="00FF06E3" w:rsidRDefault="00BD3E56" w:rsidP="00BD3E56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вна</w:t>
            </w:r>
          </w:p>
          <w:p w14:paraId="175FDAB1" w14:textId="77777777" w:rsidR="00BD3E56" w:rsidRPr="00FF06E3" w:rsidRDefault="00BD3E56" w:rsidP="00BD3E56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Дијалошка</w:t>
            </w:r>
          </w:p>
          <w:p w14:paraId="53556F13" w14:textId="77777777" w:rsidR="00BD3E56" w:rsidRPr="00FF06E3" w:rsidRDefault="00BD3E56" w:rsidP="00BD3E56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Писаних</w:t>
            </w:r>
          </w:p>
          <w:p w14:paraId="0F92FD47" w14:textId="77777777" w:rsidR="00BD3E56" w:rsidRPr="00FF06E3" w:rsidRDefault="00BD3E56" w:rsidP="00BD3E56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радова</w:t>
            </w:r>
          </w:p>
          <w:p w14:paraId="07AB376D" w14:textId="150B4A50" w:rsidR="001547E2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лустративна</w:t>
            </w:r>
          </w:p>
        </w:tc>
        <w:tc>
          <w:tcPr>
            <w:tcW w:w="1276" w:type="dxa"/>
          </w:tcPr>
          <w:p w14:paraId="0B4BCC6C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4E7A1070" w14:textId="45DE62F6" w:rsidR="001547E2" w:rsidRPr="00B43D6D" w:rsidRDefault="00B43D6D" w:rsidP="00B43D6D">
            <w:pPr>
              <w:jc w:val="both"/>
              <w:rPr>
                <w:rFonts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 презентација</w:t>
            </w:r>
          </w:p>
        </w:tc>
      </w:tr>
      <w:tr w:rsidR="001547E2" w:rsidRPr="00B91E50" w14:paraId="16379286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  <w:vMerge/>
          </w:tcPr>
          <w:p w14:paraId="053306C1" w14:textId="77777777" w:rsidR="001547E2" w:rsidRPr="00B91E50" w:rsidRDefault="001547E2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196D96E" w14:textId="217B88E8" w:rsidR="001547E2" w:rsidRP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558" w:type="dxa"/>
          </w:tcPr>
          <w:p w14:paraId="63201718" w14:textId="14701906" w:rsidR="001547E2" w:rsidRPr="00B91E50" w:rsidRDefault="00C06C14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Симболи Републике Србије</w:t>
            </w:r>
          </w:p>
        </w:tc>
        <w:tc>
          <w:tcPr>
            <w:tcW w:w="742" w:type="dxa"/>
          </w:tcPr>
          <w:p w14:paraId="6122CE28" w14:textId="3ACAC2B8" w:rsidR="001547E2" w:rsidRPr="00C06C14" w:rsidRDefault="00BD3E56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348B9D76" w14:textId="4FD06079" w:rsidR="00462AF1" w:rsidRPr="00462AF1" w:rsidRDefault="00D35D4B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="00462AF1"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 одреди положај и границу Србије, положај главног града и већих насеља на географској карти Србије; </w:t>
            </w:r>
          </w:p>
          <w:p w14:paraId="6B248737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0F4BB797" w14:textId="3892EB69" w:rsidR="001547E2" w:rsidRPr="00D35D4B" w:rsidRDefault="00462AF1" w:rsidP="00D35D4B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уважава националну и културну разноликост као основу за суживот свих грађана Републике Србије;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>– представи знамените</w:t>
            </w:r>
            <w:r w:rsidR="00D35D4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 xml:space="preserve">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798AC8F5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5C4C59E3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78212F1B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6CED446" w14:textId="2C191040" w:rsidR="001547E2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</w:t>
            </w: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37784B2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1CE850E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177505D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1. препознаје и именује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природне ресурсе</w:t>
            </w:r>
          </w:p>
          <w:p w14:paraId="7F6EB57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5535842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011CB7A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27B27904" w14:textId="45BE141A" w:rsidR="001547E2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04D96466" w14:textId="51905226" w:rsidR="001547E2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</w:t>
            </w:r>
            <w:r w:rsidR="007F2C57">
              <w:rPr>
                <w:rFonts w:asciiTheme="majorHAnsi" w:hAnsiTheme="majorHAnsi" w:cstheme="majorHAnsi"/>
                <w:szCs w:val="24"/>
                <w:lang w:val="sr-Cyrl-RS"/>
              </w:rPr>
              <w:t>.</w:t>
            </w:r>
          </w:p>
        </w:tc>
        <w:tc>
          <w:tcPr>
            <w:tcW w:w="1134" w:type="dxa"/>
          </w:tcPr>
          <w:p w14:paraId="74BE799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4A4B72D7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B818BF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22ED5DA5" w14:textId="43E3E8E9" w:rsidR="001547E2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72E4C73" w14:textId="6B7B3994" w:rsidR="001547E2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</w:tc>
      </w:tr>
      <w:tr w:rsidR="00C06C14" w:rsidRPr="00B91E50" w14:paraId="2ED5DF3A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</w:tcPr>
          <w:p w14:paraId="1ED2C888" w14:textId="77777777" w:rsidR="00C06C14" w:rsidRPr="00B91E50" w:rsidRDefault="00C06C14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763C14E" w14:textId="5DE18CB5" w:rsid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558" w:type="dxa"/>
          </w:tcPr>
          <w:p w14:paraId="10B905E9" w14:textId="77777777" w:rsidR="00C06C14" w:rsidRDefault="00C06C14" w:rsidP="00C06C1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Београд – главни град Републике Србије</w:t>
            </w:r>
          </w:p>
          <w:p w14:paraId="68FB9424" w14:textId="77777777" w:rsidR="00C06C14" w:rsidRDefault="00C06C14" w:rsidP="00926F0F">
            <w:pPr>
              <w:rPr>
                <w:noProof/>
                <w:lang w:val="sr-Cyrl-BA"/>
              </w:rPr>
            </w:pPr>
          </w:p>
        </w:tc>
        <w:tc>
          <w:tcPr>
            <w:tcW w:w="742" w:type="dxa"/>
          </w:tcPr>
          <w:p w14:paraId="166F1BDF" w14:textId="62A8F029" w:rsidR="00C06C14" w:rsidRDefault="00C06C14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  <w:r w:rsidR="00DF471A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03" w:type="dxa"/>
          </w:tcPr>
          <w:p w14:paraId="46325F90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15890276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3F8CF7FA" w14:textId="443038F7" w:rsidR="00C06C1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50FE10F3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3DDD26EC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682B141B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E1213FB" w14:textId="57AF50FC" w:rsidR="00C06C14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815F72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6DB7399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2929D01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4421DC7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6213018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0E2EFC3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 xml:space="preserve">зна основне типове насеља и њихове </w:t>
            </w:r>
            <w:r w:rsidRPr="00D35D4B">
              <w:rPr>
                <w:rFonts w:asciiTheme="majorHAnsi" w:hAnsiTheme="majorHAnsi" w:cstheme="majorHAnsi"/>
              </w:rPr>
              <w:lastRenderedPageBreak/>
              <w:t>карактеристике</w:t>
            </w:r>
          </w:p>
          <w:p w14:paraId="369535B6" w14:textId="3B8E0E0A" w:rsidR="00C06C14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153A636F" w14:textId="0F5F2315" w:rsidR="00C06C14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47390A98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2584F0B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0DD536E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C054468" w14:textId="05D67550" w:rsidR="00C06C14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15CC3A5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711E34A0" w14:textId="168C1D48" w:rsidR="00C06C14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</w:t>
            </w:r>
          </w:p>
        </w:tc>
      </w:tr>
      <w:tr w:rsidR="00DF471A" w:rsidRPr="00B91E50" w14:paraId="385D4692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</w:tcPr>
          <w:p w14:paraId="578C31DA" w14:textId="77777777" w:rsidR="00DF471A" w:rsidRPr="00B91E50" w:rsidRDefault="00DF471A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86157BB" w14:textId="6D692AE6" w:rsidR="00DF471A" w:rsidRDefault="00DF471A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6. </w:t>
            </w:r>
          </w:p>
        </w:tc>
        <w:tc>
          <w:tcPr>
            <w:tcW w:w="1558" w:type="dxa"/>
          </w:tcPr>
          <w:p w14:paraId="096F6B1E" w14:textId="5BCC57A7" w:rsidR="00DF471A" w:rsidRDefault="00DF471A" w:rsidP="00C06C14">
            <w:pPr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Већи градови Републике Србије</w:t>
            </w:r>
          </w:p>
        </w:tc>
        <w:tc>
          <w:tcPr>
            <w:tcW w:w="742" w:type="dxa"/>
          </w:tcPr>
          <w:p w14:paraId="126D0AA2" w14:textId="494B7A02" w:rsidR="00DF471A" w:rsidRDefault="00DF471A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4F41C833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29AA36C7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7C3DAD2F" w14:textId="02043981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7BC2B314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775CF6CE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4753672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529D716" w14:textId="5FB685C2" w:rsidR="00DF471A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53BD637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239E5B5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0D22396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74FFD085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2. зна употребну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вредност природних ресурса</w:t>
            </w:r>
          </w:p>
          <w:p w14:paraId="14EF647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3EED331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112D604E" w14:textId="2CCD0239" w:rsidR="00DF471A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14D446BD" w14:textId="26216ACA" w:rsidR="00DF471A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04DDE85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65E7738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2110968F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2EAA6F31" w14:textId="146C9F21" w:rsidR="00DF471A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CCF2843" w14:textId="77777777" w:rsidR="00A3386C" w:rsidRPr="00B43D6D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5B787CEC" w14:textId="61329CB3" w:rsidR="00DF471A" w:rsidRPr="00A3386C" w:rsidRDefault="00A3386C" w:rsidP="00A3386C">
            <w:pP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</w:t>
            </w:r>
          </w:p>
        </w:tc>
      </w:tr>
      <w:tr w:rsidR="00DF471A" w:rsidRPr="00B91E50" w14:paraId="480A2395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</w:tcPr>
          <w:p w14:paraId="72F167BD" w14:textId="77777777" w:rsidR="00DF471A" w:rsidRPr="00B91E50" w:rsidRDefault="00DF471A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225C4C2" w14:textId="4803D41C" w:rsidR="00DF471A" w:rsidRDefault="00DF471A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558" w:type="dxa"/>
          </w:tcPr>
          <w:p w14:paraId="55ED0CDD" w14:textId="77777777" w:rsidR="00DF471A" w:rsidRDefault="00DF471A" w:rsidP="00DF471A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Србија – моја домовина</w:t>
            </w:r>
          </w:p>
          <w:p w14:paraId="6DFA0D22" w14:textId="77777777" w:rsidR="00DF471A" w:rsidRDefault="00DF471A" w:rsidP="00C06C14">
            <w:pPr>
              <w:jc w:val="center"/>
              <w:rPr>
                <w:noProof/>
                <w:lang w:val="sr-Cyrl-BA"/>
              </w:rPr>
            </w:pPr>
          </w:p>
        </w:tc>
        <w:tc>
          <w:tcPr>
            <w:tcW w:w="742" w:type="dxa"/>
          </w:tcPr>
          <w:p w14:paraId="2CD6B635" w14:textId="3B77F6D2" w:rsidR="00DF471A" w:rsidRDefault="00DF471A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6E3C07D7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1005C842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 xml:space="preserve">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4418D59D" w14:textId="48E036E9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78365537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577014D7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Математика (Мере и </w:t>
            </w: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мерење)</w:t>
            </w:r>
          </w:p>
          <w:p w14:paraId="01DC71AC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07C7B105" w14:textId="010186BD" w:rsidR="00DF471A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FDAFF8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1F89A81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разликује станишта према условима живота и живим бићима у њима</w:t>
            </w:r>
          </w:p>
          <w:p w14:paraId="7F01A60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7D4C806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7AE6486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6F739929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12DEBD26" w14:textId="40C7B7B3" w:rsidR="00DF471A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 xml:space="preserve">зна географски положај и основне </w:t>
            </w:r>
            <w:r w:rsidRPr="00D35D4B">
              <w:rPr>
                <w:rFonts w:asciiTheme="majorHAnsi" w:hAnsiTheme="majorHAnsi" w:cstheme="majorHAnsi"/>
              </w:rPr>
              <w:lastRenderedPageBreak/>
              <w:t>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060B145A" w14:textId="115BFEF8" w:rsidR="00DF471A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6A4E02BB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4DCBBA97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BC219F6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218875A" w14:textId="006AA373" w:rsidR="00DF471A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20D6C8D" w14:textId="524D81B1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Наставни лист</w:t>
            </w:r>
          </w:p>
        </w:tc>
      </w:tr>
      <w:tr w:rsidR="00DF471A" w:rsidRPr="00B91E50" w14:paraId="0085AA7F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</w:tcPr>
          <w:p w14:paraId="7D47BE97" w14:textId="77777777" w:rsidR="00DF471A" w:rsidRPr="00B91E50" w:rsidRDefault="00DF471A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46797D9" w14:textId="22EA78D2" w:rsidR="00DF471A" w:rsidRDefault="00DF471A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558" w:type="dxa"/>
          </w:tcPr>
          <w:p w14:paraId="55393660" w14:textId="49F086D6" w:rsidR="00DF471A" w:rsidRDefault="00DF471A" w:rsidP="00DF471A">
            <w:pPr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Рељеф – изглед наше околине</w:t>
            </w:r>
          </w:p>
        </w:tc>
        <w:tc>
          <w:tcPr>
            <w:tcW w:w="742" w:type="dxa"/>
          </w:tcPr>
          <w:p w14:paraId="0EE7D2DA" w14:textId="2B71AD7A" w:rsidR="00DF471A" w:rsidRDefault="00DF471A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1CEFDB6B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38C161C0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6E909DBB" w14:textId="6DCFE055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329ABD6E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7561FB58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AF45C96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CFFF30A" w14:textId="1B90C13C" w:rsidR="00DF471A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8DF26F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33E6C2E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36CEC97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3614B08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52C4148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3. разликује повољно и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неповољно деловање човека по очување  ;</w:t>
            </w:r>
          </w:p>
          <w:p w14:paraId="4753C2A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421B93E2" w14:textId="735F4B12" w:rsidR="00DF471A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3705295B" w14:textId="2EC1E415" w:rsidR="00DF471A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43321AD6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43C6239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B9126C8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5C10633F" w14:textId="1A89AD16" w:rsidR="00DF471A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2754FE0" w14:textId="77777777" w:rsidR="00A3386C" w:rsidRPr="00B43D6D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7BBC43E5" w14:textId="54A48ACF" w:rsidR="00DF471A" w:rsidRPr="00B91E50" w:rsidRDefault="00A3386C" w:rsidP="00A3386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</w:t>
            </w:r>
          </w:p>
        </w:tc>
      </w:tr>
      <w:tr w:rsidR="00DF471A" w:rsidRPr="00B91E50" w14:paraId="0590DC35" w14:textId="77777777" w:rsidTr="00493BB9">
        <w:trPr>
          <w:gridAfter w:val="1"/>
          <w:wAfter w:w="99" w:type="dxa"/>
          <w:trHeight w:val="1134"/>
        </w:trPr>
        <w:tc>
          <w:tcPr>
            <w:tcW w:w="981" w:type="dxa"/>
          </w:tcPr>
          <w:p w14:paraId="54F71103" w14:textId="77777777" w:rsidR="00DF471A" w:rsidRPr="00B91E50" w:rsidRDefault="00DF471A" w:rsidP="00926F0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554937B" w14:textId="215C9DEB" w:rsidR="00DF471A" w:rsidRDefault="00DF471A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558" w:type="dxa"/>
          </w:tcPr>
          <w:p w14:paraId="38AAA509" w14:textId="792310D7" w:rsidR="00DF471A" w:rsidRDefault="00DF471A" w:rsidP="00DF471A">
            <w:pPr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Рељеф – изглед наше околине</w:t>
            </w:r>
          </w:p>
        </w:tc>
        <w:tc>
          <w:tcPr>
            <w:tcW w:w="742" w:type="dxa"/>
          </w:tcPr>
          <w:p w14:paraId="058A0B76" w14:textId="514A0B74" w:rsidR="00DF471A" w:rsidRDefault="00DF471A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154DE8F8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68EF2CAF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 xml:space="preserve">људи; </w:t>
            </w:r>
          </w:p>
          <w:p w14:paraId="1BE66265" w14:textId="3A92376D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417" w:type="dxa"/>
          </w:tcPr>
          <w:p w14:paraId="1B51CD00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2C32474D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1FE627B2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 xml:space="preserve">Извођење и слушање 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lastRenderedPageBreak/>
              <w:t>музике)</w:t>
            </w:r>
          </w:p>
          <w:p w14:paraId="70597CD4" w14:textId="5B8D9F85" w:rsidR="00DF471A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9CFD98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25D9617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разликује станишта према условима живота и живим бићима у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њима</w:t>
            </w:r>
          </w:p>
          <w:p w14:paraId="1F7D065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1A6A32D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772C60A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7C83DF1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3416BD70" w14:textId="6A1391FC" w:rsidR="00DF471A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lastRenderedPageBreak/>
              <w:t>становништво</w:t>
            </w:r>
          </w:p>
        </w:tc>
        <w:tc>
          <w:tcPr>
            <w:tcW w:w="1418" w:type="dxa"/>
          </w:tcPr>
          <w:p w14:paraId="676E453B" w14:textId="6DA57E1B" w:rsidR="00DF471A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</w:t>
            </w:r>
          </w:p>
        </w:tc>
        <w:tc>
          <w:tcPr>
            <w:tcW w:w="1134" w:type="dxa"/>
          </w:tcPr>
          <w:p w14:paraId="16C285F2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3F995175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7D6DD5A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C62D695" w14:textId="08F6BC76" w:rsidR="00DF471A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6CEC60E" w14:textId="476DF6FF" w:rsidR="00DF471A" w:rsidRPr="00A3386C" w:rsidRDefault="00A3386C" w:rsidP="00926F0F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радна свеска</w:t>
            </w:r>
          </w:p>
        </w:tc>
      </w:tr>
    </w:tbl>
    <w:p w14:paraId="6CFCE1BD" w14:textId="77777777" w:rsidR="00E124A8" w:rsidRPr="00B91E50" w:rsidRDefault="00E124A8" w:rsidP="00926F0F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64FC2FFC" w14:textId="77777777" w:rsidR="00E878B1" w:rsidRPr="00B91E50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39C9C0F2" w14:textId="77777777" w:rsidR="00E878B1" w:rsidRPr="00B91E50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CEF602" w14:textId="74C08B75" w:rsidR="00493BB9" w:rsidRDefault="00493BB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4476ACD4" w14:textId="62D9C562" w:rsidR="00493BB9" w:rsidRDefault="00E878B1" w:rsidP="00E878B1">
      <w:pPr>
        <w:jc w:val="right"/>
        <w:rPr>
          <w:rFonts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</w:p>
    <w:p w14:paraId="709BC63E" w14:textId="77777777" w:rsidR="00B1129B" w:rsidRDefault="00B1129B" w:rsidP="00E878B1">
      <w:pPr>
        <w:jc w:val="right"/>
        <w:rPr>
          <w:rFonts w:cs="Times New Roman"/>
          <w:sz w:val="24"/>
          <w:szCs w:val="24"/>
          <w:lang w:val="sr-Cyrl-RS"/>
        </w:rPr>
      </w:pPr>
    </w:p>
    <w:p w14:paraId="23112CBD" w14:textId="77777777" w:rsidR="00B1129B" w:rsidRDefault="00B1129B" w:rsidP="00E878B1">
      <w:pPr>
        <w:jc w:val="right"/>
        <w:rPr>
          <w:rFonts w:cs="Times New Roman"/>
          <w:sz w:val="24"/>
          <w:szCs w:val="24"/>
          <w:lang w:val="sr-Cyrl-RS"/>
        </w:rPr>
      </w:pPr>
    </w:p>
    <w:p w14:paraId="64EE1E02" w14:textId="77777777" w:rsidR="00B1129B" w:rsidRDefault="00B1129B" w:rsidP="00E878B1">
      <w:pPr>
        <w:jc w:val="right"/>
        <w:rPr>
          <w:rFonts w:cs="Times New Roman"/>
          <w:sz w:val="24"/>
          <w:szCs w:val="24"/>
          <w:lang w:val="sr-Cyrl-RS"/>
        </w:rPr>
      </w:pPr>
    </w:p>
    <w:p w14:paraId="1E021A48" w14:textId="77777777" w:rsidR="00B1129B" w:rsidRDefault="00B1129B" w:rsidP="00E878B1">
      <w:pPr>
        <w:jc w:val="right"/>
        <w:rPr>
          <w:rFonts w:cs="Times New Roman"/>
          <w:sz w:val="24"/>
          <w:szCs w:val="24"/>
          <w:lang w:val="sr-Cyrl-RS"/>
        </w:rPr>
      </w:pPr>
    </w:p>
    <w:p w14:paraId="51B6F0AE" w14:textId="77777777" w:rsidR="00B1129B" w:rsidRDefault="00B1129B" w:rsidP="00E878B1">
      <w:pPr>
        <w:jc w:val="right"/>
        <w:rPr>
          <w:rFonts w:cs="Times New Roman"/>
          <w:sz w:val="24"/>
          <w:szCs w:val="24"/>
          <w:lang w:val="sr-Cyrl-RS"/>
        </w:rPr>
      </w:pPr>
    </w:p>
    <w:p w14:paraId="723C29B6" w14:textId="77777777" w:rsidR="00B1129B" w:rsidRDefault="00B1129B" w:rsidP="00E878B1">
      <w:pPr>
        <w:jc w:val="right"/>
        <w:rPr>
          <w:rFonts w:cs="Times New Roman"/>
          <w:sz w:val="24"/>
          <w:szCs w:val="24"/>
          <w:lang w:val="sr-Cyrl-RS"/>
        </w:rPr>
      </w:pPr>
    </w:p>
    <w:p w14:paraId="0919178B" w14:textId="77777777" w:rsidR="00B1129B" w:rsidRDefault="00B1129B" w:rsidP="00E878B1">
      <w:pPr>
        <w:jc w:val="right"/>
        <w:rPr>
          <w:rFonts w:cs="Times New Roman"/>
          <w:sz w:val="24"/>
          <w:szCs w:val="24"/>
          <w:lang w:val="sr-Cyrl-RS"/>
        </w:rPr>
      </w:pPr>
    </w:p>
    <w:p w14:paraId="22A8DCAE" w14:textId="77777777" w:rsidR="00B1129B" w:rsidRDefault="00B1129B" w:rsidP="00E878B1">
      <w:pPr>
        <w:jc w:val="right"/>
        <w:rPr>
          <w:rFonts w:cs="Times New Roman"/>
          <w:sz w:val="24"/>
          <w:szCs w:val="24"/>
          <w:lang w:val="sr-Cyrl-RS"/>
        </w:rPr>
      </w:pPr>
    </w:p>
    <w:p w14:paraId="4326C6FE" w14:textId="77777777" w:rsidR="00B1129B" w:rsidRDefault="00B1129B" w:rsidP="00E878B1">
      <w:pPr>
        <w:jc w:val="right"/>
        <w:rPr>
          <w:rFonts w:cs="Times New Roman"/>
          <w:sz w:val="24"/>
          <w:szCs w:val="24"/>
          <w:lang w:val="sr-Cyrl-RS"/>
        </w:rPr>
      </w:pPr>
    </w:p>
    <w:p w14:paraId="41ACD890" w14:textId="77777777" w:rsidR="00B1129B" w:rsidRDefault="00B1129B" w:rsidP="00E878B1">
      <w:pPr>
        <w:jc w:val="right"/>
        <w:rPr>
          <w:rFonts w:cs="Times New Roman"/>
          <w:sz w:val="24"/>
          <w:szCs w:val="24"/>
          <w:lang w:val="sr-Cyrl-RS"/>
        </w:rPr>
      </w:pPr>
    </w:p>
    <w:p w14:paraId="1EFCE16F" w14:textId="77777777" w:rsidR="00B1129B" w:rsidRDefault="00B1129B" w:rsidP="00E878B1">
      <w:pPr>
        <w:jc w:val="right"/>
        <w:rPr>
          <w:rFonts w:cs="Times New Roman"/>
          <w:sz w:val="24"/>
          <w:szCs w:val="24"/>
          <w:lang w:val="sr-Cyrl-RS"/>
        </w:rPr>
      </w:pPr>
    </w:p>
    <w:p w14:paraId="66611FFC" w14:textId="77777777" w:rsidR="00B1129B" w:rsidRDefault="00B1129B" w:rsidP="00E878B1">
      <w:pPr>
        <w:jc w:val="right"/>
        <w:rPr>
          <w:rFonts w:cs="Times New Roman"/>
          <w:sz w:val="24"/>
          <w:szCs w:val="24"/>
          <w:lang w:val="sr-Cyrl-RS"/>
        </w:rPr>
      </w:pPr>
    </w:p>
    <w:p w14:paraId="3714FD62" w14:textId="77777777" w:rsidR="00B1129B" w:rsidRPr="00B1129B" w:rsidRDefault="00B1129B" w:rsidP="00E878B1">
      <w:pPr>
        <w:jc w:val="right"/>
        <w:rPr>
          <w:rFonts w:cs="Times New Roman"/>
          <w:sz w:val="24"/>
          <w:szCs w:val="24"/>
          <w:lang w:val="sr-Cyrl-RS"/>
        </w:rPr>
      </w:pPr>
    </w:p>
    <w:p w14:paraId="4BD7E281" w14:textId="77777777" w:rsidR="00493BB9" w:rsidRDefault="00493BB9">
      <w:pPr>
        <w:rPr>
          <w:rFonts w:ascii="Myriad Pro" w:hAnsi="Myriad Pro" w:cs="Times New Roman"/>
          <w:sz w:val="24"/>
          <w:szCs w:val="24"/>
          <w:lang w:val="sr-Cyrl-RS"/>
        </w:rPr>
      </w:pP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F85BC9" w:rsidRPr="00B91E50" w14:paraId="2B85C9E3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404B804C" w14:textId="77777777" w:rsidR="00F85BC9" w:rsidRPr="00B91E50" w:rsidRDefault="00F85BC9" w:rsidP="00F85BC9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ОКТОБАР</w:t>
            </w:r>
          </w:p>
        </w:tc>
      </w:tr>
      <w:tr w:rsidR="00F85BC9" w:rsidRPr="00B91E50" w14:paraId="2BC616AA" w14:textId="77777777" w:rsidTr="003213CB">
        <w:trPr>
          <w:gridAfter w:val="1"/>
          <w:wAfter w:w="95" w:type="dxa"/>
          <w:trHeight w:val="113"/>
        </w:trPr>
        <w:tc>
          <w:tcPr>
            <w:tcW w:w="981" w:type="dxa"/>
          </w:tcPr>
          <w:p w14:paraId="469EE0FB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5829DD04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5910C881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73E8E5D6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48C62EF0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7603921D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02095614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3B37F457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6CA5747D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2272C9CF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28B4E158" w14:textId="77777777" w:rsidR="00F85BC9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3E35A9F6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F85BC9" w:rsidRPr="00B91E50" w14:paraId="7685EE6C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6960387E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B643794" w14:textId="20A64B04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10. </w:t>
            </w:r>
          </w:p>
        </w:tc>
        <w:tc>
          <w:tcPr>
            <w:tcW w:w="1558" w:type="dxa"/>
          </w:tcPr>
          <w:p w14:paraId="3EB501A2" w14:textId="7A2C85E4" w:rsidR="00F85BC9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Реке Србије</w:t>
            </w:r>
          </w:p>
        </w:tc>
        <w:tc>
          <w:tcPr>
            <w:tcW w:w="742" w:type="dxa"/>
          </w:tcPr>
          <w:p w14:paraId="410C67A9" w14:textId="19197B95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40DACAB7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249FA4F3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13F1A6FF" w14:textId="1B87C948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5FEDE690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44B31A46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2603C1DA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8A04DFE" w14:textId="79309A8A" w:rsidR="00F85BC9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BD455C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6BEB75F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4319EAF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5458A66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67F59E7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3. разликује повољно и неповољно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деловање човека по очување  ;</w:t>
            </w:r>
          </w:p>
          <w:p w14:paraId="54CDAA5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78DCDC71" w14:textId="710C2397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4C01CCB7" w14:textId="3F8E3924" w:rsidR="00F85BC9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2A4D8D09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C284EF5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16A1227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C177772" w14:textId="4D473377" w:rsidR="00F85BC9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0A97FA2" w14:textId="77777777" w:rsidR="00A3386C" w:rsidRPr="00B43D6D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2B4E50FE" w14:textId="519D726A" w:rsidR="00F85BC9" w:rsidRPr="00B91E50" w:rsidRDefault="00A3386C" w:rsidP="00A3386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</w:t>
            </w:r>
          </w:p>
        </w:tc>
      </w:tr>
      <w:tr w:rsidR="00F85BC9" w:rsidRPr="00B91E50" w14:paraId="47E9C5E4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0B189063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867CFD9" w14:textId="01A6D16F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558" w:type="dxa"/>
          </w:tcPr>
          <w:p w14:paraId="519DA647" w14:textId="4D4E540F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Језера Србије</w:t>
            </w:r>
          </w:p>
        </w:tc>
        <w:tc>
          <w:tcPr>
            <w:tcW w:w="742" w:type="dxa"/>
          </w:tcPr>
          <w:p w14:paraId="2800C198" w14:textId="7F9118D4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47F77C14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7C5FDC09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400FA8DA" w14:textId="04893E22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632D9292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665CE266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14664A75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Музичка култура </w:t>
            </w: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3CD9BB9" w14:textId="33433775" w:rsidR="00F85BC9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79BE583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164AC8F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разликује станишта према условима живота и живим бићима у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њима</w:t>
            </w:r>
          </w:p>
          <w:p w14:paraId="4E0B776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28EF961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0A5CA4C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1F2A2C4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71DBCA97" w14:textId="2FF16C4C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lastRenderedPageBreak/>
              <w:t>становништво</w:t>
            </w:r>
          </w:p>
        </w:tc>
        <w:tc>
          <w:tcPr>
            <w:tcW w:w="1418" w:type="dxa"/>
          </w:tcPr>
          <w:p w14:paraId="17F80083" w14:textId="3F5DEFDD" w:rsidR="00F85BC9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06E4D9C6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483457E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B0DADF8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20386C98" w14:textId="26D7C99A" w:rsidR="00F85BC9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B0C18B1" w14:textId="77777777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2FAAD63E" w14:textId="00AFA7D6" w:rsidR="00F85BC9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</w:t>
            </w:r>
          </w:p>
        </w:tc>
      </w:tr>
      <w:tr w:rsidR="00F85BC9" w:rsidRPr="00B91E50" w14:paraId="1A37401C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6E598C99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C73C270" w14:textId="7C727A4B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558" w:type="dxa"/>
          </w:tcPr>
          <w:p w14:paraId="7FF74270" w14:textId="4A39142E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Бање</w:t>
            </w:r>
          </w:p>
        </w:tc>
        <w:tc>
          <w:tcPr>
            <w:tcW w:w="742" w:type="dxa"/>
          </w:tcPr>
          <w:p w14:paraId="4BBCB75A" w14:textId="0AC815A9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393BC477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44ECD4FC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21D2CA7E" w14:textId="4CB39386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34B34BE3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5D7308C6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21246E72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EAF1299" w14:textId="0DADCF14" w:rsidR="00F85BC9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5BD4648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7E22068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7A6167A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05D30A6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0C43C27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1E87A13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 xml:space="preserve">зна </w:t>
            </w:r>
            <w:r w:rsidRPr="00D35D4B">
              <w:rPr>
                <w:rFonts w:asciiTheme="majorHAnsi" w:hAnsiTheme="majorHAnsi" w:cstheme="majorHAnsi"/>
              </w:rPr>
              <w:lastRenderedPageBreak/>
              <w:t>основне типове насеља и њихове карактеристике</w:t>
            </w:r>
          </w:p>
          <w:p w14:paraId="0D6954B9" w14:textId="5440F3AE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1CE3E838" w14:textId="5D9CDA7C" w:rsidR="00F85BC9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F970539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FB05A2F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B80AE4B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E5069DB" w14:textId="62AB3854" w:rsidR="00F85BC9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2C4D3578" w14:textId="77777777" w:rsidR="00A3386C" w:rsidRPr="00A3386C" w:rsidRDefault="00A3386C" w:rsidP="00A3386C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2909123D" w14:textId="77777777" w:rsidR="00A3386C" w:rsidRPr="00A3386C" w:rsidRDefault="00A3386C" w:rsidP="00A3386C">
            <w:pPr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уџбени,</w:t>
            </w:r>
          </w:p>
          <w:p w14:paraId="1DF9FBA2" w14:textId="3F116070" w:rsidR="00F85BC9" w:rsidRPr="00B91E50" w:rsidRDefault="00A3386C" w:rsidP="00A3386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F85BC9" w:rsidRPr="00B91E50" w14:paraId="6A7A18AE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54A325DF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1F0C297" w14:textId="50FBA5FB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13. </w:t>
            </w:r>
          </w:p>
        </w:tc>
        <w:tc>
          <w:tcPr>
            <w:tcW w:w="1558" w:type="dxa"/>
          </w:tcPr>
          <w:p w14:paraId="5C65E7E1" w14:textId="188B7592" w:rsidR="00F85BC9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Реке , језера и  бање  Србије</w:t>
            </w:r>
          </w:p>
        </w:tc>
        <w:tc>
          <w:tcPr>
            <w:tcW w:w="742" w:type="dxa"/>
          </w:tcPr>
          <w:p w14:paraId="4C7D9873" w14:textId="392A14EB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53FED4D5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7237C505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094E5B55" w14:textId="608E4242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уважава националну и културну разноликост као основу за суживот свих грађана Републике Србије; – представи знамените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>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58A591DF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62DA0E06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6258D93D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E128068" w14:textId="0592E9EE" w:rsidR="00F85BC9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5AD12A3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254E195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402ED46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1. препознаје и именује природне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ресурсе</w:t>
            </w:r>
          </w:p>
          <w:p w14:paraId="5F975D4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4CE2D2F9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34C4744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46D4D5EB" w14:textId="6FAE5947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6E1F84CA" w14:textId="51025617" w:rsidR="00F85BC9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795D49D5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AE6741B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600EFDF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4A363337" w14:textId="2CFF2377" w:rsidR="00F85BC9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2CB60BE8" w14:textId="77777777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5EF38511" w14:textId="3BA26069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1C57AC4F" w14:textId="746401B5" w:rsidR="00F85BC9" w:rsidRPr="00A3386C" w:rsidRDefault="00A3386C" w:rsidP="00A3386C">
            <w:pPr>
              <w:jc w:val="both"/>
              <w:rPr>
                <w:rFonts w:cs="Times New Roman"/>
                <w:sz w:val="24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презентација</w:t>
            </w:r>
          </w:p>
        </w:tc>
      </w:tr>
      <w:tr w:rsidR="00DF471A" w:rsidRPr="00B91E50" w14:paraId="6F36C612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67ABF0E3" w14:textId="77777777" w:rsidR="00DF471A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A4534F7" w14:textId="7E70818B" w:rsid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558" w:type="dxa"/>
          </w:tcPr>
          <w:p w14:paraId="3D26A75C" w14:textId="77777777" w:rsidR="00DF471A" w:rsidRPr="00AB1082" w:rsidRDefault="00DF471A" w:rsidP="00DF471A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Шуме</w:t>
            </w:r>
          </w:p>
          <w:p w14:paraId="5C0DD546" w14:textId="77777777" w:rsidR="00DF471A" w:rsidRPr="00AB1082" w:rsidRDefault="00DF471A" w:rsidP="003213CB">
            <w:pPr>
              <w:rPr>
                <w:noProof/>
                <w:lang w:val="sr-Cyrl-RS"/>
              </w:rPr>
            </w:pPr>
          </w:p>
        </w:tc>
        <w:tc>
          <w:tcPr>
            <w:tcW w:w="742" w:type="dxa"/>
          </w:tcPr>
          <w:p w14:paraId="19BBCDB3" w14:textId="0EEF43A0" w:rsid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66F41E14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3E32D489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54CF1BC0" w14:textId="3F105B7E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70251118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590DCA6A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11B38BA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86878C8" w14:textId="0C5BE07C" w:rsidR="00DF471A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EA3F88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4382E129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0F04B49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4291D94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704873D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2692030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 xml:space="preserve">зна основне типове насеља и њихове </w:t>
            </w:r>
            <w:r w:rsidRPr="00D35D4B">
              <w:rPr>
                <w:rFonts w:asciiTheme="majorHAnsi" w:hAnsiTheme="majorHAnsi" w:cstheme="majorHAnsi"/>
              </w:rPr>
              <w:lastRenderedPageBreak/>
              <w:t>карактеристике</w:t>
            </w:r>
          </w:p>
          <w:p w14:paraId="4AEE56F0" w14:textId="4A8A4B34" w:rsidR="00DF471A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348A1D90" w14:textId="4A534D57" w:rsidR="00DF471A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5C849165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4CACA59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2C1AAE6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19CF820" w14:textId="6AC608FA" w:rsidR="00DF471A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BCCE767" w14:textId="77777777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0ED63409" w14:textId="7D73CE0C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3199007A" w14:textId="77777777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55B40563" w14:textId="77777777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6DE7C328" w14:textId="763F8239" w:rsidR="00DF471A" w:rsidRPr="00B91E50" w:rsidRDefault="00A3386C" w:rsidP="00A3386C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DF471A" w:rsidRPr="00B91E50" w14:paraId="04A92FF3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164C285B" w14:textId="77777777" w:rsidR="00DF471A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2B4DA91" w14:textId="69A13B04" w:rsid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558" w:type="dxa"/>
          </w:tcPr>
          <w:p w14:paraId="6961FC11" w14:textId="77777777" w:rsidR="00DF471A" w:rsidRPr="00AB1082" w:rsidRDefault="00DF471A" w:rsidP="00DF471A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Шуме</w:t>
            </w:r>
          </w:p>
          <w:p w14:paraId="6F31A64B" w14:textId="77777777" w:rsidR="00DF471A" w:rsidRPr="00AB1082" w:rsidRDefault="00DF471A" w:rsidP="00DF471A">
            <w:pPr>
              <w:jc w:val="both"/>
              <w:rPr>
                <w:noProof/>
                <w:lang w:val="sr-Cyrl-RS"/>
              </w:rPr>
            </w:pPr>
          </w:p>
        </w:tc>
        <w:tc>
          <w:tcPr>
            <w:tcW w:w="742" w:type="dxa"/>
          </w:tcPr>
          <w:p w14:paraId="5EC57F3C" w14:textId="6F0FFC6D" w:rsid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28FAA91F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3336CC6D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59AF189B" w14:textId="584D33FC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3BBFAF45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43B3AE37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5F2F425B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D4FDD28" w14:textId="331176C0" w:rsidR="00DF471A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3673DDD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161138D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2DBDBC5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62EF063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2. зна употребну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вредност природних ресурса</w:t>
            </w:r>
          </w:p>
          <w:p w14:paraId="06CF013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4E6E778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6BE4221E" w14:textId="7EEBE94D" w:rsidR="00DF471A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29FDC9E4" w14:textId="0F1E27D9" w:rsidR="00DF471A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</w:t>
            </w:r>
          </w:p>
        </w:tc>
        <w:tc>
          <w:tcPr>
            <w:tcW w:w="1134" w:type="dxa"/>
          </w:tcPr>
          <w:p w14:paraId="0953D503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01F9A72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774F6C3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8370660" w14:textId="2D2B4752" w:rsidR="00DF471A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0011D36" w14:textId="382F8F01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</w:p>
          <w:p w14:paraId="16F5BFD5" w14:textId="5524C011" w:rsidR="00A3386C" w:rsidRPr="00A3386C" w:rsidRDefault="00A3386C" w:rsidP="00A3386C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  <w:p w14:paraId="41FC3C7C" w14:textId="7DE941A9" w:rsidR="00DF471A" w:rsidRPr="00B91E50" w:rsidRDefault="00DF471A" w:rsidP="00A3386C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</w:tr>
      <w:tr w:rsidR="00DF471A" w:rsidRPr="00B91E50" w14:paraId="3BB36A7B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63944DA4" w14:textId="77777777" w:rsidR="00DF471A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B73757A" w14:textId="6D08C008" w:rsid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558" w:type="dxa"/>
          </w:tcPr>
          <w:p w14:paraId="03BBDA76" w14:textId="77777777" w:rsidR="00DF471A" w:rsidRPr="00AB1082" w:rsidRDefault="00DF471A" w:rsidP="00DF471A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Ретке и угрожене биљке и животиње</w:t>
            </w:r>
          </w:p>
          <w:p w14:paraId="276EAE8D" w14:textId="77777777" w:rsidR="00DF471A" w:rsidRPr="00AB1082" w:rsidRDefault="00DF471A" w:rsidP="00DF471A">
            <w:pPr>
              <w:jc w:val="both"/>
              <w:rPr>
                <w:noProof/>
                <w:lang w:val="sr-Cyrl-RS"/>
              </w:rPr>
            </w:pPr>
          </w:p>
        </w:tc>
        <w:tc>
          <w:tcPr>
            <w:tcW w:w="742" w:type="dxa"/>
          </w:tcPr>
          <w:p w14:paraId="5C2B19E8" w14:textId="58B8958A" w:rsid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5FAF0008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57A12552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 xml:space="preserve">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7C8DCC71" w14:textId="5C21A2A3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4005677C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2A5FE1AE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Математика (Мере и мерење)</w:t>
            </w:r>
          </w:p>
          <w:p w14:paraId="3B619DB0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6E91238" w14:textId="2AEB3BBC" w:rsidR="00DF471A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3B6233D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416ADB1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разликује станишта према условима живота и живим бићима у њима</w:t>
            </w:r>
          </w:p>
          <w:p w14:paraId="3B63554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6CCC25F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6ED8668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7EE1B96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166CE243" w14:textId="3491BFF1" w:rsidR="00DF471A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 xml:space="preserve">зна географски положај и основне </w:t>
            </w:r>
            <w:r w:rsidRPr="00D35D4B">
              <w:rPr>
                <w:rFonts w:asciiTheme="majorHAnsi" w:hAnsiTheme="majorHAnsi" w:cstheme="majorHAnsi"/>
              </w:rPr>
              <w:lastRenderedPageBreak/>
              <w:t>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6A30D7BD" w14:textId="33589FFF" w:rsidR="00DF471A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5A527AE8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29420EFE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6645F1A6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ED15EB9" w14:textId="2454632B" w:rsidR="00DF471A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12BE314" w14:textId="74796D24" w:rsidR="00DF471A" w:rsidRPr="00A3386C" w:rsidRDefault="00A3386C" w:rsidP="00A3386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A3386C">
              <w:rPr>
                <w:rFonts w:asciiTheme="majorHAnsi" w:hAnsiTheme="majorHAnsi" w:cstheme="majorHAnsi"/>
                <w:szCs w:val="24"/>
                <w:lang w:val="sr-Cyrl-RS"/>
              </w:rPr>
              <w:t>уџбеник, слике, енциклопедија</w:t>
            </w:r>
          </w:p>
        </w:tc>
      </w:tr>
      <w:tr w:rsidR="00DF471A" w:rsidRPr="00B91E50" w14:paraId="45921D09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7EEE6124" w14:textId="77777777" w:rsidR="00DF471A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A11ADF9" w14:textId="1170C5B4" w:rsid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558" w:type="dxa"/>
          </w:tcPr>
          <w:p w14:paraId="4A51DCDD" w14:textId="77777777" w:rsidR="00DF471A" w:rsidRPr="00AB1082" w:rsidRDefault="00DF471A" w:rsidP="00DF471A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Ретке и угрожене биљке и животиње</w:t>
            </w:r>
          </w:p>
          <w:p w14:paraId="334BE1BB" w14:textId="77777777" w:rsidR="00DF471A" w:rsidRPr="00AB1082" w:rsidRDefault="00DF471A" w:rsidP="00DF471A">
            <w:pPr>
              <w:jc w:val="both"/>
              <w:rPr>
                <w:noProof/>
                <w:lang w:val="sr-Cyrl-RS"/>
              </w:rPr>
            </w:pPr>
          </w:p>
        </w:tc>
        <w:tc>
          <w:tcPr>
            <w:tcW w:w="742" w:type="dxa"/>
          </w:tcPr>
          <w:p w14:paraId="011F8639" w14:textId="4192E21A" w:rsid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0D7B75D7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546480A9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316CF088" w14:textId="2EA8BF25" w:rsidR="00DF471A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1D5F6A20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70770465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20F08E6E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B54513F" w14:textId="4794CFA0" w:rsidR="00DF471A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567D443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1EAEA64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2D2DE9C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556D6389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6090511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3. разликује повољно и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неповољно деловање човека по очување  ;</w:t>
            </w:r>
          </w:p>
          <w:p w14:paraId="1B84B74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2CBDB9F0" w14:textId="4D77EE4B" w:rsidR="00DF471A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0592F878" w14:textId="6D380131" w:rsidR="00DF471A" w:rsidRPr="00B91E50" w:rsidRDefault="007F2C57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.</w:t>
            </w:r>
          </w:p>
        </w:tc>
        <w:tc>
          <w:tcPr>
            <w:tcW w:w="1134" w:type="dxa"/>
          </w:tcPr>
          <w:p w14:paraId="3A563399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80647D5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3FE6249" w14:textId="77777777" w:rsidR="007F2C57" w:rsidRPr="00FF06E3" w:rsidRDefault="007F2C57" w:rsidP="007F2C57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252C39F" w14:textId="110D754C" w:rsidR="00DF471A" w:rsidRPr="00B91E50" w:rsidRDefault="007F2C57" w:rsidP="007F2C57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C279528" w14:textId="03A8A833" w:rsidR="00DF471A" w:rsidRPr="00B91E50" w:rsidRDefault="004F7BBE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 слике, плакат</w:t>
            </w:r>
          </w:p>
        </w:tc>
      </w:tr>
    </w:tbl>
    <w:p w14:paraId="6911BE13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746D06CE" w14:textId="77777777" w:rsidR="00E878B1" w:rsidRPr="00B91E50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15AB12E3" w14:textId="77777777" w:rsidR="00E878B1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00404A" w14:textId="77777777" w:rsidR="00E878B1" w:rsidRPr="00B91E50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071D468F" w14:textId="41C6E8D9" w:rsidR="00F85BC9" w:rsidRDefault="00E878B1" w:rsidP="00E878B1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  <w:r w:rsidR="00F85BC9"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F85BC9" w:rsidRPr="00B91E50" w14:paraId="757A6A1A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092898CB" w14:textId="77777777" w:rsidR="00F85BC9" w:rsidRPr="00B91E50" w:rsidRDefault="00F85BC9" w:rsidP="00F85BC9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 xml:space="preserve">МЕСЕЦ: </w:t>
            </w: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НОВ</w:t>
            </w: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ЕМБАР</w:t>
            </w:r>
          </w:p>
        </w:tc>
      </w:tr>
      <w:tr w:rsidR="00F85BC9" w:rsidRPr="00B91E50" w14:paraId="27DB12B8" w14:textId="77777777" w:rsidTr="003213CB">
        <w:trPr>
          <w:gridAfter w:val="1"/>
          <w:wAfter w:w="95" w:type="dxa"/>
          <w:trHeight w:val="113"/>
        </w:trPr>
        <w:tc>
          <w:tcPr>
            <w:tcW w:w="981" w:type="dxa"/>
          </w:tcPr>
          <w:p w14:paraId="744556C9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231F5A3A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04D52AA1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00D127E0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72F3777E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013C02AE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763F8D6C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7F215B9F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3DC4E403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456C2DAB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6220C625" w14:textId="77777777" w:rsidR="00F85BC9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1E5E6F28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F85BC9" w:rsidRPr="00B91E50" w14:paraId="4808209F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1A69F7BC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E51A76F" w14:textId="0B32071E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558" w:type="dxa"/>
          </w:tcPr>
          <w:p w14:paraId="4D9139BF" w14:textId="711BF354" w:rsidR="00F85BC9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Национални паркови Србије</w:t>
            </w:r>
          </w:p>
        </w:tc>
        <w:tc>
          <w:tcPr>
            <w:tcW w:w="742" w:type="dxa"/>
          </w:tcPr>
          <w:p w14:paraId="576127EE" w14:textId="5852CA9C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5FAAB8DA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33825E3C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4545C39B" w14:textId="2B65F1E0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32EE19C6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735F82F0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322F325D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06DEB99" w14:textId="57ABF951" w:rsidR="00F85BC9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CFD826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747F492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52266AC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26DB603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4905C9A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3. разликује повољно и неповољно деловање човека по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очување  ;</w:t>
            </w:r>
          </w:p>
          <w:p w14:paraId="7E152E8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33F421B4" w14:textId="0DA6F9B7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37BDB70E" w14:textId="1892AAE4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4DC988E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47959979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12DA07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4246490" w14:textId="5E7178C0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3329EF0" w14:textId="64358A1E" w:rsidR="00F85BC9" w:rsidRPr="00B91E50" w:rsidRDefault="004F7BBE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 слике, интернет</w:t>
            </w:r>
          </w:p>
        </w:tc>
      </w:tr>
      <w:tr w:rsidR="00F85BC9" w:rsidRPr="00B91E50" w14:paraId="75763AEF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7AD85FE2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9E35610" w14:textId="7B33AE7E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558" w:type="dxa"/>
          </w:tcPr>
          <w:p w14:paraId="0169927C" w14:textId="08BA003A" w:rsidR="00F85BC9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Национални паркови Србије</w:t>
            </w:r>
          </w:p>
        </w:tc>
        <w:tc>
          <w:tcPr>
            <w:tcW w:w="742" w:type="dxa"/>
          </w:tcPr>
          <w:p w14:paraId="4A255D63" w14:textId="62A76CA3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7F981804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08DE57F4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167C7D9A" w14:textId="54E0EC74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уважава националну и културну разноликост као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>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7B8888F7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3FFB6531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2A65CD36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 xml:space="preserve">Извођење и 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lastRenderedPageBreak/>
              <w:t>слушање музике)</w:t>
            </w:r>
          </w:p>
          <w:p w14:paraId="40EB4BB2" w14:textId="1E7E643D" w:rsidR="00F85BC9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59C6A0F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341937F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468590B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1.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препознаје и именује природне ресурсе</w:t>
            </w:r>
          </w:p>
          <w:p w14:paraId="0D0EACD5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070918C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030798D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1DC3C1D6" w14:textId="557FBCE2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79EFDDDE" w14:textId="5A43906B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</w:t>
            </w:r>
          </w:p>
        </w:tc>
        <w:tc>
          <w:tcPr>
            <w:tcW w:w="1134" w:type="dxa"/>
          </w:tcPr>
          <w:p w14:paraId="42324C3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EA1E9F7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4996D5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21F9785" w14:textId="4D05714F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1048530" w14:textId="38014D97" w:rsidR="00F85BC9" w:rsidRPr="00B91E50" w:rsidRDefault="004F7BBE" w:rsidP="004F7BB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</w:tc>
      </w:tr>
      <w:tr w:rsidR="00F85BC9" w:rsidRPr="00B91E50" w14:paraId="6B079041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53BFD204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0E8D293" w14:textId="4BFF9290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558" w:type="dxa"/>
          </w:tcPr>
          <w:p w14:paraId="7EE31330" w14:textId="47CC94D9" w:rsidR="00F85BC9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Резервати и споменици природе</w:t>
            </w:r>
          </w:p>
        </w:tc>
        <w:tc>
          <w:tcPr>
            <w:tcW w:w="742" w:type="dxa"/>
          </w:tcPr>
          <w:p w14:paraId="686404B5" w14:textId="0E771483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397481F8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45AACB47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60158B43" w14:textId="444547DF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71D846E8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11252ED1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5A81B734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58C7EAE" w14:textId="3D5E3755" w:rsidR="00F85BC9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07E143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1FD9E12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049FCCA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017B8FB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7C463AC5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2D49941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 xml:space="preserve">зна основне типове насеља и њихове </w:t>
            </w:r>
            <w:r w:rsidRPr="00D35D4B">
              <w:rPr>
                <w:rFonts w:asciiTheme="majorHAnsi" w:hAnsiTheme="majorHAnsi" w:cstheme="majorHAnsi"/>
              </w:rPr>
              <w:lastRenderedPageBreak/>
              <w:t>карактеристике</w:t>
            </w:r>
          </w:p>
          <w:p w14:paraId="69E49DEB" w14:textId="7AC3641C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028B2FDE" w14:textId="6D08413E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64D8CC7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C282F11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CA29077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0B815EA" w14:textId="638D17A5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BBEF5CD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67E8BD58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66B4CD2E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41305359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212D89AE" w14:textId="75FA5DE9" w:rsidR="00F85BC9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F85BC9" w:rsidRPr="00B91E50" w14:paraId="119D90FA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1C3608B9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FF96577" w14:textId="095AAA9A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558" w:type="dxa"/>
          </w:tcPr>
          <w:p w14:paraId="7DB67246" w14:textId="454BD074" w:rsidR="00F85BC9" w:rsidRPr="00B91E50" w:rsidRDefault="00DF471A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rFonts w:cstheme="minorHAnsi"/>
                <w:lang w:val="sr-Cyrl-RS"/>
              </w:rPr>
              <w:t xml:space="preserve">Природне карактеристике </w:t>
            </w:r>
            <w:r w:rsidRPr="00AB1082">
              <w:rPr>
                <w:rFonts w:cstheme="minorHAnsi"/>
                <w:noProof/>
                <w:lang w:val="sr-Cyrl-RS"/>
              </w:rPr>
              <w:t>, заштићена подручја и споменици природе Републике Србије</w:t>
            </w:r>
          </w:p>
        </w:tc>
        <w:tc>
          <w:tcPr>
            <w:tcW w:w="742" w:type="dxa"/>
          </w:tcPr>
          <w:p w14:paraId="5B4AE4C9" w14:textId="0888D8CC" w:rsidR="00F85BC9" w:rsidRPr="00DF471A" w:rsidRDefault="00DF471A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503" w:type="dxa"/>
          </w:tcPr>
          <w:p w14:paraId="1214CDAC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4322F92E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6337C883" w14:textId="2FBE2E4E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627D91DE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0651D143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BD5A221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E142D18" w14:textId="1DB9749A" w:rsidR="00F85BC9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34E48EF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3F4E73D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3FBE3F6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0093B69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2. зна употребну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вредност природних ресурса</w:t>
            </w:r>
          </w:p>
          <w:p w14:paraId="3DD002E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700C98D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1712D3F4" w14:textId="2E510AA9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4859F036" w14:textId="70BBE8B2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36D0FCC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A7EC82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CD1097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D6126C7" w14:textId="3A64BB6D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53196DFE" w14:textId="20F1B905" w:rsidR="00F85BC9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аставни лист</w:t>
            </w:r>
          </w:p>
        </w:tc>
      </w:tr>
      <w:tr w:rsidR="006475B4" w:rsidRPr="00B91E50" w14:paraId="635CCBE1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0BF84248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E138C50" w14:textId="7A066840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558" w:type="dxa"/>
          </w:tcPr>
          <w:p w14:paraId="62DA6692" w14:textId="77777777" w:rsidR="006475B4" w:rsidRPr="00AB1082" w:rsidRDefault="006475B4" w:rsidP="006475B4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Србија – моја домовина</w:t>
            </w:r>
          </w:p>
          <w:p w14:paraId="5EFAAFD4" w14:textId="77777777" w:rsidR="006475B4" w:rsidRPr="00AB1082" w:rsidRDefault="006475B4" w:rsidP="003213CB">
            <w:pPr>
              <w:rPr>
                <w:rFonts w:cstheme="minorHAnsi"/>
                <w:lang w:val="sr-Cyrl-RS"/>
              </w:rPr>
            </w:pPr>
          </w:p>
        </w:tc>
        <w:tc>
          <w:tcPr>
            <w:tcW w:w="742" w:type="dxa"/>
          </w:tcPr>
          <w:p w14:paraId="52383EE4" w14:textId="6F9DCAAC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2503" w:type="dxa"/>
          </w:tcPr>
          <w:p w14:paraId="4E2C2B3C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0F83772A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 xml:space="preserve">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52D199BA" w14:textId="417F3BFB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6EBAFCA7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167B822A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Математика (Мере и мерење)</w:t>
            </w:r>
          </w:p>
          <w:p w14:paraId="1B3D4387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4E0359CC" w14:textId="18544359" w:rsidR="006475B4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7612CE0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4A77048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разликује станишта према условима живота и живим бићима у њима</w:t>
            </w:r>
          </w:p>
          <w:p w14:paraId="52F5F0E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4026E445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2F10009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13F25175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7198D028" w14:textId="522BB15F" w:rsidR="006475B4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 xml:space="preserve">зна географски положај и основне </w:t>
            </w:r>
            <w:r w:rsidRPr="00D35D4B">
              <w:rPr>
                <w:rFonts w:asciiTheme="majorHAnsi" w:hAnsiTheme="majorHAnsi" w:cstheme="majorHAnsi"/>
              </w:rPr>
              <w:lastRenderedPageBreak/>
              <w:t>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0E7681B3" w14:textId="73DAFA8F" w:rsidR="006475B4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457709F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2C6C3A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E4D36AA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35A6A8B" w14:textId="1336CC70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EB65160" w14:textId="7453B494" w:rsidR="006475B4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ест</w:t>
            </w:r>
          </w:p>
        </w:tc>
      </w:tr>
      <w:tr w:rsidR="006475B4" w:rsidRPr="00B91E50" w14:paraId="45B8314A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4992B76F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C940999" w14:textId="48B44459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558" w:type="dxa"/>
          </w:tcPr>
          <w:p w14:paraId="7640F81D" w14:textId="3C99F2FF" w:rsidR="006475B4" w:rsidRPr="00AB1082" w:rsidRDefault="006475B4" w:rsidP="006475B4">
            <w:pPr>
              <w:jc w:val="both"/>
              <w:rPr>
                <w:noProof/>
                <w:lang w:val="sr-Cyrl-RS"/>
              </w:rPr>
            </w:pPr>
            <w:r w:rsidRPr="00AB1082">
              <w:rPr>
                <w:noProof/>
                <w:lang w:val="sr-Cyrl-RS"/>
              </w:rPr>
              <w:t>Становништво Србије</w:t>
            </w:r>
          </w:p>
        </w:tc>
        <w:tc>
          <w:tcPr>
            <w:tcW w:w="742" w:type="dxa"/>
          </w:tcPr>
          <w:p w14:paraId="357B5FF4" w14:textId="790BEF75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5BDD1634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4BA9A25B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591CF160" w14:textId="45C65241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73A874BC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20935479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F1C6951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4664D2A1" w14:textId="10012D95" w:rsidR="006475B4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7140685E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4EF0DCB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094FB74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523759D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307D68C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3. разликује повољно и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неповољно деловање човека по очување  ;</w:t>
            </w:r>
          </w:p>
          <w:p w14:paraId="5629DA4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24F153C4" w14:textId="1EA6FDC1" w:rsidR="006475B4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5927418C" w14:textId="32CB3091" w:rsidR="006475B4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384DA367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5828189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AB0137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520A6C4E" w14:textId="5FE702D5" w:rsidR="006475B4" w:rsidRPr="00BD3E56" w:rsidRDefault="00BD3E56" w:rsidP="00BD3E56">
            <w:pP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A4381B5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1AD3E4FB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4E043E0F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13CDAD3A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74E9BB02" w14:textId="547B5380" w:rsidR="006475B4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6475B4" w:rsidRPr="00B91E50" w14:paraId="0DAC5219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2C79F11F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D23FDB7" w14:textId="26D62E53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558" w:type="dxa"/>
          </w:tcPr>
          <w:p w14:paraId="48C92BF3" w14:textId="01BBEFB3" w:rsidR="006475B4" w:rsidRPr="00AB1082" w:rsidRDefault="006475B4" w:rsidP="006475B4">
            <w:pPr>
              <w:jc w:val="both"/>
              <w:rPr>
                <w:noProof/>
                <w:lang w:val="sr-Cyrl-RS"/>
              </w:rPr>
            </w:pPr>
            <w:r w:rsidRPr="00AB1082">
              <w:rPr>
                <w:noProof/>
                <w:lang w:val="sr-Cyrl-RS"/>
              </w:rPr>
              <w:t>Становништво Србије</w:t>
            </w:r>
          </w:p>
        </w:tc>
        <w:tc>
          <w:tcPr>
            <w:tcW w:w="742" w:type="dxa"/>
          </w:tcPr>
          <w:p w14:paraId="68A7D447" w14:textId="21E75113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2B42F03E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42073185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 xml:space="preserve">људи; </w:t>
            </w:r>
          </w:p>
          <w:p w14:paraId="0987A12E" w14:textId="2903A198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183E68D9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2D491DC2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6907558B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Музичка </w:t>
            </w: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33F1F14" w14:textId="5969ACEE" w:rsidR="006475B4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7619E8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470C14A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разликује станишта према условима живота и живим бићима у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њима</w:t>
            </w:r>
          </w:p>
          <w:p w14:paraId="3580786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1C97A9F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0160121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5DA2E06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1798130B" w14:textId="4C86FC40" w:rsidR="006475B4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lastRenderedPageBreak/>
              <w:t>становништво</w:t>
            </w:r>
          </w:p>
        </w:tc>
        <w:tc>
          <w:tcPr>
            <w:tcW w:w="1418" w:type="dxa"/>
          </w:tcPr>
          <w:p w14:paraId="401F3921" w14:textId="4CAC8D1B" w:rsidR="006475B4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3C64A05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B67DFDA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B039B84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8DF804E" w14:textId="3471F165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149F799" w14:textId="31797B0D" w:rsidR="006475B4" w:rsidRPr="00B91E50" w:rsidRDefault="004F7BBE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</w:tc>
      </w:tr>
      <w:tr w:rsidR="006475B4" w:rsidRPr="00B91E50" w14:paraId="409FF8BA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33E8D2AA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5E693DC" w14:textId="5415BDC7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558" w:type="dxa"/>
          </w:tcPr>
          <w:p w14:paraId="611E5CB3" w14:textId="77777777" w:rsidR="006475B4" w:rsidRPr="00AB1082" w:rsidRDefault="006475B4" w:rsidP="006475B4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Права и обавезе становника Србије</w:t>
            </w:r>
          </w:p>
          <w:p w14:paraId="79C31910" w14:textId="77777777" w:rsidR="006475B4" w:rsidRPr="00AB1082" w:rsidRDefault="006475B4" w:rsidP="006475B4">
            <w:pPr>
              <w:jc w:val="both"/>
              <w:rPr>
                <w:noProof/>
                <w:lang w:val="sr-Cyrl-RS"/>
              </w:rPr>
            </w:pPr>
          </w:p>
        </w:tc>
        <w:tc>
          <w:tcPr>
            <w:tcW w:w="742" w:type="dxa"/>
          </w:tcPr>
          <w:p w14:paraId="4CA57937" w14:textId="64D71DF6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4143DB21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633A670A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03281D4F" w14:textId="528FD39B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461C14D5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3E57F836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FD9F85F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4F90983" w14:textId="781A3CA9" w:rsidR="006475B4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7187F0B9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072AE25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133AFF0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5957537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0629C97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0C2357F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 xml:space="preserve">зна </w:t>
            </w:r>
            <w:r w:rsidRPr="00D35D4B">
              <w:rPr>
                <w:rFonts w:asciiTheme="majorHAnsi" w:hAnsiTheme="majorHAnsi" w:cstheme="majorHAnsi"/>
              </w:rPr>
              <w:lastRenderedPageBreak/>
              <w:t>основне типове насеља и њихове карактеристике</w:t>
            </w:r>
          </w:p>
          <w:p w14:paraId="50EEA7B4" w14:textId="42F16D60" w:rsidR="006475B4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6EA48F50" w14:textId="12AE3415" w:rsidR="006475B4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12466C6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32B8CA6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639092F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A1AD19F" w14:textId="05224C62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A3F2FA4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05136DC4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55669ABE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5C4B611C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31E8876C" w14:textId="52D95333" w:rsidR="006475B4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6475B4" w:rsidRPr="00B91E50" w14:paraId="3D7ACF89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6F5908E6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5B757BD" w14:textId="2B7883C0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558" w:type="dxa"/>
          </w:tcPr>
          <w:p w14:paraId="49633371" w14:textId="77777777" w:rsidR="006475B4" w:rsidRPr="00AB1082" w:rsidRDefault="006475B4" w:rsidP="006475B4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AB1082">
              <w:rPr>
                <w:noProof/>
                <w:lang w:val="sr-Cyrl-RS"/>
              </w:rPr>
              <w:t>Права и обавезе становника Србије</w:t>
            </w:r>
          </w:p>
          <w:p w14:paraId="25ADD4FD" w14:textId="77777777" w:rsidR="006475B4" w:rsidRPr="00AB1082" w:rsidRDefault="006475B4" w:rsidP="006475B4">
            <w:pPr>
              <w:jc w:val="both"/>
              <w:rPr>
                <w:noProof/>
                <w:lang w:val="sr-Cyrl-RS"/>
              </w:rPr>
            </w:pPr>
          </w:p>
        </w:tc>
        <w:tc>
          <w:tcPr>
            <w:tcW w:w="742" w:type="dxa"/>
          </w:tcPr>
          <w:p w14:paraId="18D0B3E5" w14:textId="7DB955F5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4399B2CB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7A6CE2FE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199224B2" w14:textId="3E4D34E4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уважава националну и културну разноликост као основу за суживот свих грађана Републике Србије; – представи знамените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>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21960BAB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144A64BC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50729F6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696859A" w14:textId="7EE1758A" w:rsidR="006475B4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2FDD7E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1F4FFB6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5A6C7363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1. препознаје и именује природне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ресурсе</w:t>
            </w:r>
          </w:p>
          <w:p w14:paraId="0D93760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6D24CFC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3844C7B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27901C9E" w14:textId="41AE5BAC" w:rsidR="006475B4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5EA6B1AA" w14:textId="5BAF77F0" w:rsidR="006475B4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</w:t>
            </w:r>
          </w:p>
        </w:tc>
        <w:tc>
          <w:tcPr>
            <w:tcW w:w="1134" w:type="dxa"/>
          </w:tcPr>
          <w:p w14:paraId="0FD90C4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4B85D2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FDB645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BFA9F8C" w14:textId="1EA4FAAE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8C7A111" w14:textId="1C72617D" w:rsidR="006475B4" w:rsidRPr="00B91E50" w:rsidRDefault="004F7BBE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</w:tc>
      </w:tr>
      <w:tr w:rsidR="006475B4" w:rsidRPr="00B91E50" w14:paraId="1A237057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485589B8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4912699" w14:textId="5C996DFB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558" w:type="dxa"/>
          </w:tcPr>
          <w:p w14:paraId="1F826B63" w14:textId="46CBAA0D" w:rsidR="006475B4" w:rsidRPr="00AB1082" w:rsidRDefault="006475B4" w:rsidP="006475B4">
            <w:pPr>
              <w:jc w:val="both"/>
              <w:rPr>
                <w:noProof/>
                <w:lang w:val="sr-Cyrl-RS"/>
              </w:rPr>
            </w:pPr>
            <w:r w:rsidRPr="00AB1082">
              <w:rPr>
                <w:sz w:val="24"/>
                <w:szCs w:val="24"/>
                <w:lang w:val="sr-Cyrl-RS"/>
              </w:rPr>
              <w:t>Делатности људи у низијским областима</w:t>
            </w:r>
          </w:p>
        </w:tc>
        <w:tc>
          <w:tcPr>
            <w:tcW w:w="742" w:type="dxa"/>
          </w:tcPr>
          <w:p w14:paraId="695E8A75" w14:textId="0E478772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2C0E3735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3868BFF3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6AF28E02" w14:textId="2598A2FF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2A6731A9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53E8E40E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2881C7C0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763EC4F4" w14:textId="15D8E25A" w:rsidR="006475B4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58FFA50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626C068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6543D105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75B6947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786994E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05826AD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 xml:space="preserve">зна основне типове насеља и њихове </w:t>
            </w:r>
            <w:r w:rsidRPr="00D35D4B">
              <w:rPr>
                <w:rFonts w:asciiTheme="majorHAnsi" w:hAnsiTheme="majorHAnsi" w:cstheme="majorHAnsi"/>
              </w:rPr>
              <w:lastRenderedPageBreak/>
              <w:t>карактеристике</w:t>
            </w:r>
          </w:p>
          <w:p w14:paraId="6116C9F0" w14:textId="77488201" w:rsidR="006475B4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424DDB6C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14:paraId="3A31AAF8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E78CA0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AEC4C6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FE792E7" w14:textId="763B2882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659B82C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6AFB585B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47799C4F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1F6E6947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31FB8B80" w14:textId="69C995D1" w:rsidR="006475B4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</w:tbl>
    <w:p w14:paraId="64CF8948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08D26D6B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0BBC68AF" w14:textId="266BE2BC" w:rsidR="00F85BC9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E60FBB" w14:textId="77777777" w:rsidR="00E878B1" w:rsidRPr="00B91E50" w:rsidRDefault="00E878B1" w:rsidP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608A7A3" w14:textId="5BE8CB64" w:rsidR="00F85BC9" w:rsidRDefault="00E878B1" w:rsidP="00E878B1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_</w:t>
      </w:r>
    </w:p>
    <w:p w14:paraId="2513FC8C" w14:textId="77777777" w:rsidR="00F85BC9" w:rsidRDefault="00F85BC9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F85BC9" w:rsidRPr="00B91E50" w14:paraId="5925D88F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0ACC42A8" w14:textId="77777777" w:rsidR="00F85BC9" w:rsidRPr="00B91E50" w:rsidRDefault="00F85BC9" w:rsidP="00F85BC9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 xml:space="preserve">МЕСЕЦ: </w:t>
            </w: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ДЕЦ</w:t>
            </w:r>
            <w:r w:rsidRPr="00B91E50"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ЕМБАР</w:t>
            </w:r>
          </w:p>
        </w:tc>
      </w:tr>
      <w:tr w:rsidR="00F85BC9" w:rsidRPr="00B91E50" w14:paraId="23CCA5CE" w14:textId="77777777" w:rsidTr="003213CB">
        <w:trPr>
          <w:gridAfter w:val="1"/>
          <w:wAfter w:w="95" w:type="dxa"/>
          <w:trHeight w:val="113"/>
        </w:trPr>
        <w:tc>
          <w:tcPr>
            <w:tcW w:w="981" w:type="dxa"/>
          </w:tcPr>
          <w:p w14:paraId="1BF1C243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24B655CA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0205EADF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3810213D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5DD7EBCA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3F7D91EE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4F54205E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696A85DF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369EA00B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7E6E8C46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7208682A" w14:textId="77777777" w:rsidR="00F85BC9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47911482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F85BC9" w:rsidRPr="00B91E50" w14:paraId="09298B8B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7D019CDC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1EB99A2" w14:textId="6923E845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558" w:type="dxa"/>
          </w:tcPr>
          <w:p w14:paraId="0671C37B" w14:textId="376BB635" w:rsidR="00F85BC9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Делатности људи у брдско – планинској области</w:t>
            </w:r>
          </w:p>
        </w:tc>
        <w:tc>
          <w:tcPr>
            <w:tcW w:w="742" w:type="dxa"/>
          </w:tcPr>
          <w:p w14:paraId="5565012D" w14:textId="3A39DC35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3E72ED3E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5A0444A1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1EEAFDBB" w14:textId="70C9BDE9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3C7042C1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39BDB876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3E5A523F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814B55E" w14:textId="2A120A63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33B0556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0EC91FC5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54D489C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78B58C0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67C8C280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3. разликује повољно и неповољно деловање човека по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очување  ;</w:t>
            </w:r>
          </w:p>
          <w:p w14:paraId="1BDA94E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0D7EA71A" w14:textId="2B8FF535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4EDD3CA7" w14:textId="75991ED5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568E0C6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227F5531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9F3F6FF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86CB2F4" w14:textId="6F573EF8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58568A3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1A0C1CC5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5DB8663D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0637269A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1D19FDC7" w14:textId="0CD09FC4" w:rsidR="00F85BC9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F85BC9" w:rsidRPr="00B91E50" w14:paraId="2EE4A478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19DB1B94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5BDCC91" w14:textId="58C1A5A2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558" w:type="dxa"/>
          </w:tcPr>
          <w:p w14:paraId="5D5D9B4F" w14:textId="71538FD2" w:rsidR="00F85BC9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Делатности људи у  низијским и брдско – планинској области</w:t>
            </w:r>
          </w:p>
        </w:tc>
        <w:tc>
          <w:tcPr>
            <w:tcW w:w="742" w:type="dxa"/>
          </w:tcPr>
          <w:p w14:paraId="6B1C0E39" w14:textId="2DC16C51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60362752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188F6C61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2E5A8975" w14:textId="513D74D1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уважава националну и културну разноликост као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>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11254718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5E251000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EE3B740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 xml:space="preserve">Извођење и 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lastRenderedPageBreak/>
              <w:t>слушање музике)</w:t>
            </w:r>
          </w:p>
          <w:p w14:paraId="625824F2" w14:textId="10F9F7A2" w:rsidR="00F85BC9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CBEB311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4AE87196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525A5C3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1.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препознаје и именује природне ресурсе</w:t>
            </w:r>
          </w:p>
          <w:p w14:paraId="6F91545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355D990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62C53C8C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6A8E30C7" w14:textId="43B0A2DF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6BF22C77" w14:textId="6422FC00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6BD2467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CE5861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C55F1C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44A0B9D5" w14:textId="582A3065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505E9BB" w14:textId="49A8EEFC" w:rsidR="00F85BC9" w:rsidRPr="00B91E50" w:rsidRDefault="004F7BBE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, наставни листић</w:t>
            </w:r>
          </w:p>
        </w:tc>
      </w:tr>
      <w:tr w:rsidR="00F85BC9" w:rsidRPr="00B91E50" w14:paraId="26530AF6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14865AE6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159F217" w14:textId="7065312B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558" w:type="dxa"/>
          </w:tcPr>
          <w:p w14:paraId="72A9093C" w14:textId="1BC463D9" w:rsidR="00F85BC9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Природни ресурси</w:t>
            </w:r>
          </w:p>
        </w:tc>
        <w:tc>
          <w:tcPr>
            <w:tcW w:w="742" w:type="dxa"/>
          </w:tcPr>
          <w:p w14:paraId="59D43B6E" w14:textId="58374303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04C88ABA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1C7EC7B5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3DF8E146" w14:textId="46C01ED4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609DAC1C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1BE09919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125E0F47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0FE70D01" w14:textId="3D7CDD4D" w:rsidR="00F85BC9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6A6520F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44ADDF3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5D5A4CF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6C47EB88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1E23C30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5CFCEE4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 xml:space="preserve">зна основне типове насеља и њихове </w:t>
            </w:r>
            <w:r w:rsidRPr="00D35D4B">
              <w:rPr>
                <w:rFonts w:asciiTheme="majorHAnsi" w:hAnsiTheme="majorHAnsi" w:cstheme="majorHAnsi"/>
              </w:rPr>
              <w:lastRenderedPageBreak/>
              <w:t>карактеристике</w:t>
            </w:r>
          </w:p>
          <w:p w14:paraId="2DEA9949" w14:textId="6E4E0FBA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1C0748A8" w14:textId="2D2A7281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658F743F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4B6B81C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65DC664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5E7B2547" w14:textId="0690DF25" w:rsidR="00F85BC9" w:rsidRPr="00BD3E56" w:rsidRDefault="00BD3E56" w:rsidP="00BD3E56">
            <w:pP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A8DD00F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6D73AF94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0A23C2B2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18F0D8F2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3552033D" w14:textId="6ABF6AD1" w:rsidR="00F85BC9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F85BC9" w:rsidRPr="00B91E50" w14:paraId="00C1CBD7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5AD84400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5B59C87" w14:textId="41BA4579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558" w:type="dxa"/>
          </w:tcPr>
          <w:p w14:paraId="1342A96F" w14:textId="2207F951" w:rsidR="00F85BC9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C3721">
              <w:rPr>
                <w:rFonts w:cstheme="minorHAnsi"/>
                <w:lang w:val="sr-Cyrl-RS"/>
              </w:rPr>
              <w:t>Становништво , природни ресурси и делатности у Републици Србији</w:t>
            </w:r>
          </w:p>
        </w:tc>
        <w:tc>
          <w:tcPr>
            <w:tcW w:w="742" w:type="dxa"/>
          </w:tcPr>
          <w:p w14:paraId="7F6AB840" w14:textId="26F46168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503" w:type="dxa"/>
          </w:tcPr>
          <w:p w14:paraId="2F3D1216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54EBACD5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3C2B608B" w14:textId="70525539" w:rsidR="00F85BC9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7A42A9E3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ни дани, Све је то домовина)</w:t>
            </w:r>
          </w:p>
          <w:p w14:paraId="6A7C5E47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039AA87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723808C" w14:textId="7F4FC39F" w:rsidR="00F85BC9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3BE4F0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76EA8E24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t>разликује станишта према условима живота и живим бићима у њима</w:t>
            </w:r>
          </w:p>
          <w:p w14:paraId="1F5BE9A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24204939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2.2. зна употребну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вредност природних ресурса</w:t>
            </w:r>
          </w:p>
          <w:p w14:paraId="05A5CC1A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4493C45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580762B5" w14:textId="73E0B8C3" w:rsidR="00F85BC9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2E62B084" w14:textId="14332535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</w:t>
            </w:r>
          </w:p>
        </w:tc>
        <w:tc>
          <w:tcPr>
            <w:tcW w:w="1134" w:type="dxa"/>
          </w:tcPr>
          <w:p w14:paraId="0117A1F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2AE1DF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6CC1136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B1A8DF9" w14:textId="461341DB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4C55103" w14:textId="58C78659" w:rsidR="00F85BC9" w:rsidRPr="004F7BBE" w:rsidRDefault="004F7BBE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аставни лист, презентација</w:t>
            </w:r>
          </w:p>
        </w:tc>
      </w:tr>
      <w:tr w:rsidR="006475B4" w:rsidRPr="00B91E50" w14:paraId="2DE0759F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6DFDBAFE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9FBA360" w14:textId="170D1F51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558" w:type="dxa"/>
          </w:tcPr>
          <w:p w14:paraId="05B77285" w14:textId="15F58B52" w:rsidR="006475B4" w:rsidRPr="00FC3721" w:rsidRDefault="006475B4" w:rsidP="003213CB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Становништво Републике Србије</w:t>
            </w:r>
          </w:p>
        </w:tc>
        <w:tc>
          <w:tcPr>
            <w:tcW w:w="742" w:type="dxa"/>
          </w:tcPr>
          <w:p w14:paraId="69B10738" w14:textId="07EE9106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2503" w:type="dxa"/>
          </w:tcPr>
          <w:p w14:paraId="22522972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границу Србије, положај главног града и већих насеља на географској карти Србије; </w:t>
            </w:r>
          </w:p>
          <w:p w14:paraId="450CB42F" w14:textId="77777777" w:rsidR="00462AF1" w:rsidRPr="00462AF1" w:rsidRDefault="00462AF1" w:rsidP="00462A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 xml:space="preserve">– одреди положај и именује природне и друштвене објекте на </w:t>
            </w: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lastRenderedPageBreak/>
              <w:t xml:space="preserve">географској карти Србије; – повеже различите природно-географске карактеристике Србије са размештајем становништва, изгледом насеља и делатностима људи; </w:t>
            </w:r>
          </w:p>
          <w:p w14:paraId="476EE44F" w14:textId="13694AA4" w:rsidR="006475B4" w:rsidRPr="00B91E50" w:rsidRDefault="00462AF1" w:rsidP="00462AF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62AF1">
              <w:rPr>
                <w:rFonts w:asciiTheme="majorHAnsi" w:hAnsiTheme="majorHAnsi" w:cstheme="majorHAnsi"/>
                <w:sz w:val="20"/>
                <w:lang w:val="sr-Cyrl-RS"/>
              </w:rPr>
              <w:t>– уважава националну и културну разноликост као основу за суживот свих грађана Републике Србије; – представи знамените личности, културна добра и природне лепоте по којима је Србија препознатљива у свету;</w:t>
            </w:r>
          </w:p>
        </w:tc>
        <w:tc>
          <w:tcPr>
            <w:tcW w:w="1095" w:type="dxa"/>
          </w:tcPr>
          <w:p w14:paraId="3210AF03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ни дани, Све је то домовина)</w:t>
            </w:r>
          </w:p>
          <w:p w14:paraId="4516D07E" w14:textId="77777777" w:rsidR="00462AF1" w:rsidRPr="00B1129B" w:rsidRDefault="00462AF1" w:rsidP="00462AF1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Математика (Мере и мерење)</w:t>
            </w:r>
          </w:p>
          <w:p w14:paraId="174959C7" w14:textId="77777777" w:rsidR="00462AF1" w:rsidRPr="00B1129B" w:rsidRDefault="00462AF1" w:rsidP="00462AF1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043972EF" w14:textId="7405DF43" w:rsidR="006475B4" w:rsidRPr="00B1129B" w:rsidRDefault="00462AF1" w:rsidP="00462AF1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Композиција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F1D0BA7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eastAsia="SimSun" w:hAnsiTheme="majorHAnsi" w:cstheme="majorHAnsi"/>
                <w:lang w:val="sr-Cyrl-RS"/>
              </w:rPr>
            </w:pPr>
            <w:r w:rsidRPr="00D35D4B">
              <w:rPr>
                <w:rFonts w:asciiTheme="majorHAnsi" w:eastAsia="SimSun" w:hAnsiTheme="majorHAnsi" w:cstheme="majorHAnsi"/>
                <w:lang w:val="sr-Cyrl-RS"/>
              </w:rPr>
              <w:lastRenderedPageBreak/>
              <w:t>1.1.3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зна заједничке карактеристике живих бића</w:t>
            </w:r>
          </w:p>
          <w:p w14:paraId="6854AE0D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color w:val="000000"/>
                <w:lang w:val="sr-Cyrl-RS" w:eastAsia="en-GB"/>
              </w:rPr>
              <w:t xml:space="preserve">1.1.6. </w:t>
            </w:r>
            <w:r w:rsidRPr="00D35D4B">
              <w:rPr>
                <w:rFonts w:asciiTheme="majorHAnsi" w:hAnsiTheme="majorHAnsi" w:cstheme="majorHAnsi"/>
                <w:lang w:val="sr-Cyrl-RS"/>
              </w:rPr>
              <w:lastRenderedPageBreak/>
              <w:t>разликује станишта према условима живота и живим бићима у њима</w:t>
            </w:r>
          </w:p>
          <w:p w14:paraId="13A62542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1. препознаје и именује природне ресурсе</w:t>
            </w:r>
          </w:p>
          <w:p w14:paraId="67F0041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2. зна употребну вредност природних ресурса</w:t>
            </w:r>
          </w:p>
          <w:p w14:paraId="7DDA634F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>1.2.3. разликује повољно и неповољно деловање човека по очување  ;</w:t>
            </w:r>
          </w:p>
          <w:p w14:paraId="3E20D64B" w14:textId="77777777" w:rsidR="00D35D4B" w:rsidRPr="00D35D4B" w:rsidRDefault="00D35D4B" w:rsidP="00D35D4B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D35D4B">
              <w:rPr>
                <w:rFonts w:asciiTheme="majorHAnsi" w:hAnsiTheme="majorHAnsi" w:cstheme="majorHAnsi"/>
              </w:rPr>
              <w:t>1.6.2.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зна основне типове насеља и њихове карактеристике</w:t>
            </w:r>
          </w:p>
          <w:p w14:paraId="2AFAF233" w14:textId="0CC9DA2F" w:rsidR="006475B4" w:rsidRPr="00B91E50" w:rsidRDefault="00D35D4B" w:rsidP="00D35D4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  <w:lang w:val="sr-Cyrl-RS"/>
              </w:rPr>
              <w:t xml:space="preserve">1.6.3. </w:t>
            </w:r>
            <w:r w:rsidRPr="00D35D4B">
              <w:rPr>
                <w:rFonts w:asciiTheme="majorHAnsi" w:hAnsiTheme="majorHAnsi" w:cstheme="majorHAnsi"/>
              </w:rPr>
              <w:t xml:space="preserve">зна географски положај и основне </w:t>
            </w:r>
            <w:r w:rsidRPr="00D35D4B">
              <w:rPr>
                <w:rFonts w:asciiTheme="majorHAnsi" w:hAnsiTheme="majorHAnsi" w:cstheme="majorHAnsi"/>
              </w:rPr>
              <w:lastRenderedPageBreak/>
              <w:t>одреднице државе Србије: територија, границе, главни град, симболи,</w:t>
            </w:r>
            <w:r w:rsidRPr="00D35D4B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D35D4B">
              <w:rPr>
                <w:rFonts w:asciiTheme="majorHAnsi" w:hAnsiTheme="majorHAnsi" w:cstheme="majorHAnsi"/>
              </w:rPr>
              <w:t>становништво</w:t>
            </w:r>
          </w:p>
        </w:tc>
        <w:tc>
          <w:tcPr>
            <w:tcW w:w="1418" w:type="dxa"/>
          </w:tcPr>
          <w:p w14:paraId="782A4AEB" w14:textId="09272312" w:rsidR="006475B4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ECD48CF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246F1A2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54ADB7A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98902A6" w14:textId="33D2AF96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83755B8" w14:textId="7979DB3F" w:rsidR="006475B4" w:rsidRPr="004F7BBE" w:rsidRDefault="004F7BBE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ест</w:t>
            </w:r>
          </w:p>
        </w:tc>
      </w:tr>
      <w:tr w:rsidR="006475B4" w:rsidRPr="00B91E50" w14:paraId="161CE045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31951F16" w14:textId="4BE064C1" w:rsidR="006475B4" w:rsidRPr="00903118" w:rsidRDefault="00903118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lastRenderedPageBreak/>
              <w:t>2.</w:t>
            </w:r>
            <w:r>
              <w:rPr>
                <w:noProof/>
                <w:lang w:val="sr-Cyrl-RS"/>
              </w:rPr>
              <w:t xml:space="preserve"> </w:t>
            </w:r>
            <w:r w:rsidRPr="00903118">
              <w:rPr>
                <w:b/>
                <w:noProof/>
                <w:sz w:val="32"/>
                <w:lang w:val="sr-Cyrl-RS"/>
              </w:rPr>
              <w:t>Човек – природно, друштвено и свесно биће</w:t>
            </w:r>
          </w:p>
        </w:tc>
        <w:tc>
          <w:tcPr>
            <w:tcW w:w="732" w:type="dxa"/>
          </w:tcPr>
          <w:p w14:paraId="40D6629D" w14:textId="6CD47D59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558" w:type="dxa"/>
          </w:tcPr>
          <w:p w14:paraId="7B91EFC8" w14:textId="79F66B14" w:rsidR="006475B4" w:rsidRDefault="006475B4" w:rsidP="003213CB">
            <w:pPr>
              <w:rPr>
                <w:rFonts w:cstheme="minorHAnsi"/>
                <w:noProof/>
                <w:lang w:val="sr-Cyrl-RS"/>
              </w:rPr>
            </w:pPr>
            <w:r>
              <w:rPr>
                <w:noProof/>
                <w:lang w:val="sr-Cyrl-RS"/>
              </w:rPr>
              <w:t>Човек – природно, друштвено и свесно биће</w:t>
            </w:r>
          </w:p>
        </w:tc>
        <w:tc>
          <w:tcPr>
            <w:tcW w:w="742" w:type="dxa"/>
          </w:tcPr>
          <w:p w14:paraId="28A8C830" w14:textId="7D76CAAF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7C176182" w14:textId="77777777" w:rsidR="00D35D4B" w:rsidRPr="00D35D4B" w:rsidRDefault="00D35D4B" w:rsidP="00D35D4B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у дискусији даје предност коришћењу локалних производа, производа направљених од рециклираних материјала, као и коришћењу обновљивих природних ресурса; </w:t>
            </w:r>
          </w:p>
          <w:p w14:paraId="5963376D" w14:textId="77777777" w:rsidR="00D35D4B" w:rsidRPr="00D35D4B" w:rsidRDefault="00D35D4B" w:rsidP="00D35D4B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овеже промене у изгледу свог тела и понашања са одрастањем; </w:t>
            </w:r>
          </w:p>
          <w:p w14:paraId="43A86009" w14:textId="77777777" w:rsidR="00D35D4B" w:rsidRPr="00D35D4B" w:rsidRDefault="00D35D4B" w:rsidP="00D35D4B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ланира своје дневне активности и време проведено уз ИКТ уређаје; </w:t>
            </w:r>
          </w:p>
          <w:p w14:paraId="6E14AF14" w14:textId="61079985" w:rsidR="006475B4" w:rsidRPr="00D35D4B" w:rsidRDefault="00D35D4B" w:rsidP="00D35D4B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>– затражи помоћ уколико се суочи са непримереним садржајима у дигиталном окружењу</w:t>
            </w:r>
            <w:r>
              <w:rPr>
                <w:rFonts w:asciiTheme="majorHAnsi" w:hAnsiTheme="majorHAnsi" w:cstheme="majorHAnsi"/>
                <w:lang w:val="sr-Cyrl-RS"/>
              </w:rPr>
              <w:t>;</w:t>
            </w:r>
          </w:p>
        </w:tc>
        <w:tc>
          <w:tcPr>
            <w:tcW w:w="1095" w:type="dxa"/>
          </w:tcPr>
          <w:p w14:paraId="664106C0" w14:textId="67A83214" w:rsidR="005160CF" w:rsidRPr="00B1129B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, Речи љубави и пријатељства)</w:t>
            </w:r>
          </w:p>
          <w:p w14:paraId="67ACD322" w14:textId="77777777" w:rsidR="005160CF" w:rsidRPr="00B1129B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6C2CA1F4" w14:textId="77777777" w:rsidR="005160CF" w:rsidRPr="00B1129B" w:rsidRDefault="005160CF" w:rsidP="005160C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A8D83B5" w14:textId="3FEF0300" w:rsidR="006475B4" w:rsidRPr="00B1129B" w:rsidRDefault="005160CF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80CA008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27641FDC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4727034D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3EB68CA5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7C3E7074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5.2. зна која су права и обавезе чланова у различитим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друштвеним групама</w:t>
            </w:r>
          </w:p>
          <w:p w14:paraId="120290E5" w14:textId="026CFC2B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077D6861" w14:textId="3D792196" w:rsidR="006475B4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34A6E649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1DD3B5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F3B252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119F3C7" w14:textId="3B0CC56D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C71C8E3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44349B0F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312D6C30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369C29D5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0BAA0F62" w14:textId="1FFD934B" w:rsidR="006475B4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6475B4" w:rsidRPr="00B91E50" w14:paraId="472D9EC4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0C45AC6C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7F45677" w14:textId="3C30A975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558" w:type="dxa"/>
          </w:tcPr>
          <w:p w14:paraId="23A60C04" w14:textId="4BF6C445" w:rsidR="006475B4" w:rsidRDefault="006475B4" w:rsidP="003213CB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изичке  промене у пубертету</w:t>
            </w:r>
          </w:p>
        </w:tc>
        <w:tc>
          <w:tcPr>
            <w:tcW w:w="742" w:type="dxa"/>
          </w:tcPr>
          <w:p w14:paraId="3427C7CD" w14:textId="54D472FE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48764746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у дискусији даје предност коришћењу локалних производа, производа направљених од рециклираних материјала, као и коришћењу обновљивих природних ресурса; </w:t>
            </w:r>
          </w:p>
          <w:p w14:paraId="7C99160D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овеже промене у изгледу свог тела и понашања са одрастањем; </w:t>
            </w:r>
          </w:p>
          <w:p w14:paraId="17EFF7D2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ланира своје дневне активности и време проведено уз ИКТ уређаје; </w:t>
            </w:r>
          </w:p>
          <w:p w14:paraId="7528CED9" w14:textId="6C02F9F2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>– затражи помоћ уколико се суочи са непримереним садржајима у дигиталном окружењу</w:t>
            </w:r>
            <w:r>
              <w:rPr>
                <w:rFonts w:asciiTheme="majorHAnsi" w:hAnsiTheme="majorHAnsi" w:cstheme="majorHAnsi"/>
                <w:lang w:val="sr-Cyrl-RS"/>
              </w:rPr>
              <w:t>;</w:t>
            </w:r>
          </w:p>
        </w:tc>
        <w:tc>
          <w:tcPr>
            <w:tcW w:w="1095" w:type="dxa"/>
          </w:tcPr>
          <w:p w14:paraId="1F19B891" w14:textId="77777777" w:rsidR="005160CF" w:rsidRPr="00B1129B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, Речи љубави и пријатељства)</w:t>
            </w:r>
          </w:p>
          <w:p w14:paraId="38CA499A" w14:textId="77777777" w:rsidR="005160CF" w:rsidRPr="00B1129B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37668E5" w14:textId="77777777" w:rsidR="005160CF" w:rsidRPr="00B1129B" w:rsidRDefault="005160CF" w:rsidP="005160C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99450B2" w14:textId="30A2EBC3" w:rsidR="006475B4" w:rsidRPr="00B1129B" w:rsidRDefault="005160CF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A12B1FF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2A435C35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75351C3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118773D2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1473080C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09E88BDE" w14:textId="1C087626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394A76E6" w14:textId="6B0A4C3C" w:rsidR="006475B4" w:rsidRPr="007F2C57" w:rsidRDefault="007F2C57" w:rsidP="003213CB">
            <w:pP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3FEADE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C635A4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A8C29E4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8C038AF" w14:textId="4E2FFB93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247F84E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1E0D70A6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04A75F83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014B7755" w14:textId="2407C87C" w:rsidR="006475B4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</w:tbl>
    <w:p w14:paraId="25B5B23A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46831A9C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2EA0B936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EE2960" w14:textId="77777777" w:rsidR="00F85BC9" w:rsidRDefault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9B64321" w14:textId="169D0CE5" w:rsidR="00F85BC9" w:rsidRDefault="00E878B1" w:rsidP="00E878B1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</w:p>
    <w:p w14:paraId="2204738D" w14:textId="1FD1B135" w:rsidR="00E878B1" w:rsidRDefault="00E878B1">
      <w:pPr>
        <w:rPr>
          <w:rFonts w:cs="Times New Roman"/>
          <w:sz w:val="24"/>
          <w:szCs w:val="24"/>
          <w:lang w:val="sr-Cyrl-RS"/>
        </w:rPr>
      </w:pPr>
    </w:p>
    <w:p w14:paraId="5761797C" w14:textId="77777777" w:rsidR="005160CF" w:rsidRDefault="005160CF">
      <w:pPr>
        <w:rPr>
          <w:rFonts w:cs="Times New Roman"/>
          <w:sz w:val="24"/>
          <w:szCs w:val="24"/>
          <w:lang w:val="sr-Cyrl-RS"/>
        </w:rPr>
      </w:pPr>
    </w:p>
    <w:p w14:paraId="170B459F" w14:textId="77777777" w:rsidR="005160CF" w:rsidRDefault="005160CF">
      <w:pPr>
        <w:rPr>
          <w:rFonts w:cs="Times New Roman"/>
          <w:sz w:val="24"/>
          <w:szCs w:val="24"/>
          <w:lang w:val="sr-Cyrl-RS"/>
        </w:rPr>
      </w:pPr>
    </w:p>
    <w:p w14:paraId="4AD93401" w14:textId="77777777" w:rsidR="00B1129B" w:rsidRDefault="00B1129B">
      <w:pPr>
        <w:rPr>
          <w:rFonts w:cs="Times New Roman"/>
          <w:sz w:val="24"/>
          <w:szCs w:val="24"/>
          <w:lang w:val="sr-Cyrl-RS"/>
        </w:rPr>
      </w:pPr>
    </w:p>
    <w:p w14:paraId="09ACE854" w14:textId="77777777" w:rsidR="00B1129B" w:rsidRDefault="00B1129B">
      <w:pPr>
        <w:rPr>
          <w:rFonts w:cs="Times New Roman"/>
          <w:sz w:val="24"/>
          <w:szCs w:val="24"/>
          <w:lang w:val="sr-Cyrl-RS"/>
        </w:rPr>
      </w:pPr>
    </w:p>
    <w:p w14:paraId="49598973" w14:textId="77777777" w:rsidR="00B1129B" w:rsidRDefault="00B1129B">
      <w:pPr>
        <w:rPr>
          <w:rFonts w:cs="Times New Roman"/>
          <w:sz w:val="24"/>
          <w:szCs w:val="24"/>
          <w:lang w:val="sr-Cyrl-RS"/>
        </w:rPr>
      </w:pPr>
    </w:p>
    <w:p w14:paraId="0AFADDB1" w14:textId="77777777" w:rsidR="00B1129B" w:rsidRDefault="00B1129B">
      <w:pPr>
        <w:rPr>
          <w:rFonts w:cs="Times New Roman"/>
          <w:sz w:val="24"/>
          <w:szCs w:val="24"/>
          <w:lang w:val="sr-Cyrl-RS"/>
        </w:rPr>
      </w:pPr>
    </w:p>
    <w:p w14:paraId="55178BC4" w14:textId="77777777" w:rsidR="00B1129B" w:rsidRDefault="00B1129B">
      <w:pPr>
        <w:rPr>
          <w:rFonts w:cs="Times New Roman"/>
          <w:sz w:val="24"/>
          <w:szCs w:val="24"/>
          <w:lang w:val="sr-Cyrl-RS"/>
        </w:rPr>
      </w:pPr>
    </w:p>
    <w:p w14:paraId="0359CE73" w14:textId="77777777" w:rsidR="00B1129B" w:rsidRDefault="00B1129B">
      <w:pPr>
        <w:rPr>
          <w:rFonts w:cs="Times New Roman"/>
          <w:sz w:val="24"/>
          <w:szCs w:val="24"/>
          <w:lang w:val="sr-Cyrl-RS"/>
        </w:rPr>
      </w:pPr>
    </w:p>
    <w:p w14:paraId="2751C900" w14:textId="77777777" w:rsidR="00B1129B" w:rsidRDefault="00B1129B">
      <w:pPr>
        <w:rPr>
          <w:rFonts w:cs="Times New Roman"/>
          <w:sz w:val="24"/>
          <w:szCs w:val="24"/>
          <w:lang w:val="sr-Cyrl-RS"/>
        </w:rPr>
      </w:pPr>
    </w:p>
    <w:p w14:paraId="4C7D9037" w14:textId="77777777" w:rsidR="00B1129B" w:rsidRDefault="00B1129B">
      <w:pPr>
        <w:rPr>
          <w:rFonts w:cs="Times New Roman"/>
          <w:sz w:val="24"/>
          <w:szCs w:val="24"/>
          <w:lang w:val="sr-Cyrl-RS"/>
        </w:rPr>
      </w:pPr>
    </w:p>
    <w:p w14:paraId="267A9744" w14:textId="77777777" w:rsidR="005160CF" w:rsidRPr="005160CF" w:rsidRDefault="005160CF">
      <w:pPr>
        <w:rPr>
          <w:rFonts w:cs="Times New Roman"/>
          <w:sz w:val="24"/>
          <w:szCs w:val="24"/>
          <w:lang w:val="sr-Cyrl-RS"/>
        </w:rPr>
      </w:pPr>
    </w:p>
    <w:p w14:paraId="4A87EE95" w14:textId="77777777" w:rsidR="00E878B1" w:rsidRDefault="00E878B1">
      <w:pPr>
        <w:rPr>
          <w:rFonts w:ascii="Myriad Pro" w:hAnsi="Myriad Pro" w:cs="Times New Roman"/>
          <w:sz w:val="24"/>
          <w:szCs w:val="24"/>
          <w:lang w:val="sr-Cyrl-RS"/>
        </w:rPr>
      </w:pP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F85BC9" w:rsidRPr="00B91E50" w14:paraId="15EE9BCC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403A4179" w14:textId="77777777" w:rsidR="00F85BC9" w:rsidRPr="00B91E50" w:rsidRDefault="00F85BC9" w:rsidP="00F85BC9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МЕСЕЦ: ЈАНУАР</w:t>
            </w:r>
          </w:p>
        </w:tc>
      </w:tr>
      <w:tr w:rsidR="00F85BC9" w:rsidRPr="00B91E50" w14:paraId="2617F4F0" w14:textId="77777777" w:rsidTr="003213CB">
        <w:trPr>
          <w:gridAfter w:val="1"/>
          <w:wAfter w:w="95" w:type="dxa"/>
          <w:trHeight w:val="113"/>
        </w:trPr>
        <w:tc>
          <w:tcPr>
            <w:tcW w:w="981" w:type="dxa"/>
          </w:tcPr>
          <w:p w14:paraId="7DDB969B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6C2DACAB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2F461FC5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303DA7F4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4860F7E2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4B127470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1E09D6A3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7A7BFEE8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01EF065E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49D3EFD5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62A4943F" w14:textId="77777777" w:rsidR="00F85BC9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5ED82BDF" w14:textId="77777777" w:rsidR="00F85BC9" w:rsidRPr="00B91E50" w:rsidRDefault="00F85BC9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F85BC9" w:rsidRPr="00B91E50" w14:paraId="13456D82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001C5663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A2AB41C" w14:textId="754C51A3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558" w:type="dxa"/>
          </w:tcPr>
          <w:p w14:paraId="334C6D17" w14:textId="0575115A" w:rsidR="00F85BC9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Физичке  промене у пубертету</w:t>
            </w:r>
          </w:p>
        </w:tc>
        <w:tc>
          <w:tcPr>
            <w:tcW w:w="742" w:type="dxa"/>
          </w:tcPr>
          <w:p w14:paraId="1601E832" w14:textId="26DA1DF5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493B9DC4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у дискусији даје предност коришћењу локалних производа, производа направљених од рециклираних материјала, као и коришћењу обновљивих природних ресурса; </w:t>
            </w:r>
          </w:p>
          <w:p w14:paraId="0F2054ED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овеже промене у изгледу свог тела и понашања са одрастањем; </w:t>
            </w:r>
          </w:p>
          <w:p w14:paraId="6666D113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ланира своје дневне активности и време проведено уз ИКТ уређаје; </w:t>
            </w:r>
          </w:p>
          <w:p w14:paraId="62357BA9" w14:textId="116FC2F6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>– затражи помоћ уколико се суочи са непримереним садржајима у дигиталном окружењу</w:t>
            </w:r>
            <w:r>
              <w:rPr>
                <w:rFonts w:asciiTheme="majorHAnsi" w:hAnsiTheme="majorHAnsi" w:cstheme="majorHAnsi"/>
                <w:lang w:val="sr-Cyrl-RS"/>
              </w:rPr>
              <w:t>;</w:t>
            </w:r>
          </w:p>
        </w:tc>
        <w:tc>
          <w:tcPr>
            <w:tcW w:w="1095" w:type="dxa"/>
          </w:tcPr>
          <w:p w14:paraId="753B781F" w14:textId="77777777" w:rsidR="005160CF" w:rsidRPr="00B1129B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, Речи љубави и пријатељства)</w:t>
            </w:r>
          </w:p>
          <w:p w14:paraId="057C26C4" w14:textId="77777777" w:rsidR="005160CF" w:rsidRPr="00B1129B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6E7D718" w14:textId="77777777" w:rsidR="005160CF" w:rsidRPr="00B1129B" w:rsidRDefault="005160CF" w:rsidP="005160C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8D5F6C2" w14:textId="07335571" w:rsidR="00F85BC9" w:rsidRPr="00B1129B" w:rsidRDefault="005160CF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BA955B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7A4A130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06C8498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4CB8DDF6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6B28091F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5.2. зна која су права и обавезе чланова у различитим друштвеним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групама</w:t>
            </w:r>
          </w:p>
          <w:p w14:paraId="03684DB1" w14:textId="79F2D388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53793147" w14:textId="0BB10933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 xml:space="preserve"> у пару</w:t>
            </w:r>
          </w:p>
        </w:tc>
        <w:tc>
          <w:tcPr>
            <w:tcW w:w="1134" w:type="dxa"/>
          </w:tcPr>
          <w:p w14:paraId="4403531A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4E97EEA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5AC41B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B64508D" w14:textId="2C6194F2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2731050" w14:textId="52DCF4B3" w:rsidR="00F85BC9" w:rsidRPr="00B91E50" w:rsidRDefault="004F7BBE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</w:tc>
      </w:tr>
      <w:tr w:rsidR="00F85BC9" w:rsidRPr="00B91E50" w14:paraId="1CCBB996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6986E0A7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66561FF" w14:textId="399ED025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558" w:type="dxa"/>
          </w:tcPr>
          <w:p w14:paraId="10225381" w14:textId="77777777" w:rsidR="006475B4" w:rsidRDefault="006475B4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Дигитална безбедност</w:t>
            </w:r>
          </w:p>
          <w:p w14:paraId="2A6D7317" w14:textId="1EC1E95D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2" w:type="dxa"/>
          </w:tcPr>
          <w:p w14:paraId="43E51225" w14:textId="113CFB54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079710EA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у дискусији даје предност коришћењу локалних производа, производа направљених од рециклираних материјала, као и коришћењу обновљивих природних ресурса; </w:t>
            </w:r>
          </w:p>
          <w:p w14:paraId="4970A7AA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овеже промене у изгледу свог тела и понашања са одрастањем; </w:t>
            </w:r>
          </w:p>
          <w:p w14:paraId="01DD099E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ланира своје дневне активности и време проведено уз ИКТ уређаје; </w:t>
            </w:r>
          </w:p>
          <w:p w14:paraId="45F5F8A5" w14:textId="17C6923F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>– затражи помоћ уколико се суочи са непримереним садржајима у дигиталном окружењу</w:t>
            </w:r>
            <w:r>
              <w:rPr>
                <w:rFonts w:asciiTheme="majorHAnsi" w:hAnsiTheme="majorHAnsi" w:cstheme="majorHAnsi"/>
                <w:lang w:val="sr-Cyrl-RS"/>
              </w:rPr>
              <w:t>;</w:t>
            </w:r>
          </w:p>
        </w:tc>
        <w:tc>
          <w:tcPr>
            <w:tcW w:w="1095" w:type="dxa"/>
          </w:tcPr>
          <w:p w14:paraId="4809CF83" w14:textId="77777777" w:rsidR="005160CF" w:rsidRPr="00B1129B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, Речи љубави и пријатељства)</w:t>
            </w:r>
          </w:p>
          <w:p w14:paraId="3B6ABD31" w14:textId="77777777" w:rsidR="005160CF" w:rsidRPr="00B1129B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8E8CA29" w14:textId="77777777" w:rsidR="005160CF" w:rsidRPr="00B1129B" w:rsidRDefault="005160CF" w:rsidP="005160C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0850BEAB" w14:textId="65A033B3" w:rsidR="00F85BC9" w:rsidRPr="00B1129B" w:rsidRDefault="005160CF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73AA108C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5E49CCB5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503F33B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23AFC5E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29480144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1CAF48BE" w14:textId="4A655915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5.3. разуме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0B86515B" w14:textId="21BAAC37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21D317E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3A481F01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BDA446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AEBC99B" w14:textId="7F7EF17D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57A61FB" w14:textId="4FDC0C81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130D995A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0BC0C9E5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02A205F8" w14:textId="7E0E1281" w:rsidR="00F85BC9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F85BC9" w:rsidRPr="00B91E50" w14:paraId="6D4B6C0A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E9B75B4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CFF4C70" w14:textId="0EC11746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1558" w:type="dxa"/>
          </w:tcPr>
          <w:p w14:paraId="0FEA309E" w14:textId="77777777" w:rsidR="006475B4" w:rsidRDefault="006475B4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Дигитална безбедност</w:t>
            </w:r>
          </w:p>
          <w:p w14:paraId="29243A8F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2" w:type="dxa"/>
          </w:tcPr>
          <w:p w14:paraId="6DE73991" w14:textId="6B8273BE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37E535EF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у дискусији даје предност коришћењу локалних производа, производа направљених од рециклираних материјала, као и коришћењу обновљивих природних ресурса; </w:t>
            </w:r>
          </w:p>
          <w:p w14:paraId="6F52E165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овеже промене у изгледу свог тела и понашања са одрастањем; </w:t>
            </w:r>
          </w:p>
          <w:p w14:paraId="599DDC25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ланира своје дневне активности и време проведено уз ИКТ уређаје; </w:t>
            </w:r>
          </w:p>
          <w:p w14:paraId="5A9863AA" w14:textId="18136C68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>– затражи помоћ уколико се суочи са непримереним садржајима у дигиталном окружењу</w:t>
            </w:r>
            <w:r>
              <w:rPr>
                <w:rFonts w:asciiTheme="majorHAnsi" w:hAnsiTheme="majorHAnsi" w:cstheme="majorHAnsi"/>
                <w:lang w:val="sr-Cyrl-RS"/>
              </w:rPr>
              <w:t>;</w:t>
            </w:r>
          </w:p>
        </w:tc>
        <w:tc>
          <w:tcPr>
            <w:tcW w:w="1095" w:type="dxa"/>
          </w:tcPr>
          <w:p w14:paraId="4DEC4BB1" w14:textId="77777777" w:rsidR="005160CF" w:rsidRPr="00B1129B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, Речи љубави и пријатељства)</w:t>
            </w:r>
          </w:p>
          <w:p w14:paraId="7D20B431" w14:textId="77777777" w:rsidR="005160CF" w:rsidRPr="00B1129B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6AADB568" w14:textId="77777777" w:rsidR="005160CF" w:rsidRPr="00B1129B" w:rsidRDefault="005160CF" w:rsidP="005160C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334517E" w14:textId="25154F7E" w:rsidR="00F85BC9" w:rsidRPr="00B1129B" w:rsidRDefault="005160CF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D174A2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7183A31C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6215622E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69646609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4BAB539E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2927155C" w14:textId="06B3A0E7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5B6B21F1" w14:textId="31D88777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</w:t>
            </w:r>
          </w:p>
        </w:tc>
        <w:tc>
          <w:tcPr>
            <w:tcW w:w="1134" w:type="dxa"/>
          </w:tcPr>
          <w:p w14:paraId="369BD9B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3FCE8A0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6875081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8020B3E" w14:textId="6CC4E6AC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1762A8E" w14:textId="01A457C4" w:rsidR="00F85BC9" w:rsidRPr="00B91E50" w:rsidRDefault="004F7BBE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</w:tc>
      </w:tr>
      <w:tr w:rsidR="00F85BC9" w:rsidRPr="00B91E50" w14:paraId="28F5A2A7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017CAF67" w14:textId="77777777" w:rsidR="00F85BC9" w:rsidRPr="00B91E50" w:rsidRDefault="00F85BC9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761A7F5" w14:textId="034C643D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558" w:type="dxa"/>
          </w:tcPr>
          <w:p w14:paraId="68753BEB" w14:textId="24AE34B4" w:rsidR="00F85BC9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Човек, физичке промене у пубертету и дигитална безбедност</w:t>
            </w:r>
          </w:p>
        </w:tc>
        <w:tc>
          <w:tcPr>
            <w:tcW w:w="742" w:type="dxa"/>
          </w:tcPr>
          <w:p w14:paraId="74888A83" w14:textId="4A28AE3E" w:rsidR="00F85BC9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503" w:type="dxa"/>
          </w:tcPr>
          <w:p w14:paraId="3C329A03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у дискусији даје предност коришћењу локалних производа, производа направљених од рециклираних материјала, као и коришћењу обновљивих природних ресурса; </w:t>
            </w:r>
          </w:p>
          <w:p w14:paraId="7C4B42D2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овеже промене у изгледу свог тела и понашања са одрастањем; </w:t>
            </w:r>
          </w:p>
          <w:p w14:paraId="6E4F7B68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ланира своје дневне активности и време проведено уз ИКТ уређаје; </w:t>
            </w:r>
          </w:p>
          <w:p w14:paraId="3536A78C" w14:textId="7A3E2E34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>– затражи помоћ уколико се суочи са непримереним садржајима у дигиталном окружењу</w:t>
            </w:r>
            <w:r>
              <w:rPr>
                <w:rFonts w:asciiTheme="majorHAnsi" w:hAnsiTheme="majorHAnsi" w:cstheme="majorHAnsi"/>
                <w:lang w:val="sr-Cyrl-RS"/>
              </w:rPr>
              <w:t>;</w:t>
            </w:r>
          </w:p>
        </w:tc>
        <w:tc>
          <w:tcPr>
            <w:tcW w:w="1095" w:type="dxa"/>
          </w:tcPr>
          <w:p w14:paraId="3D976027" w14:textId="77777777" w:rsidR="005160CF" w:rsidRPr="00B1129B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, Речи љубави и пријатељства)</w:t>
            </w:r>
          </w:p>
          <w:p w14:paraId="735087AA" w14:textId="77777777" w:rsidR="005160CF" w:rsidRPr="00B1129B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73717A3E" w14:textId="77777777" w:rsidR="005160CF" w:rsidRPr="00B1129B" w:rsidRDefault="005160CF" w:rsidP="005160C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0CC66554" w14:textId="636B9588" w:rsidR="00F85BC9" w:rsidRPr="00B1129B" w:rsidRDefault="005160CF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343082DA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4418C33B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050686B4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666A59D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19048A22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3229F539" w14:textId="5E3400B5" w:rsidR="00F85BC9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0EB15DE8" w14:textId="5AD1ADC8" w:rsidR="00F85BC9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58D23FC8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4E5B9B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C119391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456C4AB9" w14:textId="5956FA77" w:rsidR="00F85BC9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67B72F2" w14:textId="18C79A6D" w:rsidR="00F85BC9" w:rsidRPr="004F7BBE" w:rsidRDefault="004F7BBE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аставни лист</w:t>
            </w:r>
          </w:p>
        </w:tc>
      </w:tr>
      <w:tr w:rsidR="006475B4" w:rsidRPr="00B91E50" w14:paraId="1BA88F58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6447B8F7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E8FC83A" w14:textId="2C8FEC53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558" w:type="dxa"/>
          </w:tcPr>
          <w:p w14:paraId="5D013382" w14:textId="6F86F708" w:rsidR="006475B4" w:rsidRDefault="006475B4" w:rsidP="003213CB">
            <w:pPr>
              <w:rPr>
                <w:noProof/>
                <w:lang w:val="sr-Cyrl-BA"/>
              </w:rPr>
            </w:pPr>
            <w:r>
              <w:rPr>
                <w:noProof/>
                <w:lang w:val="sr-Cyrl-RS"/>
              </w:rPr>
              <w:t>Човек – природно, друштвено и свесно биће</w:t>
            </w:r>
          </w:p>
        </w:tc>
        <w:tc>
          <w:tcPr>
            <w:tcW w:w="742" w:type="dxa"/>
          </w:tcPr>
          <w:p w14:paraId="1221E549" w14:textId="27BFE784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2503" w:type="dxa"/>
          </w:tcPr>
          <w:p w14:paraId="3E7F709C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у дискусији даје предност коришћењу локалних производа, производа направљених од рециклираних материјала, као и коришћењу обновљивих природних ресурса; </w:t>
            </w:r>
          </w:p>
          <w:p w14:paraId="3A0FE3EB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овеже промене у изгледу свог тела и понашања са одрастањем; </w:t>
            </w:r>
          </w:p>
          <w:p w14:paraId="0EA780A5" w14:textId="77777777" w:rsidR="005160CF" w:rsidRPr="00D35D4B" w:rsidRDefault="005160CF" w:rsidP="005160CF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 xml:space="preserve">– планира своје дневне активности и време проведено уз ИКТ уређаје; </w:t>
            </w:r>
          </w:p>
          <w:p w14:paraId="3965D9F1" w14:textId="4AFEFE5A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D35D4B">
              <w:rPr>
                <w:rFonts w:asciiTheme="majorHAnsi" w:hAnsiTheme="majorHAnsi" w:cstheme="majorHAnsi"/>
              </w:rPr>
              <w:t>– затражи помоћ уколико се суочи са непримереним садржајима у дигиталном окружењу</w:t>
            </w:r>
            <w:r>
              <w:rPr>
                <w:rFonts w:asciiTheme="majorHAnsi" w:hAnsiTheme="majorHAnsi" w:cstheme="majorHAnsi"/>
                <w:lang w:val="sr-Cyrl-RS"/>
              </w:rPr>
              <w:t>;</w:t>
            </w:r>
          </w:p>
        </w:tc>
        <w:tc>
          <w:tcPr>
            <w:tcW w:w="1095" w:type="dxa"/>
          </w:tcPr>
          <w:p w14:paraId="315469BC" w14:textId="77777777" w:rsidR="005160CF" w:rsidRPr="00B1129B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, Речи љубави и пријатељства)</w:t>
            </w:r>
          </w:p>
          <w:p w14:paraId="0E691749" w14:textId="77777777" w:rsidR="005160CF" w:rsidRPr="00B1129B" w:rsidRDefault="005160CF" w:rsidP="005160CF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70AEF1A8" w14:textId="77777777" w:rsidR="005160CF" w:rsidRPr="00B1129B" w:rsidRDefault="005160CF" w:rsidP="005160CF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366C3C7" w14:textId="0279A555" w:rsidR="006475B4" w:rsidRPr="00B1129B" w:rsidRDefault="005160CF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C0C0F1A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45AC08C6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73D973D6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783DC5C2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74D8AEC4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687158DF" w14:textId="37B588D1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5F6B49F6" w14:textId="3904AB6C" w:rsidR="006475B4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8D38A6F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672B10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8FEE26A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201523C" w14:textId="4540DA2B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7BCA8E7" w14:textId="7BF71E17" w:rsidR="006475B4" w:rsidRPr="004F7BBE" w:rsidRDefault="004F7BBE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ест</w:t>
            </w:r>
          </w:p>
        </w:tc>
      </w:tr>
    </w:tbl>
    <w:p w14:paraId="726DBA5B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76931F27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051F232B" w14:textId="77777777" w:rsidR="00F85BC9" w:rsidRPr="00B91E50" w:rsidRDefault="00F85BC9" w:rsidP="00F85BC9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F511F6" w14:textId="764AE3BC" w:rsidR="00D31D86" w:rsidRDefault="00E878B1" w:rsidP="00E878B1">
      <w:pPr>
        <w:jc w:val="right"/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Датум предаје:  _____________    Предметни наставник:__________________________</w:t>
      </w:r>
    </w:p>
    <w:p w14:paraId="320F8FDF" w14:textId="1A0F1922" w:rsidR="00E878B1" w:rsidRDefault="00E878B1" w:rsidP="00E878B1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34912FBA" w14:textId="77777777" w:rsidR="00E878B1" w:rsidRDefault="00E878B1" w:rsidP="00E878B1">
      <w:pPr>
        <w:rPr>
          <w:rFonts w:cs="Times New Roman"/>
          <w:sz w:val="24"/>
          <w:szCs w:val="24"/>
          <w:lang w:val="sr-Cyrl-RS"/>
        </w:rPr>
      </w:pPr>
    </w:p>
    <w:p w14:paraId="08125F82" w14:textId="77777777" w:rsidR="00B1129B" w:rsidRDefault="00B1129B" w:rsidP="00E878B1">
      <w:pPr>
        <w:rPr>
          <w:rFonts w:cs="Times New Roman"/>
          <w:sz w:val="24"/>
          <w:szCs w:val="24"/>
          <w:lang w:val="sr-Cyrl-RS"/>
        </w:rPr>
      </w:pPr>
    </w:p>
    <w:p w14:paraId="43E6A351" w14:textId="77777777" w:rsidR="00B1129B" w:rsidRDefault="00B1129B" w:rsidP="00E878B1">
      <w:pPr>
        <w:rPr>
          <w:rFonts w:cs="Times New Roman"/>
          <w:sz w:val="24"/>
          <w:szCs w:val="24"/>
          <w:lang w:val="sr-Cyrl-RS"/>
        </w:rPr>
      </w:pPr>
    </w:p>
    <w:p w14:paraId="021430E6" w14:textId="77777777" w:rsidR="00B1129B" w:rsidRDefault="00B1129B" w:rsidP="00E878B1">
      <w:pPr>
        <w:rPr>
          <w:rFonts w:cs="Times New Roman"/>
          <w:sz w:val="24"/>
          <w:szCs w:val="24"/>
          <w:lang w:val="sr-Cyrl-RS"/>
        </w:rPr>
      </w:pPr>
    </w:p>
    <w:p w14:paraId="5BA48C31" w14:textId="77777777" w:rsidR="00B1129B" w:rsidRDefault="00B1129B" w:rsidP="00E878B1">
      <w:pPr>
        <w:rPr>
          <w:rFonts w:cs="Times New Roman"/>
          <w:sz w:val="24"/>
          <w:szCs w:val="24"/>
          <w:lang w:val="sr-Cyrl-RS"/>
        </w:rPr>
      </w:pPr>
    </w:p>
    <w:p w14:paraId="52A32D30" w14:textId="77777777" w:rsidR="00B1129B" w:rsidRDefault="00B1129B" w:rsidP="00E878B1">
      <w:pPr>
        <w:rPr>
          <w:rFonts w:cs="Times New Roman"/>
          <w:sz w:val="24"/>
          <w:szCs w:val="24"/>
          <w:lang w:val="sr-Cyrl-RS"/>
        </w:rPr>
      </w:pPr>
    </w:p>
    <w:p w14:paraId="59095ECE" w14:textId="77777777" w:rsidR="00B1129B" w:rsidRDefault="00B1129B" w:rsidP="00E878B1">
      <w:pPr>
        <w:rPr>
          <w:rFonts w:cs="Times New Roman"/>
          <w:sz w:val="24"/>
          <w:szCs w:val="24"/>
          <w:lang w:val="sr-Cyrl-RS"/>
        </w:rPr>
      </w:pPr>
    </w:p>
    <w:p w14:paraId="5786F2E8" w14:textId="77777777" w:rsidR="00B1129B" w:rsidRDefault="00B1129B" w:rsidP="00E878B1">
      <w:pPr>
        <w:rPr>
          <w:rFonts w:cs="Times New Roman"/>
          <w:sz w:val="24"/>
          <w:szCs w:val="24"/>
          <w:lang w:val="sr-Cyrl-RS"/>
        </w:rPr>
      </w:pPr>
    </w:p>
    <w:p w14:paraId="6F218199" w14:textId="77777777" w:rsidR="00B1129B" w:rsidRDefault="00B1129B" w:rsidP="00E878B1">
      <w:pPr>
        <w:rPr>
          <w:rFonts w:cs="Times New Roman"/>
          <w:sz w:val="24"/>
          <w:szCs w:val="24"/>
          <w:lang w:val="sr-Cyrl-RS"/>
        </w:rPr>
      </w:pPr>
    </w:p>
    <w:p w14:paraId="7375CA2F" w14:textId="77777777" w:rsidR="00B1129B" w:rsidRDefault="00B1129B" w:rsidP="00E878B1">
      <w:pPr>
        <w:rPr>
          <w:rFonts w:cs="Times New Roman"/>
          <w:sz w:val="24"/>
          <w:szCs w:val="24"/>
          <w:lang w:val="sr-Cyrl-RS"/>
        </w:rPr>
      </w:pPr>
    </w:p>
    <w:p w14:paraId="08DA53CE" w14:textId="77777777" w:rsidR="00B1129B" w:rsidRDefault="00B1129B" w:rsidP="00E878B1">
      <w:pPr>
        <w:rPr>
          <w:rFonts w:cs="Times New Roman"/>
          <w:sz w:val="24"/>
          <w:szCs w:val="24"/>
          <w:lang w:val="sr-Cyrl-RS"/>
        </w:rPr>
      </w:pPr>
    </w:p>
    <w:p w14:paraId="3ACDBA83" w14:textId="77777777" w:rsidR="00B1129B" w:rsidRDefault="00B1129B" w:rsidP="00E878B1">
      <w:pPr>
        <w:rPr>
          <w:rFonts w:cs="Times New Roman"/>
          <w:sz w:val="24"/>
          <w:szCs w:val="24"/>
          <w:lang w:val="sr-Cyrl-RS"/>
        </w:rPr>
      </w:pPr>
    </w:p>
    <w:p w14:paraId="23E54A6B" w14:textId="77777777" w:rsidR="00B1129B" w:rsidRDefault="00B1129B" w:rsidP="00E878B1">
      <w:pPr>
        <w:rPr>
          <w:rFonts w:cs="Times New Roman"/>
          <w:sz w:val="24"/>
          <w:szCs w:val="24"/>
          <w:lang w:val="sr-Cyrl-RS"/>
        </w:rPr>
      </w:pPr>
    </w:p>
    <w:p w14:paraId="4A4E9E41" w14:textId="77777777" w:rsidR="005160CF" w:rsidRPr="005160CF" w:rsidRDefault="005160CF" w:rsidP="00E878B1">
      <w:pPr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D31D86" w:rsidRPr="00B91E50" w14:paraId="51A84A87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4B77E566" w14:textId="2AC5DA77" w:rsidR="00D31D86" w:rsidRPr="00B91E50" w:rsidRDefault="00D31D86" w:rsidP="00D31D8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МЕСЕЦ: ФЕБРУАР</w:t>
            </w:r>
          </w:p>
        </w:tc>
      </w:tr>
      <w:tr w:rsidR="00D31D86" w:rsidRPr="00B91E50" w14:paraId="499F0BCF" w14:textId="77777777" w:rsidTr="003213CB">
        <w:trPr>
          <w:gridAfter w:val="1"/>
          <w:wAfter w:w="95" w:type="dxa"/>
          <w:trHeight w:val="113"/>
        </w:trPr>
        <w:tc>
          <w:tcPr>
            <w:tcW w:w="981" w:type="dxa"/>
          </w:tcPr>
          <w:p w14:paraId="403FFA07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7167C857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357D9DBA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2F18C69B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64880092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508AE031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7AC79B01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56926215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48C9AF0C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7C4D3D04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3A2AC49B" w14:textId="77777777" w:rsidR="00D31D86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15C5356B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D31D86" w:rsidRPr="00B91E50" w14:paraId="483D565A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7594D80B" w14:textId="08A7AC57" w:rsidR="00D31D86" w:rsidRPr="00903118" w:rsidRDefault="00903118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3. </w:t>
            </w:r>
            <w:r w:rsidRPr="00903118">
              <w:rPr>
                <w:rFonts w:cs="Times New Roman"/>
                <w:b/>
                <w:sz w:val="44"/>
                <w:szCs w:val="24"/>
                <w:lang w:val="sr-Cyrl-RS"/>
              </w:rPr>
              <w:t>МАТЕРИЈАЛИ</w:t>
            </w:r>
          </w:p>
        </w:tc>
        <w:tc>
          <w:tcPr>
            <w:tcW w:w="732" w:type="dxa"/>
          </w:tcPr>
          <w:p w14:paraId="6A3101A6" w14:textId="0821854E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1558" w:type="dxa"/>
          </w:tcPr>
          <w:p w14:paraId="75192D9F" w14:textId="38DC2B19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меше</w:t>
            </w:r>
          </w:p>
        </w:tc>
        <w:tc>
          <w:tcPr>
            <w:tcW w:w="742" w:type="dxa"/>
          </w:tcPr>
          <w:p w14:paraId="61F81150" w14:textId="7A553F49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3DFA05DA" w14:textId="7CFA5BE4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3BBF3FB5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32FBCF7B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01537B8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7AB69559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498C7716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04BD2147" w14:textId="2CC160D5" w:rsidR="00D31D86" w:rsidRPr="00B91E50" w:rsidRDefault="005160CF" w:rsidP="005160CF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095" w:type="dxa"/>
          </w:tcPr>
          <w:p w14:paraId="2E1A8A2C" w14:textId="268FBE4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4B337EEB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1198DB69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6B253E4" w14:textId="3025FD0C" w:rsidR="00D31D86" w:rsidRPr="00B1129B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1D6251A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5FE2AD0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161431EC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1FCBD871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6A3B393F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5.2. зна која су права и обавезе чланова у различитим друштвеним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групама</w:t>
            </w:r>
          </w:p>
          <w:p w14:paraId="62494D62" w14:textId="7D1009B0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312A9699" w14:textId="033118F1" w:rsidR="00D31D86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63FE7F68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356AA62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775EDA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49E037EF" w14:textId="622C042D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254FC88E" w14:textId="77777777" w:rsidR="004F7BBE" w:rsidRPr="00965D31" w:rsidRDefault="004F7BBE" w:rsidP="004F7BB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965D31">
              <w:rPr>
                <w:rFonts w:asciiTheme="majorHAnsi" w:hAnsiTheme="majorHAnsi" w:cstheme="majorHAnsi"/>
                <w:sz w:val="24"/>
                <w:szCs w:val="24"/>
                <w:lang w:val="sr-Cyrl-RS"/>
              </w:rPr>
              <w:t>уџбени,</w:t>
            </w:r>
          </w:p>
          <w:p w14:paraId="715C5362" w14:textId="77777777" w:rsidR="004F7BBE" w:rsidRPr="00965D31" w:rsidRDefault="004F7BBE" w:rsidP="004F7BB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965D31">
              <w:rPr>
                <w:rFonts w:asciiTheme="majorHAnsi" w:hAnsiTheme="majorHAnsi" w:cstheme="majorHAnsi"/>
                <w:sz w:val="24"/>
                <w:szCs w:val="24"/>
                <w:lang w:val="sr-Cyrl-RS"/>
              </w:rPr>
              <w:t>енцикло</w:t>
            </w:r>
          </w:p>
          <w:p w14:paraId="7DF7BDD9" w14:textId="77777777" w:rsidR="004F7BBE" w:rsidRPr="00965D31" w:rsidRDefault="004F7BBE" w:rsidP="004F7BB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965D31">
              <w:rPr>
                <w:rFonts w:asciiTheme="majorHAnsi" w:hAnsiTheme="majorHAnsi" w:cstheme="majorHAnsi"/>
                <w:sz w:val="24"/>
                <w:szCs w:val="24"/>
                <w:lang w:val="sr-Cyrl-RS"/>
              </w:rPr>
              <w:t>педија,</w:t>
            </w:r>
          </w:p>
          <w:p w14:paraId="39CEA930" w14:textId="243B39BA" w:rsidR="00D31D86" w:rsidRPr="00B91E50" w:rsidRDefault="004F7BBE" w:rsidP="004F7BBE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D31">
              <w:rPr>
                <w:rFonts w:asciiTheme="majorHAnsi" w:hAnsiTheme="majorHAnsi" w:cstheme="majorHAnsi"/>
                <w:sz w:val="24"/>
                <w:szCs w:val="24"/>
                <w:lang w:val="sr-Cyrl-RS"/>
              </w:rPr>
              <w:t>интернет</w:t>
            </w:r>
          </w:p>
        </w:tc>
      </w:tr>
      <w:tr w:rsidR="00D31D86" w:rsidRPr="00B91E50" w14:paraId="18F160A3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74269235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6C40174" w14:textId="784E8632" w:rsidR="006475B4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  <w:p w14:paraId="777F1D9A" w14:textId="629F9D72" w:rsidR="006475B4" w:rsidRDefault="006475B4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  <w:p w14:paraId="20680C09" w14:textId="52A28524" w:rsidR="00D31D86" w:rsidRPr="006475B4" w:rsidRDefault="006475B4" w:rsidP="006475B4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1558" w:type="dxa"/>
          </w:tcPr>
          <w:p w14:paraId="28787EE8" w14:textId="3FDAA80B" w:rsidR="00D31D86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меше</w:t>
            </w:r>
          </w:p>
        </w:tc>
        <w:tc>
          <w:tcPr>
            <w:tcW w:w="742" w:type="dxa"/>
          </w:tcPr>
          <w:p w14:paraId="31A953DD" w14:textId="426D9266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2FA5984B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7ED04365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16B664D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6E475C5A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42AED724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4880500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480306FF" w14:textId="7D8AEF1C" w:rsidR="00D31D86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095" w:type="dxa"/>
          </w:tcPr>
          <w:p w14:paraId="144172CF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2DDE206E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3D8EDC66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73049F1" w14:textId="2CAA16FD" w:rsidR="00D31D86" w:rsidRPr="00B1129B" w:rsidRDefault="00965EC4" w:rsidP="00965EC4">
            <w:pPr>
              <w:jc w:val="both"/>
              <w:rPr>
                <w:rFonts w:asciiTheme="majorHAnsi" w:hAnsiTheme="majorHAnsi" w:cstheme="majorHAnsi"/>
                <w:i/>
                <w:sz w:val="20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6B50A30A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0F8BAB7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7C3D1525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4E61196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7E17C8FF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52916C34" w14:textId="7186DD43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5.3. разуме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2FF0F5F0" w14:textId="63A07CE1" w:rsidR="00D31D86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4DA915A1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AAF8ED0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6C06ACC8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4A17B302" w14:textId="571F7216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A3B1DC2" w14:textId="1603CC1D" w:rsidR="00D31D86" w:rsidRPr="00B91E50" w:rsidRDefault="004F7BBE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радна свеска</w:t>
            </w:r>
          </w:p>
        </w:tc>
      </w:tr>
      <w:tr w:rsidR="00D31D86" w:rsidRPr="00B91E50" w14:paraId="4DD383F9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7F1519CA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78B4CA5" w14:textId="00963C2F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1558" w:type="dxa"/>
          </w:tcPr>
          <w:p w14:paraId="6608564B" w14:textId="09BDF8F1" w:rsidR="00D31D86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Раздвајање састојака смеше</w:t>
            </w:r>
          </w:p>
        </w:tc>
        <w:tc>
          <w:tcPr>
            <w:tcW w:w="742" w:type="dxa"/>
          </w:tcPr>
          <w:p w14:paraId="68E35ADA" w14:textId="5803F414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56040BD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74463A7F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453F17B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207DB1CE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111AFC0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5342C034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752154B4" w14:textId="42D45ECF" w:rsidR="00D31D86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095" w:type="dxa"/>
          </w:tcPr>
          <w:p w14:paraId="39085820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102987D0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244BF548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9B7026E" w14:textId="110D7FE9" w:rsidR="00965EC4" w:rsidRPr="00B1129B" w:rsidRDefault="00965EC4" w:rsidP="00965EC4">
            <w:pPr>
              <w:jc w:val="both"/>
              <w:rPr>
                <w:rFonts w:asciiTheme="majorHAnsi" w:hAnsiTheme="majorHAnsi" w:cstheme="majorHAnsi"/>
                <w:i/>
                <w:sz w:val="20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  <w:p w14:paraId="1ABB72BB" w14:textId="05208D93" w:rsidR="00D31D86" w:rsidRPr="00B1129B" w:rsidRDefault="00D31D86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456" w:type="dxa"/>
          </w:tcPr>
          <w:p w14:paraId="5DE352A4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74E64ECB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4269AD32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6B261CEC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303067B2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242D34CB" w14:textId="4C06E91C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754F26CF" w14:textId="1EE3AA05" w:rsidR="00D31D86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6C689287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2CA2B6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20EFA054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890D5F2" w14:textId="23E679CE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E51290E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4F6EFE44" w14:textId="771D11F4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,</w:t>
            </w:r>
          </w:p>
          <w:p w14:paraId="701D52CA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ри,</w:t>
            </w:r>
          </w:p>
          <w:p w14:paraId="2FFDF24A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3C44D1BB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676CA3C4" w14:textId="372ECC66" w:rsidR="00D31D86" w:rsidRPr="00B91E50" w:rsidRDefault="004F7BBE" w:rsidP="004F7BBE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D31D86" w:rsidRPr="00B91E50" w14:paraId="175E3DED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67AC544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EEEAB6D" w14:textId="2AB79722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558" w:type="dxa"/>
          </w:tcPr>
          <w:p w14:paraId="553359C0" w14:textId="602DCD90" w:rsidR="00D31D86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Раздвајање састојака смеше</w:t>
            </w:r>
          </w:p>
        </w:tc>
        <w:tc>
          <w:tcPr>
            <w:tcW w:w="742" w:type="dxa"/>
          </w:tcPr>
          <w:p w14:paraId="2E06FCFB" w14:textId="583401D3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684615D2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63C00555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58998B3C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157F5238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5081E484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2228824F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5D24080B" w14:textId="071BC8D3" w:rsidR="00D31D86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095" w:type="dxa"/>
          </w:tcPr>
          <w:p w14:paraId="0FE8FBDF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781343F8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16237682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4A556630" w14:textId="698624FA" w:rsidR="00D31D86" w:rsidRPr="00B1129B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029C205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1D051468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66ECA468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1F6C26B0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1314FFEA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493E1142" w14:textId="27AA5C8C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6D28F84D" w14:textId="18F633EE" w:rsidR="00D31D86" w:rsidRPr="00B91E50" w:rsidRDefault="007F2C57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,</w:t>
            </w:r>
          </w:p>
        </w:tc>
        <w:tc>
          <w:tcPr>
            <w:tcW w:w="1134" w:type="dxa"/>
          </w:tcPr>
          <w:p w14:paraId="5BDBA2A9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3FC0A89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72CD4C7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57CA8E51" w14:textId="1DEBBA2D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0C2AC72" w14:textId="47D88622" w:rsidR="00D31D86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радна свеска</w:t>
            </w:r>
          </w:p>
        </w:tc>
      </w:tr>
      <w:tr w:rsidR="006475B4" w:rsidRPr="00B91E50" w14:paraId="77DDD1B9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41ECC5EF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37248DA" w14:textId="13C3958E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558" w:type="dxa"/>
          </w:tcPr>
          <w:p w14:paraId="1E06D9D0" w14:textId="77777777" w:rsidR="006475B4" w:rsidRDefault="006475B4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Наелектрисање предмета од различитог материјала</w:t>
            </w:r>
          </w:p>
          <w:p w14:paraId="4261A3AB" w14:textId="77777777" w:rsidR="006475B4" w:rsidRDefault="006475B4" w:rsidP="003213CB">
            <w:pPr>
              <w:rPr>
                <w:noProof/>
                <w:lang w:val="sr-Cyrl-BA"/>
              </w:rPr>
            </w:pPr>
          </w:p>
        </w:tc>
        <w:tc>
          <w:tcPr>
            <w:tcW w:w="742" w:type="dxa"/>
          </w:tcPr>
          <w:p w14:paraId="36D0B41C" w14:textId="07DEBFCE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4FF3FC00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5E17726D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448DA50D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0901BB5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227BD2DE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03554A38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7F9A599B" w14:textId="7A0D0954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095" w:type="dxa"/>
          </w:tcPr>
          <w:p w14:paraId="36DF6EC7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34A99CD0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69F1AD34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5F6C7B6E" w14:textId="778E9554" w:rsidR="006475B4" w:rsidRPr="00B1129B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DAD249A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0661F53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7708636A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17DADB10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4212AA89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5FC808FF" w14:textId="61252CAC" w:rsidR="006475B4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180DF6E8" w14:textId="4A66E7C8" w:rsidR="006475B4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75208B1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21245EEC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B5A378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AC5D4B5" w14:textId="1F1063C6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9EA7277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523611CD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,</w:t>
            </w:r>
          </w:p>
          <w:p w14:paraId="7F55C5C1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ри,</w:t>
            </w:r>
          </w:p>
          <w:p w14:paraId="1890669D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76BD6548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427E06F6" w14:textId="5AE36999" w:rsidR="006475B4" w:rsidRPr="00B91E50" w:rsidRDefault="004F7BBE" w:rsidP="004F7BB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6475B4" w:rsidRPr="00B91E50" w14:paraId="0B2B6781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522143DB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1350BB0" w14:textId="1B2E80AE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558" w:type="dxa"/>
          </w:tcPr>
          <w:p w14:paraId="4B0E44B1" w14:textId="6652F7B8" w:rsidR="006475B4" w:rsidRDefault="006475B4" w:rsidP="006475B4">
            <w:pPr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Наелектрисање предмета од различитог материјала</w:t>
            </w:r>
          </w:p>
        </w:tc>
        <w:tc>
          <w:tcPr>
            <w:tcW w:w="742" w:type="dxa"/>
          </w:tcPr>
          <w:p w14:paraId="7D6E0766" w14:textId="17F63865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612BC43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67127320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49D77EF9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6B2EE2F5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00C5BC4E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3CD5B402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011ED0BD" w14:textId="6D6788FE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095" w:type="dxa"/>
          </w:tcPr>
          <w:p w14:paraId="723A57FE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434E9C7D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39D652EF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63A9FBB" w14:textId="6E386766" w:rsidR="006475B4" w:rsidRPr="00B1129B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6A2FB9B1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43F3BB21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785EB62E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647FF0B4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1B421C1C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620E7DD5" w14:textId="523D152B" w:rsidR="006475B4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60FE42DC" w14:textId="11B4BCDD" w:rsidR="006475B4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 xml:space="preserve"> у пару</w:t>
            </w:r>
          </w:p>
        </w:tc>
        <w:tc>
          <w:tcPr>
            <w:tcW w:w="1134" w:type="dxa"/>
          </w:tcPr>
          <w:p w14:paraId="52D06BD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20C5C078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D75794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557D86D" w14:textId="7EB9C59E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61693A7" w14:textId="589E94F3" w:rsidR="006475B4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радна свеска</w:t>
            </w:r>
          </w:p>
        </w:tc>
      </w:tr>
      <w:tr w:rsidR="006475B4" w:rsidRPr="00B91E50" w14:paraId="0C79989C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5A4A9F22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BC7BF9A" w14:textId="2FE05896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558" w:type="dxa"/>
          </w:tcPr>
          <w:p w14:paraId="69216AF9" w14:textId="77777777" w:rsidR="006475B4" w:rsidRDefault="006475B4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Електрична проводљивост</w:t>
            </w:r>
          </w:p>
          <w:p w14:paraId="4211BEA7" w14:textId="77777777" w:rsidR="006475B4" w:rsidRDefault="006475B4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  <w:p w14:paraId="390E787F" w14:textId="77777777" w:rsidR="006475B4" w:rsidRDefault="006475B4" w:rsidP="006475B4">
            <w:pPr>
              <w:rPr>
                <w:noProof/>
                <w:lang w:val="sr-Cyrl-BA"/>
              </w:rPr>
            </w:pPr>
          </w:p>
        </w:tc>
        <w:tc>
          <w:tcPr>
            <w:tcW w:w="742" w:type="dxa"/>
          </w:tcPr>
          <w:p w14:paraId="7B317C38" w14:textId="3DCBF199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37FF5C8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5A8D826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01CFAD3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1733DE2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3BDD941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3E865F9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3477799D" w14:textId="440DF0A8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095" w:type="dxa"/>
          </w:tcPr>
          <w:p w14:paraId="799198BE" w14:textId="2C7071C8" w:rsidR="005160CF" w:rsidRPr="00B1129B" w:rsidRDefault="005160CF" w:rsidP="00965EC4">
            <w:pPr>
              <w:jc w:val="both"/>
              <w:rPr>
                <w:rFonts w:asciiTheme="majorHAnsi" w:hAnsiTheme="majorHAnsi" w:cstheme="majorHAnsi"/>
                <w:i/>
                <w:sz w:val="20"/>
                <w:szCs w:val="24"/>
                <w:lang w:val="sr-Cyrl-RS"/>
              </w:rPr>
            </w:pPr>
            <w:r w:rsidRPr="00B1129B">
              <w:rPr>
                <w:rFonts w:asciiTheme="majorHAnsi" w:hAnsiTheme="majorHAnsi" w:cstheme="majorHAnsi"/>
                <w:i/>
                <w:sz w:val="20"/>
                <w:szCs w:val="24"/>
                <w:lang w:val="sr-Cyrl-RS"/>
              </w:rPr>
              <w:t xml:space="preserve"> </w:t>
            </w:r>
          </w:p>
          <w:p w14:paraId="06AD7512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4770DC3A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4FBD68BF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6814CE1" w14:textId="306852C3" w:rsidR="006475B4" w:rsidRPr="00B1129B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C61F8E7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2596671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15FCFD60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25910B91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48757C49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096F5392" w14:textId="5E2DE8B7" w:rsidR="006475B4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0EE5B6DF" w14:textId="5DBE1F8F" w:rsidR="006475B4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37DF4D2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C9F129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D99847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DA550A5" w14:textId="157AF5D7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15708E4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62FD0BC3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,</w:t>
            </w:r>
          </w:p>
          <w:p w14:paraId="20B91820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ри,</w:t>
            </w:r>
          </w:p>
          <w:p w14:paraId="77DF46C2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4BAA7716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6A13964B" w14:textId="65A77582" w:rsidR="006475B4" w:rsidRPr="00B91E50" w:rsidRDefault="004F7BBE" w:rsidP="004F7BB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6475B4" w:rsidRPr="00B91E50" w14:paraId="1C530BFF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1422AD19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1575C58" w14:textId="38FFE6DE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558" w:type="dxa"/>
          </w:tcPr>
          <w:p w14:paraId="4C489316" w14:textId="77777777" w:rsidR="006475B4" w:rsidRDefault="006475B4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Електрична проводљивост</w:t>
            </w:r>
          </w:p>
          <w:p w14:paraId="173F94ED" w14:textId="77777777" w:rsidR="006475B4" w:rsidRDefault="006475B4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  <w:p w14:paraId="5F7E61A7" w14:textId="77777777" w:rsidR="006475B4" w:rsidRDefault="006475B4" w:rsidP="006475B4">
            <w:pPr>
              <w:rPr>
                <w:noProof/>
                <w:lang w:val="sr-Cyrl-BA"/>
              </w:rPr>
            </w:pPr>
          </w:p>
        </w:tc>
        <w:tc>
          <w:tcPr>
            <w:tcW w:w="742" w:type="dxa"/>
          </w:tcPr>
          <w:p w14:paraId="0E751AAA" w14:textId="7D410B15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65D63DD6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670F2EA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4C7DBCCB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0EC0A8D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10191114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2CB0D3C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3D8C9AD0" w14:textId="16B86264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095" w:type="dxa"/>
          </w:tcPr>
          <w:p w14:paraId="687A5FD3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39BB212E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5AF4C165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561BFA19" w14:textId="7AAC17CE" w:rsidR="006475B4" w:rsidRPr="00B1129B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2459969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631B1E52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22670D14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666D7136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0F9D0042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0A567770" w14:textId="151F9D13" w:rsidR="006475B4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т различитих људских делатности</w:t>
            </w:r>
          </w:p>
        </w:tc>
        <w:tc>
          <w:tcPr>
            <w:tcW w:w="1418" w:type="dxa"/>
          </w:tcPr>
          <w:p w14:paraId="3230BBCF" w14:textId="2629CF5B" w:rsidR="006475B4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,</w:t>
            </w:r>
          </w:p>
        </w:tc>
        <w:tc>
          <w:tcPr>
            <w:tcW w:w="1134" w:type="dxa"/>
          </w:tcPr>
          <w:p w14:paraId="2935E637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3CD8CCC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F9F2628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2A1CFEA" w14:textId="2787A147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4B20412" w14:textId="56C51CDF" w:rsidR="006475B4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радна свеска</w:t>
            </w:r>
          </w:p>
        </w:tc>
      </w:tr>
    </w:tbl>
    <w:p w14:paraId="157A5C88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123C8010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36099132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AA4A86" w14:textId="3AA3508C" w:rsidR="00D31D86" w:rsidRDefault="00D31D86">
      <w:pPr>
        <w:rPr>
          <w:rFonts w:ascii="Myriad Pro" w:hAnsi="Myriad Pro" w:cs="Times New Roman"/>
          <w:sz w:val="24"/>
          <w:szCs w:val="24"/>
          <w:lang w:val="sr-Cyrl-RS"/>
        </w:rPr>
      </w:pP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152"/>
        <w:gridCol w:w="1399"/>
        <w:gridCol w:w="1418"/>
        <w:gridCol w:w="1134"/>
        <w:gridCol w:w="1276"/>
        <w:gridCol w:w="95"/>
      </w:tblGrid>
      <w:tr w:rsidR="00D31D86" w:rsidRPr="00B91E50" w14:paraId="6540B967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6C17B9D3" w14:textId="2AB66518" w:rsidR="00D31D86" w:rsidRPr="00B91E50" w:rsidRDefault="00D31D86" w:rsidP="00D31D8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t>МЕСЕЦ: МАРТ</w:t>
            </w:r>
          </w:p>
        </w:tc>
      </w:tr>
      <w:tr w:rsidR="00D31D86" w:rsidRPr="00B91E50" w14:paraId="5ABF658B" w14:textId="77777777" w:rsidTr="005160CF">
        <w:trPr>
          <w:gridAfter w:val="1"/>
          <w:wAfter w:w="95" w:type="dxa"/>
          <w:trHeight w:val="113"/>
        </w:trPr>
        <w:tc>
          <w:tcPr>
            <w:tcW w:w="981" w:type="dxa"/>
          </w:tcPr>
          <w:p w14:paraId="7F159807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7A764F28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27C7B33C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3333C875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649E0B2A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1E1F4238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152" w:type="dxa"/>
          </w:tcPr>
          <w:p w14:paraId="303C30C4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399" w:type="dxa"/>
          </w:tcPr>
          <w:p w14:paraId="1027A18D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5B6D6999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0F790873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3145CC8A" w14:textId="77777777" w:rsidR="00D31D86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5DC49CC7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D31D86" w:rsidRPr="00B91E50" w14:paraId="2107E243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7BA76ADF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0BBE3FF" w14:textId="43530D4E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558" w:type="dxa"/>
          </w:tcPr>
          <w:p w14:paraId="23269890" w14:textId="75DDB750" w:rsidR="00D31D86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Рационална потрошња електричне енергије</w:t>
            </w:r>
          </w:p>
        </w:tc>
        <w:tc>
          <w:tcPr>
            <w:tcW w:w="742" w:type="dxa"/>
          </w:tcPr>
          <w:p w14:paraId="1AB78782" w14:textId="55CE65FB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2655E9DF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48F9CFC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32A4CEE0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77A12916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7CB2164B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570E2B4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0DD64CBD" w14:textId="559E9875" w:rsidR="00D31D86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726FB806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42F3C4D3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1CD2BC3B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F211441" w14:textId="5B8BD449" w:rsidR="00965EC4" w:rsidRPr="00B1129B" w:rsidRDefault="00965EC4" w:rsidP="00965EC4">
            <w:pPr>
              <w:jc w:val="both"/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Ликовна </w:t>
            </w: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  <w:p w14:paraId="714A9F36" w14:textId="1A3E12A5" w:rsidR="00D31D86" w:rsidRPr="00B1129B" w:rsidRDefault="00D31D86" w:rsidP="005160CF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399" w:type="dxa"/>
          </w:tcPr>
          <w:p w14:paraId="78D9A51C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2.2.1. разликује обновљиве и необновљиве природне ресурсе</w:t>
            </w:r>
          </w:p>
          <w:p w14:paraId="50A020C0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2A15501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0EADB914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 xml:space="preserve">разликује материјале који су добри проводници топлоте и електрицитета од оних који то нису </w:t>
            </w:r>
          </w:p>
          <w:p w14:paraId="39A1F561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56CACF6E" w14:textId="154F5E29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3D848FB2" w14:textId="2D04AD47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0C86F95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31176D0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6ABE356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21896640" w14:textId="1E1483EC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453F95B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0491FEF0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,</w:t>
            </w:r>
          </w:p>
          <w:p w14:paraId="6FEDFFB9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ри,</w:t>
            </w:r>
          </w:p>
          <w:p w14:paraId="18784170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58732873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2F245CC6" w14:textId="54E3978C" w:rsidR="00D31D86" w:rsidRPr="00B91E50" w:rsidRDefault="004F7BBE" w:rsidP="004F7BB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D31D86" w:rsidRPr="00B91E50" w14:paraId="1DAB2E99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67FDF02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29B322F" w14:textId="6A2B3A01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558" w:type="dxa"/>
          </w:tcPr>
          <w:p w14:paraId="06E1027B" w14:textId="7CC6E461" w:rsidR="00D31D86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Безбедно руковање електричним апаратима</w:t>
            </w:r>
          </w:p>
        </w:tc>
        <w:tc>
          <w:tcPr>
            <w:tcW w:w="742" w:type="dxa"/>
          </w:tcPr>
          <w:p w14:paraId="0128CE27" w14:textId="75344E27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404BA8A8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3191FAF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4854B516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74B3D60B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32276805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2CCE63C1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15795AC1" w14:textId="04D5B816" w:rsidR="00D31D86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1E5BDED8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4580D4A4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7A6A7F0D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B9B5483" w14:textId="62991001" w:rsidR="00D31D86" w:rsidRPr="00B1129B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</w:t>
            </w: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lastRenderedPageBreak/>
              <w:t>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20DC0F28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2.2.1. разликује обновљиве и необновљиве природне ресурсе</w:t>
            </w:r>
          </w:p>
          <w:p w14:paraId="353E3737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2ED90FF9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584698E0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 xml:space="preserve">који су добри проводници топлоте и електрицитета од оних који то нису </w:t>
            </w:r>
          </w:p>
          <w:p w14:paraId="2763A5EA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410605FC" w14:textId="34E0C1FF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1F20756E" w14:textId="4B58FC49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1942E4F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36572FE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9D565A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B45D17B" w14:textId="1AAA262B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A39B28C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528372C9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,</w:t>
            </w:r>
          </w:p>
          <w:p w14:paraId="17D75F44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ри,</w:t>
            </w:r>
          </w:p>
          <w:p w14:paraId="3C6E69CD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72DDBCDB" w14:textId="77777777" w:rsidR="004F7BBE" w:rsidRPr="004F7BBE" w:rsidRDefault="004F7BBE" w:rsidP="004F7BBE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00823155" w14:textId="3FA3002A" w:rsidR="00D31D86" w:rsidRPr="00B91E50" w:rsidRDefault="004F7BBE" w:rsidP="004F7BBE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D31D86" w:rsidRPr="00B91E50" w14:paraId="5D272526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B275735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F49775D" w14:textId="72A7242D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558" w:type="dxa"/>
          </w:tcPr>
          <w:p w14:paraId="00750A8C" w14:textId="09B709A5" w:rsidR="00D31D86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Магнетна својства материјала</w:t>
            </w:r>
          </w:p>
        </w:tc>
        <w:tc>
          <w:tcPr>
            <w:tcW w:w="742" w:type="dxa"/>
          </w:tcPr>
          <w:p w14:paraId="25225595" w14:textId="4DF9B32A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1603D6B9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2C51298F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40B42F30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5B830EEA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4DE015FA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28B7F209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3139FBDD" w14:textId="33CD116C" w:rsidR="00D31D86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2507E0FD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3A4F0F98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6161137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8801E3F" w14:textId="179F1A0A" w:rsidR="00D31D86" w:rsidRPr="00B1129B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2D7F321F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03B2AAFA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7855F8E2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1539DB8F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 xml:space="preserve">топлоте и електрицитета од оних који то нису </w:t>
            </w:r>
          </w:p>
          <w:p w14:paraId="67A8AE5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061527A0" w14:textId="4D349AE4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749DE0F4" w14:textId="5BB0018E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1CD6405F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2702B57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43B969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7CBDF32" w14:textId="7D0D5E4B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5874E44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4112A984" w14:textId="248F4D81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03FDF7BC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4115A56A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133E6EA3" w14:textId="76779D3C" w:rsidR="00D31D86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D31D86" w:rsidRPr="00B91E50" w14:paraId="3B81BC2B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1C91D03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B6ADFBE" w14:textId="7F5B433F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558" w:type="dxa"/>
          </w:tcPr>
          <w:p w14:paraId="0D234EB1" w14:textId="77777777" w:rsidR="006475B4" w:rsidRDefault="006475B4" w:rsidP="006475B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BA"/>
              </w:rPr>
              <w:t>Запаљиви матеијали и кисеоник као чинилац сагоревања</w:t>
            </w:r>
          </w:p>
          <w:p w14:paraId="2E166C31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2" w:type="dxa"/>
          </w:tcPr>
          <w:p w14:paraId="2D416A6B" w14:textId="1E8E9CE4" w:rsidR="00D31D86" w:rsidRP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5D222104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01598CEB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637FCD8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38FC18FF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3A57BDFD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53205419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419C63D0" w14:textId="1A471DF9" w:rsidR="00D31D86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6143693B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7228E508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25E753A0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7ADED58" w14:textId="367FF45F" w:rsidR="00D31D86" w:rsidRPr="00B1129B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7626F684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4FCC100D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6290A45A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61FE0488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3.3. разликује материјале који су добри проводници топлоте и електрицитет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 xml:space="preserve">а од оних који то нису </w:t>
            </w:r>
          </w:p>
          <w:p w14:paraId="6900CE90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2. зна која су права и обавезе чланова у различитим друштвеним групама</w:t>
            </w:r>
          </w:p>
          <w:p w14:paraId="56770715" w14:textId="5F015F80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2F57A0B9" w14:textId="0A388F36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1415A8B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1DF7106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2A3C628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4FBDA8DB" w14:textId="699BE612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192FE32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6F2E8C65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67CCF36D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3CA39CCD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3A03B69F" w14:textId="6BC33624" w:rsidR="00D31D86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6475B4" w:rsidRPr="00B91E50" w14:paraId="0FA507C0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</w:tcPr>
          <w:p w14:paraId="0A45F36F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898AE42" w14:textId="49270BB8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558" w:type="dxa"/>
          </w:tcPr>
          <w:p w14:paraId="5461F803" w14:textId="705D0D7A" w:rsidR="006475B4" w:rsidRDefault="006475B4" w:rsidP="006475B4">
            <w:pPr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пасност и заштита од пожара</w:t>
            </w:r>
          </w:p>
        </w:tc>
        <w:tc>
          <w:tcPr>
            <w:tcW w:w="742" w:type="dxa"/>
          </w:tcPr>
          <w:p w14:paraId="4D74635B" w14:textId="3CDAF516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35559999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2FF248A4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7CD98F0B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4151A689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746EB440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5605FD5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051472DA" w14:textId="3ED43F94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65CEB2C8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45AD8D6E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2E178895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7C86D209" w14:textId="57DF8AE1" w:rsidR="006475B4" w:rsidRPr="00B1129B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52B98EA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33A1D497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6265625F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667BB538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32E415F6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2.5.2. зна која су права и обавезе чланова у различитим друштвеним групама</w:t>
            </w:r>
          </w:p>
          <w:p w14:paraId="5B348FFD" w14:textId="732B586E" w:rsidR="006475B4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0A84CC55" w14:textId="36DAD04D" w:rsidR="006475B4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683FEF5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7CD71CF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F93FB8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239F902E" w14:textId="0B2612B0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B0102D5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30D673AE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2E20ACEF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енцикло</w:t>
            </w:r>
          </w:p>
          <w:p w14:paraId="369714AE" w14:textId="77777777" w:rsidR="00965D31" w:rsidRPr="004F7BBE" w:rsidRDefault="00965D31" w:rsidP="00965D31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педија,</w:t>
            </w:r>
          </w:p>
          <w:p w14:paraId="3B6AEA23" w14:textId="5D013877" w:rsidR="006475B4" w:rsidRPr="00B91E50" w:rsidRDefault="00965D31" w:rsidP="00965D31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4F7BBE">
              <w:rPr>
                <w:rFonts w:asciiTheme="majorHAnsi" w:hAnsiTheme="majorHAnsi" w:cstheme="majorHAnsi"/>
                <w:szCs w:val="24"/>
                <w:lang w:val="sr-Cyrl-RS"/>
              </w:rPr>
              <w:t>интернет</w:t>
            </w:r>
          </w:p>
        </w:tc>
      </w:tr>
      <w:tr w:rsidR="006475B4" w:rsidRPr="00B91E50" w14:paraId="47322353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</w:tcPr>
          <w:p w14:paraId="35033C5E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82FB3F8" w14:textId="6981F8F9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1558" w:type="dxa"/>
          </w:tcPr>
          <w:p w14:paraId="3918186C" w14:textId="37077423" w:rsidR="006475B4" w:rsidRDefault="006475B4" w:rsidP="006475B4">
            <w:pPr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пасност и заштита од пожара</w:t>
            </w:r>
          </w:p>
        </w:tc>
        <w:tc>
          <w:tcPr>
            <w:tcW w:w="742" w:type="dxa"/>
          </w:tcPr>
          <w:p w14:paraId="6C6DAD37" w14:textId="33FF3A9B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6F97F63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33CD99F0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71974CB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546657ED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7548045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66DACD3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469B09D8" w14:textId="72FF10D7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35DFAFE8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616C2CC6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0DFE8B70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44D58ED7" w14:textId="7938038D" w:rsidR="006475B4" w:rsidRPr="00B1129B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60EC5A89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665A2D3B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2C862D1E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327D94F7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16C8A2FF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5.2. зна која су права и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обавезе чланова у различитим друштвеним групама</w:t>
            </w:r>
          </w:p>
          <w:p w14:paraId="4FD5B31C" w14:textId="2A21CD41" w:rsidR="006475B4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54450D51" w14:textId="5EAA0926" w:rsidR="006475B4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04E766F9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3C661E8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4ADB9C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81CB596" w14:textId="07BC9229" w:rsidR="006475B4" w:rsidRPr="00BD3E56" w:rsidRDefault="00BD3E56" w:rsidP="00BD3E56">
            <w:pP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06F418B" w14:textId="12E02498" w:rsidR="006475B4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радна свеска</w:t>
            </w:r>
          </w:p>
        </w:tc>
      </w:tr>
      <w:tr w:rsidR="006475B4" w:rsidRPr="00B91E50" w14:paraId="7E8B6977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</w:tcPr>
          <w:p w14:paraId="41ABB2DF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2F9FA63" w14:textId="455A0825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558" w:type="dxa"/>
          </w:tcPr>
          <w:p w14:paraId="7B079EF3" w14:textId="29F74E7B" w:rsidR="006475B4" w:rsidRDefault="006475B4" w:rsidP="006475B4">
            <w:pPr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Материјали</w:t>
            </w:r>
          </w:p>
        </w:tc>
        <w:tc>
          <w:tcPr>
            <w:tcW w:w="742" w:type="dxa"/>
          </w:tcPr>
          <w:p w14:paraId="6E69BB33" w14:textId="0F8A92C3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503" w:type="dxa"/>
          </w:tcPr>
          <w:p w14:paraId="3E35F6DA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374BCEA8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7243C51E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2CEDF1AE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3F5D7BB3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005F538E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693F7528" w14:textId="641513AC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74ED3D71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4C5B16C1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5D84C9F2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427E7372" w14:textId="4A442EF7" w:rsidR="006475B4" w:rsidRPr="00B1129B" w:rsidRDefault="00965EC4" w:rsidP="00965EC4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6DCC0E6D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4852674E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1C51F0FB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0E969844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425C1C54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5.2. зна која су права и обавезе чланова у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различитим друштвеним групама</w:t>
            </w:r>
          </w:p>
          <w:p w14:paraId="081FB62F" w14:textId="62B7A21F" w:rsidR="006475B4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439CCD6A" w14:textId="451196F5" w:rsidR="006475B4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</w:t>
            </w:r>
          </w:p>
        </w:tc>
        <w:tc>
          <w:tcPr>
            <w:tcW w:w="1134" w:type="dxa"/>
          </w:tcPr>
          <w:p w14:paraId="4EA7A1D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FF8558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44F6CEA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1813904" w14:textId="4B629AA2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57542AC" w14:textId="3BE89C42" w:rsidR="006475B4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аставни лист</w:t>
            </w:r>
          </w:p>
        </w:tc>
      </w:tr>
      <w:tr w:rsidR="006475B4" w:rsidRPr="00B91E50" w14:paraId="6928ABA3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</w:tcPr>
          <w:p w14:paraId="0AF5801D" w14:textId="77777777" w:rsidR="006475B4" w:rsidRPr="00B91E50" w:rsidRDefault="006475B4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7408D37" w14:textId="584D715E" w:rsidR="006475B4" w:rsidRDefault="006475B4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558" w:type="dxa"/>
          </w:tcPr>
          <w:p w14:paraId="52761EB1" w14:textId="74D0B6EF" w:rsidR="006475B4" w:rsidRDefault="003213CB" w:rsidP="006475B4">
            <w:pPr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Материјали</w:t>
            </w:r>
          </w:p>
        </w:tc>
        <w:tc>
          <w:tcPr>
            <w:tcW w:w="742" w:type="dxa"/>
          </w:tcPr>
          <w:p w14:paraId="1884507C" w14:textId="0606DDF2" w:rsidR="006475B4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2503" w:type="dxa"/>
          </w:tcPr>
          <w:p w14:paraId="17A0AA52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-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идентификује и самостално раздваја смеше просејавањем,</w:t>
            </w:r>
          </w:p>
          <w:p w14:paraId="09B2BED2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одливањем, цеђењем и испаравњем;</w:t>
            </w:r>
          </w:p>
          <w:p w14:paraId="294F2627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испита електричну проводљивост материјала помоћу</w:t>
            </w:r>
          </w:p>
          <w:p w14:paraId="5C7771EB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једноставног струјног кола;</w:t>
            </w:r>
          </w:p>
          <w:p w14:paraId="6D5A36B6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штедљивог коришћења електричне енергије;</w:t>
            </w:r>
          </w:p>
          <w:p w14:paraId="38F1C500" w14:textId="77777777" w:rsidR="005160CF" w:rsidRPr="005160CF" w:rsidRDefault="005160CF" w:rsidP="005160CF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употребе магнета у свакодневном животу;</w:t>
            </w:r>
          </w:p>
          <w:p w14:paraId="271052E8" w14:textId="2E1F6598" w:rsidR="006475B4" w:rsidRPr="00B91E50" w:rsidRDefault="005160CF" w:rsidP="005160CF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– наведе примере превенције и заштите од пожара;</w:t>
            </w:r>
          </w:p>
        </w:tc>
        <w:tc>
          <w:tcPr>
            <w:tcW w:w="1152" w:type="dxa"/>
          </w:tcPr>
          <w:p w14:paraId="4F52C26C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Све је то домовина)</w:t>
            </w:r>
          </w:p>
          <w:p w14:paraId="34F97669" w14:textId="77777777" w:rsidR="00965EC4" w:rsidRPr="00B1129B" w:rsidRDefault="00965EC4" w:rsidP="00965EC4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Мере и мерење)</w:t>
            </w:r>
          </w:p>
          <w:p w14:paraId="6140776E" w14:textId="77777777" w:rsidR="00965EC4" w:rsidRPr="00B1129B" w:rsidRDefault="00965EC4" w:rsidP="00965EC4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849480D" w14:textId="01329646" w:rsidR="006475B4" w:rsidRPr="00B1129B" w:rsidRDefault="00965EC4" w:rsidP="00965EC4">
            <w:pPr>
              <w:jc w:val="both"/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Споразумевањ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39D376C6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1. разликује обновљиве и необновљиве природне ресурсе</w:t>
            </w:r>
          </w:p>
          <w:p w14:paraId="008058E9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2.3. зна основне мере заштите живе и неживе природе као природних ресурса </w:t>
            </w:r>
          </w:p>
          <w:p w14:paraId="56DF80FD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2.4. зна шта је добробит животиња и поступке којима се она штити</w:t>
            </w:r>
          </w:p>
          <w:p w14:paraId="57645967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3.3. разликује материјале који су добри проводници топлоте и електрицитета од оних који то нису </w:t>
            </w:r>
          </w:p>
          <w:p w14:paraId="3FC6B483" w14:textId="77777777" w:rsidR="00965EC4" w:rsidRPr="005160CF" w:rsidRDefault="00965EC4" w:rsidP="00965EC4">
            <w:pPr>
              <w:jc w:val="both"/>
              <w:rPr>
                <w:rFonts w:asciiTheme="majorHAnsi" w:hAnsiTheme="majorHAnsi" w:cstheme="majorHAnsi"/>
                <w:sz w:val="20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 xml:space="preserve">2.5.2. зна која су права и обавезе чланова у различитим друштвеним </w:t>
            </w: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lastRenderedPageBreak/>
              <w:t>групама</w:t>
            </w:r>
          </w:p>
          <w:p w14:paraId="6E5DF648" w14:textId="4507D53D" w:rsidR="006475B4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160CF">
              <w:rPr>
                <w:rFonts w:asciiTheme="majorHAnsi" w:hAnsiTheme="majorHAnsi" w:cstheme="majorHAnsi"/>
                <w:sz w:val="20"/>
                <w:szCs w:val="24"/>
                <w:lang w:val="sr-Cyrl-RS"/>
              </w:rPr>
              <w:t>2.5.3. разуме повезаност и међузависност различитих људских делатности</w:t>
            </w:r>
          </w:p>
        </w:tc>
        <w:tc>
          <w:tcPr>
            <w:tcW w:w="1418" w:type="dxa"/>
          </w:tcPr>
          <w:p w14:paraId="25BE2703" w14:textId="4ED9137D" w:rsidR="006475B4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20D31B0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DBFF39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27F1D0B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AEB6580" w14:textId="02E0A791" w:rsidR="006475B4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3A196F3" w14:textId="65BF5CED" w:rsidR="006475B4" w:rsidRPr="00965D31" w:rsidRDefault="00965D31" w:rsidP="00B43D6D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ест</w:t>
            </w:r>
          </w:p>
        </w:tc>
      </w:tr>
      <w:tr w:rsidR="003213CB" w:rsidRPr="00B91E50" w14:paraId="7C112A54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</w:tcPr>
          <w:p w14:paraId="391A20DA" w14:textId="7E0FF332" w:rsidR="003213CB" w:rsidRPr="00903118" w:rsidRDefault="00903118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lastRenderedPageBreak/>
              <w:t xml:space="preserve">4. </w:t>
            </w:r>
            <w:r w:rsidRPr="00903118">
              <w:rPr>
                <w:rFonts w:cs="Times New Roman"/>
                <w:sz w:val="44"/>
                <w:szCs w:val="24"/>
                <w:lang w:val="sr-Cyrl-RS"/>
              </w:rPr>
              <w:t>ПРОШЛОСТ</w:t>
            </w:r>
            <w:r w:rsidR="00812662">
              <w:rPr>
                <w:rFonts w:cs="Times New Roman"/>
                <w:sz w:val="44"/>
                <w:szCs w:val="24"/>
                <w:lang w:val="sr-Cyrl-RS"/>
              </w:rPr>
              <w:t xml:space="preserve"> СРБИЈЕ</w:t>
            </w:r>
          </w:p>
        </w:tc>
        <w:tc>
          <w:tcPr>
            <w:tcW w:w="732" w:type="dxa"/>
          </w:tcPr>
          <w:p w14:paraId="3A6B306D" w14:textId="3991DF77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558" w:type="dxa"/>
          </w:tcPr>
          <w:p w14:paraId="3D2D8849" w14:textId="2C369C7E" w:rsidR="003213CB" w:rsidRDefault="003213CB" w:rsidP="006475B4">
            <w:pPr>
              <w:rPr>
                <w:noProof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Трагови прошлости</w:t>
            </w:r>
          </w:p>
        </w:tc>
        <w:tc>
          <w:tcPr>
            <w:tcW w:w="742" w:type="dxa"/>
          </w:tcPr>
          <w:p w14:paraId="16D22553" w14:textId="2DD177FA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221CF7A2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6A2FF881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0F2ED067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4B913AB3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4E82C805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31BE1C61" w14:textId="0A404016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16EE9B99" w14:textId="65537A2C" w:rsidR="003213CB" w:rsidRPr="00965EC4" w:rsidRDefault="00965EC4" w:rsidP="00965EC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152" w:type="dxa"/>
          </w:tcPr>
          <w:p w14:paraId="40266FA9" w14:textId="0B77796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1D966EA1" w14:textId="66942300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2F1ECDDD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5AD40A22" w14:textId="020E006F" w:rsidR="003213CB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322D49CF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0E7566E4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48F8E064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0EC53293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именује их</w:t>
            </w:r>
          </w:p>
          <w:p w14:paraId="1395941E" w14:textId="06C4234F" w:rsidR="003213CB" w:rsidRPr="00965EC4" w:rsidRDefault="00965EC4" w:rsidP="00965EC4">
            <w:pPr>
              <w:spacing w:line="259" w:lineRule="auto"/>
              <w:jc w:val="both"/>
              <w:rPr>
                <w:rFonts w:ascii="Times New Roman" w:eastAsia="SimSun" w:hAnsi="Times New Roman" w:cs="Times New Roman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  <w:r w:rsidRPr="00965EC4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C600D99" w14:textId="78CD7E1F" w:rsidR="003213CB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F892A28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4C23417C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F9413A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BF6AA75" w14:textId="6EC3C7AF" w:rsidR="003213CB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1F89D4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79B6702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66F96D52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09E3C50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00F6185C" w14:textId="020A2FAE" w:rsidR="003213CB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  <w:tr w:rsidR="003213CB" w:rsidRPr="00B91E50" w14:paraId="6410E146" w14:textId="77777777" w:rsidTr="005160CF">
        <w:trPr>
          <w:gridAfter w:val="1"/>
          <w:wAfter w:w="95" w:type="dxa"/>
          <w:trHeight w:val="1134"/>
        </w:trPr>
        <w:tc>
          <w:tcPr>
            <w:tcW w:w="981" w:type="dxa"/>
          </w:tcPr>
          <w:p w14:paraId="257AB9F4" w14:textId="77777777" w:rsidR="003213CB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03C7943" w14:textId="769F2427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558" w:type="dxa"/>
          </w:tcPr>
          <w:p w14:paraId="5B05054F" w14:textId="1B35B3AE" w:rsidR="003213CB" w:rsidRDefault="003213CB" w:rsidP="006475B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лазак Словена на Балканско полуострво</w:t>
            </w:r>
          </w:p>
        </w:tc>
        <w:tc>
          <w:tcPr>
            <w:tcW w:w="742" w:type="dxa"/>
          </w:tcPr>
          <w:p w14:paraId="6AA99F35" w14:textId="763ACC09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6AEC0C76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7CA6E96C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2A55DD6E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3B1C8EEA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51A38B90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0A2DE404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084DA998" w14:textId="1D91129F" w:rsidR="003213CB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152" w:type="dxa"/>
          </w:tcPr>
          <w:p w14:paraId="281D7468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0D0782D7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74332966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66FF0EE" w14:textId="69C83034" w:rsidR="003213CB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399" w:type="dxa"/>
          </w:tcPr>
          <w:p w14:paraId="4FF40567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5F801E4D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511760AA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08E43ACB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lastRenderedPageBreak/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2F7AA398" w14:textId="36B039D7" w:rsidR="003213CB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0EE2BC7D" w14:textId="7E6C51AF" w:rsidR="003213CB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67D07DE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447A23F0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CC18A0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2B65B8B7" w14:textId="47D9E2B9" w:rsidR="003213CB" w:rsidRPr="00BD3E56" w:rsidRDefault="00BD3E56" w:rsidP="00BD3E56">
            <w:pP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2BB1CEE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2F519F98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6964487B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473D94B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786C0BE2" w14:textId="207EF7E4" w:rsidR="003213CB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</w:tbl>
    <w:p w14:paraId="7B1C7F41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0F4AE551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474BFBEA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0C0F48" w14:textId="325108BC" w:rsidR="00D31D86" w:rsidRDefault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D31D86" w:rsidRPr="00B91E50" w14:paraId="1BAF7CCE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5B02F64B" w14:textId="53A9E902" w:rsidR="00D31D86" w:rsidRPr="00B91E50" w:rsidRDefault="00D31D86" w:rsidP="00D31D8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АПРИЛ</w:t>
            </w:r>
          </w:p>
        </w:tc>
      </w:tr>
      <w:tr w:rsidR="00D31D86" w:rsidRPr="00B91E50" w14:paraId="517BA8E5" w14:textId="77777777" w:rsidTr="003213CB">
        <w:trPr>
          <w:gridAfter w:val="1"/>
          <w:wAfter w:w="95" w:type="dxa"/>
          <w:trHeight w:val="113"/>
        </w:trPr>
        <w:tc>
          <w:tcPr>
            <w:tcW w:w="981" w:type="dxa"/>
          </w:tcPr>
          <w:p w14:paraId="3653B158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43C753E3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50E9F9EA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3B2566AA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24E06DBD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50DEA74D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08C5254B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0E346C71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0C30D564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4877027E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18A77936" w14:textId="77777777" w:rsidR="00D31D86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6BE1D37F" w14:textId="3D3AC598" w:rsidR="00D31D86" w:rsidRPr="00B91E50" w:rsidRDefault="00B43D6D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  <w:r w:rsidR="00D31D86"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D31D86" w:rsidRPr="00B91E50" w14:paraId="761A854E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100B397A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9A8C075" w14:textId="48B26D74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558" w:type="dxa"/>
          </w:tcPr>
          <w:p w14:paraId="79EC18C0" w14:textId="4B458945" w:rsidR="00D31D86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лазак Словена на Балканско полуострво</w:t>
            </w:r>
          </w:p>
        </w:tc>
        <w:tc>
          <w:tcPr>
            <w:tcW w:w="742" w:type="dxa"/>
          </w:tcPr>
          <w:p w14:paraId="717E6C31" w14:textId="45AFEF5E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618414D5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23201CA0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21F6F986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1ACF4387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1C5E4E37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68EB41FC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1A098A1D" w14:textId="244F4E9E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3FEE285C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2E8F39B9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47A6420D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7B044D2E" w14:textId="5040D060" w:rsidR="00D31D86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1A7BA82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3AAAD90E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4755C108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3FDB2CAB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6F11C4F6" w14:textId="564D7104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lastRenderedPageBreak/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17BDF6E6" w14:textId="76795DDD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0CDBB06C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30BD13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765E460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DB58DD3" w14:textId="7AF715F5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A5E0F7E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45852A6B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20B915F4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778BE543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690EC14D" w14:textId="4CE74150" w:rsidR="00D31D86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  <w:tr w:rsidR="00D31D86" w:rsidRPr="00B91E50" w14:paraId="75774F11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7278F579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56E11C7" w14:textId="097ECA42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558" w:type="dxa"/>
          </w:tcPr>
          <w:p w14:paraId="0AACCBA6" w14:textId="606E1635" w:rsidR="00D31D86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а држава за време владавине Немањића 1.део</w:t>
            </w:r>
          </w:p>
        </w:tc>
        <w:tc>
          <w:tcPr>
            <w:tcW w:w="742" w:type="dxa"/>
          </w:tcPr>
          <w:p w14:paraId="220D564E" w14:textId="7A56E50A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1187D6B9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23452A16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2F6C4E48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6903F426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57BA4765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2051D59F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74B4AE3F" w14:textId="7E7CE5C3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4D59C50F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07E9C08C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2D8C6425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528DA4C4" w14:textId="7DEABC80" w:rsidR="00D31D86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73F57892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2B1F7C3D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71EE0C18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5452F00D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извори и именује их</w:t>
            </w:r>
          </w:p>
          <w:p w14:paraId="1EF6D30A" w14:textId="0CCFFBF7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7E0AE652" w14:textId="2912D0F0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31FE67A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7DA9F07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6913759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332C0C5" w14:textId="2A939FA4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16DCA8D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4C0077D0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49013251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4DF41967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4D19E51C" w14:textId="287F654D" w:rsidR="00D31D86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  <w:tr w:rsidR="00D31D86" w:rsidRPr="00B91E50" w14:paraId="0CED2A52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7D214598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077D355" w14:textId="729D9F26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558" w:type="dxa"/>
          </w:tcPr>
          <w:p w14:paraId="0FF301C7" w14:textId="1043F66C" w:rsidR="00D31D86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а држава за време владавине Немањића 2.део</w:t>
            </w:r>
          </w:p>
        </w:tc>
        <w:tc>
          <w:tcPr>
            <w:tcW w:w="742" w:type="dxa"/>
          </w:tcPr>
          <w:p w14:paraId="7897F4F9" w14:textId="1A514CDA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1887621A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1CCB4774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3D80F5F9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17691A37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361F71C5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6F5C5879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789DFD4F" w14:textId="44BB05DB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6186E30A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0EC0F39E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1B4EA6FA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00BCA3D" w14:textId="33688F9A" w:rsidR="00D31D86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201F305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3FD4DAD0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63DB28CA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69B8B54E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шта су историјски извори и именује их</w:t>
            </w:r>
          </w:p>
          <w:p w14:paraId="3F5A80D1" w14:textId="6E106F10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0E0CB908" w14:textId="51E63F28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4124519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7BF1BBE7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3C2757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92318FD" w14:textId="562058E0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3161B032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0BB131AE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27CB8693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45F68F3E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72825469" w14:textId="1EE20F33" w:rsidR="00D31D86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  <w:tr w:rsidR="00D31D86" w:rsidRPr="00B91E50" w14:paraId="3684FA2E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017D4E1B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F2A0BC5" w14:textId="3BFE02D7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558" w:type="dxa"/>
          </w:tcPr>
          <w:p w14:paraId="4B12539E" w14:textId="013BA711" w:rsidR="00D31D86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ивот у Србији у доба Немањић</w:t>
            </w:r>
          </w:p>
        </w:tc>
        <w:tc>
          <w:tcPr>
            <w:tcW w:w="742" w:type="dxa"/>
          </w:tcPr>
          <w:p w14:paraId="191EAB8B" w14:textId="6884DC57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55DC6B9D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041943B3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5846DF73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31F72C2D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72667550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5FAF7C64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48A7B07D" w14:textId="6A43EBC1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lastRenderedPageBreak/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314E6B45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, Народно благо)</w:t>
            </w:r>
          </w:p>
          <w:p w14:paraId="2875F7C8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50AF7298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42A7FB4" w14:textId="75CC213C" w:rsidR="00D31D86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0781B114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1572EDE9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751DCC79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у прошлости</w:t>
            </w:r>
          </w:p>
          <w:p w14:paraId="133A2D14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4D72037E" w14:textId="39E01A21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29FCD037" w14:textId="0911D5AC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C60125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CAD9E68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BA2B1C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2CCA6D8" w14:textId="2B8C0441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0D45E2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3E2C9CE4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508B9C70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16FD44B7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602996A4" w14:textId="0D41D3A9" w:rsidR="00D31D86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  <w:tr w:rsidR="003213CB" w:rsidRPr="00B91E50" w14:paraId="69A3D6E1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7EFDA2F9" w14:textId="77777777" w:rsidR="003213CB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6362369C" w14:textId="4D776F6C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558" w:type="dxa"/>
          </w:tcPr>
          <w:p w14:paraId="49D5E28D" w14:textId="105A8FD2" w:rsidR="003213CB" w:rsidRDefault="003213CB" w:rsidP="003213C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а држава за време владавине Немањића</w:t>
            </w:r>
          </w:p>
        </w:tc>
        <w:tc>
          <w:tcPr>
            <w:tcW w:w="742" w:type="dxa"/>
          </w:tcPr>
          <w:p w14:paraId="2D6119EF" w14:textId="7D4C1E16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4AB84CBD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1B64D1A5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05CB5866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650AF008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6FA75ED6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02EE2238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</w:t>
            </w:r>
            <w:r w:rsidRPr="00965EC4">
              <w:rPr>
                <w:rFonts w:asciiTheme="majorHAnsi" w:hAnsiTheme="majorHAnsi" w:cstheme="majorHAnsi"/>
                <w:lang w:val="sr-Cyrl-RS"/>
              </w:rPr>
              <w:lastRenderedPageBreak/>
              <w:t xml:space="preserve">групи на заједничким активностима; </w:t>
            </w:r>
          </w:p>
          <w:p w14:paraId="012CB015" w14:textId="04A3762B" w:rsidR="003213CB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3323E9D7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, Народно благо)</w:t>
            </w:r>
          </w:p>
          <w:p w14:paraId="03CEBE71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2D6CA6A8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A6BC955" w14:textId="3C4237F3" w:rsidR="003213CB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655730DD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5CFA760F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0F900D3F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о начину живота људи у прошлости</w:t>
            </w:r>
          </w:p>
          <w:p w14:paraId="2458DDAA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04178219" w14:textId="003C89F2" w:rsidR="003213CB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14E6AB40" w14:textId="6581FD16" w:rsidR="003213CB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358BF1FA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4CEDEC8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F458C21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0446DE2" w14:textId="4A1D8FED" w:rsidR="003213CB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7C375F3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3090BF6C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3C0C6B6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438107BD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0C385F11" w14:textId="4812B5C7" w:rsidR="003213CB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  <w:tr w:rsidR="003213CB" w:rsidRPr="00B91E50" w14:paraId="01138784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748E2818" w14:textId="77777777" w:rsidR="003213CB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CA516CF" w14:textId="65428035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558" w:type="dxa"/>
          </w:tcPr>
          <w:p w14:paraId="3468C0DE" w14:textId="2E239722" w:rsidR="003213CB" w:rsidRDefault="003213CB" w:rsidP="003213C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лазак Турака на Балканско полуострво и живот под турском влашћу</w:t>
            </w:r>
          </w:p>
        </w:tc>
        <w:tc>
          <w:tcPr>
            <w:tcW w:w="742" w:type="dxa"/>
          </w:tcPr>
          <w:p w14:paraId="31BBCAEF" w14:textId="2669C626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0DF90F77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26D30969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091CCCCA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30E90FBA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780D2673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</w:t>
            </w:r>
            <w:r w:rsidRPr="00965EC4">
              <w:rPr>
                <w:rFonts w:asciiTheme="majorHAnsi" w:hAnsiTheme="majorHAnsi" w:cstheme="majorHAnsi"/>
                <w:lang w:val="sr-Cyrl-RS"/>
              </w:rPr>
              <w:lastRenderedPageBreak/>
              <w:t xml:space="preserve">трудом; </w:t>
            </w:r>
          </w:p>
          <w:p w14:paraId="2B890419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0C64F4D7" w14:textId="426F0E1F" w:rsidR="003213CB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5369329A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, Народно благо)</w:t>
            </w:r>
          </w:p>
          <w:p w14:paraId="05C7292C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44832DB0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811908F" w14:textId="777C9552" w:rsidR="003213CB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D84AB75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55B2773A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3A94DE7D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основне информације о начину живота људи у прошлости</w:t>
            </w:r>
          </w:p>
          <w:p w14:paraId="7C2822E5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74E3771E" w14:textId="2ACFA1F4" w:rsidR="003213CB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555DAA71" w14:textId="46D713A0" w:rsidR="003213CB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6B274AF1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D72E334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B83323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560844D" w14:textId="1329FFD0" w:rsidR="003213CB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A1BCA2C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4727F4B8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62E3FE8C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5FA93A8B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62C029E1" w14:textId="7A37BFBC" w:rsidR="003213CB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</w:tbl>
    <w:p w14:paraId="267E8011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E03DF58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559C24A2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3649BE" w14:textId="385CCE30" w:rsidR="00D31D86" w:rsidRDefault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2990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095"/>
        <w:gridCol w:w="1456"/>
        <w:gridCol w:w="1418"/>
        <w:gridCol w:w="1134"/>
        <w:gridCol w:w="1276"/>
        <w:gridCol w:w="95"/>
      </w:tblGrid>
      <w:tr w:rsidR="00D31D86" w:rsidRPr="00B91E50" w14:paraId="76F87487" w14:textId="77777777" w:rsidTr="003213CB">
        <w:trPr>
          <w:trHeight w:val="377"/>
        </w:trPr>
        <w:tc>
          <w:tcPr>
            <w:tcW w:w="12990" w:type="dxa"/>
            <w:gridSpan w:val="11"/>
            <w:shd w:val="clear" w:color="auto" w:fill="DBDBDB" w:themeFill="accent3" w:themeFillTint="66"/>
          </w:tcPr>
          <w:p w14:paraId="62C9E8E5" w14:textId="166A1BFF" w:rsidR="00D31D86" w:rsidRPr="00B91E50" w:rsidRDefault="00D31D86" w:rsidP="00D31D86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МАЈ</w:t>
            </w:r>
          </w:p>
        </w:tc>
      </w:tr>
      <w:tr w:rsidR="00D31D86" w:rsidRPr="00B91E50" w14:paraId="68ED1338" w14:textId="77777777" w:rsidTr="003213CB">
        <w:trPr>
          <w:gridAfter w:val="1"/>
          <w:wAfter w:w="95" w:type="dxa"/>
          <w:trHeight w:val="113"/>
        </w:trPr>
        <w:tc>
          <w:tcPr>
            <w:tcW w:w="981" w:type="dxa"/>
          </w:tcPr>
          <w:p w14:paraId="349B48FE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444C0C1E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3479BE8E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3D901764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5BDE2DF2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759575DA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095" w:type="dxa"/>
          </w:tcPr>
          <w:p w14:paraId="01D71D57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1456" w:type="dxa"/>
          </w:tcPr>
          <w:p w14:paraId="348D50DF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2C6452AF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1FC4BB9F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595E9781" w14:textId="77777777" w:rsidR="00D31D86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1CE71A6A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D31D86" w:rsidRPr="00B91E50" w14:paraId="3E295E20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 w:val="restart"/>
          </w:tcPr>
          <w:p w14:paraId="6A074CD1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351AE955" w14:textId="2610FA2A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558" w:type="dxa"/>
          </w:tcPr>
          <w:p w14:paraId="647641EF" w14:textId="4C1EDAE2" w:rsidR="00D31D86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а држава за време владавине Немањића и живот под турском влашћу</w:t>
            </w:r>
          </w:p>
        </w:tc>
        <w:tc>
          <w:tcPr>
            <w:tcW w:w="742" w:type="dxa"/>
          </w:tcPr>
          <w:p w14:paraId="27CC68C9" w14:textId="56BFF242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397D8956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200A8C6C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4FB9DF74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28BE4546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267469FE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5B130DC3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67DC9D44" w14:textId="0503DF8A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01796992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29D3C667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3C6F3862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58A2707" w14:textId="11D2DA37" w:rsidR="00D31D86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6DA0D3C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363A91C3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7FF6ACF1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3555A837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7007EB8A" w14:textId="322319D4" w:rsidR="00D31D86" w:rsidRPr="00B91E50" w:rsidRDefault="00A61BC3" w:rsidP="00A61B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lastRenderedPageBreak/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7AE40F94" w14:textId="4418CAC6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4D4778E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49F5DB1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77E29210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A36AA1D" w14:textId="4A0A5D0F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D13F692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21E6F61D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347C7D6B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26E44545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3E28CC10" w14:textId="1E4221EA" w:rsidR="00D31D86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  <w:tr w:rsidR="00D31D86" w:rsidRPr="00B91E50" w14:paraId="3435C2F5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540CC312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8A47464" w14:textId="1CBDA5DF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558" w:type="dxa"/>
          </w:tcPr>
          <w:p w14:paraId="2811D48E" w14:textId="587FA569" w:rsidR="00D31D86" w:rsidRPr="003213CB" w:rsidRDefault="003213CB" w:rsidP="003213CB">
            <w:pP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станак и развој модерне српске државе – Први и други српски устанак</w:t>
            </w:r>
          </w:p>
        </w:tc>
        <w:tc>
          <w:tcPr>
            <w:tcW w:w="742" w:type="dxa"/>
          </w:tcPr>
          <w:p w14:paraId="4F141637" w14:textId="33F987BC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00A3619E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16E48B85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58C92BBB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389F960A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5D4BCB68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3FC74373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50A51286" w14:textId="5A73777B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610A1A3D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5B9D8115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446DE430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67C470A6" w14:textId="46D7CBF2" w:rsidR="00D31D86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19BE8BD3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3E06DB2B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2812DF55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770E8A21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извори и именује их</w:t>
            </w:r>
          </w:p>
          <w:p w14:paraId="76228591" w14:textId="03D6146B" w:rsidR="00D31D86" w:rsidRPr="00B91E50" w:rsidRDefault="00A61BC3" w:rsidP="00A61B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256AEFC8" w14:textId="0627EC1E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0AA0DBFF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8248D6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0D521C2A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27D98E9" w14:textId="220F2604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106A0AAD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4F285727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59A457DF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10CBE4A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775FE088" w14:textId="790F7796" w:rsidR="00D31D86" w:rsidRPr="00B91E50" w:rsidRDefault="00B43D6D" w:rsidP="00B43D6D">
            <w:pPr>
              <w:jc w:val="both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.</w:t>
            </w:r>
          </w:p>
        </w:tc>
      </w:tr>
      <w:tr w:rsidR="00D31D86" w:rsidRPr="00B91E50" w14:paraId="70CB4DE3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0D850D18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44540E43" w14:textId="06D918EF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558" w:type="dxa"/>
          </w:tcPr>
          <w:p w14:paraId="67B3F12F" w14:textId="28A77E60" w:rsidR="00D31D86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станак и развој модерне српске државе – Први и други српски устанак</w:t>
            </w:r>
          </w:p>
        </w:tc>
        <w:tc>
          <w:tcPr>
            <w:tcW w:w="742" w:type="dxa"/>
          </w:tcPr>
          <w:p w14:paraId="7D3897E6" w14:textId="3CA7DFA6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1ABB8852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27697514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13BD3817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5D1D8A31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514B70B6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562FDA12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7F284E1C" w14:textId="04CDCA38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5FB7D9D4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2B2C8ED5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67703BAC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4849763E" w14:textId="57AE1B76" w:rsidR="00D31D86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6A9F2045" w14:textId="77777777" w:rsidR="00BD3E56" w:rsidRPr="00965EC4" w:rsidRDefault="00BD3E56" w:rsidP="00BD3E56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</w:rPr>
              <w:t>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75A5EF66" w14:textId="77777777" w:rsidR="00BD3E56" w:rsidRPr="00965EC4" w:rsidRDefault="00BD3E56" w:rsidP="00BD3E56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79DE1150" w14:textId="77777777" w:rsidR="00BD3E56" w:rsidRPr="00965EC4" w:rsidRDefault="00BD3E56" w:rsidP="00BD3E56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574B349B" w14:textId="77777777" w:rsidR="00BD3E56" w:rsidRPr="00965EC4" w:rsidRDefault="00BD3E56" w:rsidP="00BD3E56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историјски извори и именује их</w:t>
            </w:r>
          </w:p>
          <w:p w14:paraId="4549FBEB" w14:textId="7B2DF29A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42524694" w14:textId="24AFD636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3A32281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3139D75F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3083480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696A7E4B" w14:textId="3CD2D5F0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0266E890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40F492C9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01B004E3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58B8371B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2E26DAF5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,</w:t>
            </w:r>
          </w:p>
          <w:p w14:paraId="23AAB2CF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669A85D0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  <w:p w14:paraId="510C7BDD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</w:t>
            </w:r>
          </w:p>
          <w:p w14:paraId="66F8BE6D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географс</w:t>
            </w:r>
          </w:p>
          <w:p w14:paraId="357BFDFB" w14:textId="6FAE4013" w:rsidR="00D31D86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</w:tc>
      </w:tr>
      <w:tr w:rsidR="00D31D86" w:rsidRPr="00B91E50" w14:paraId="14593ED0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  <w:vMerge/>
          </w:tcPr>
          <w:p w14:paraId="4277F726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0F51460C" w14:textId="0F3BB4AE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558" w:type="dxa"/>
          </w:tcPr>
          <w:p w14:paraId="3BF8FAA6" w14:textId="7AEC6E68" w:rsidR="00D31D86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бија у савременом добу – Први свестки рат и настанак Југословенске државе</w:t>
            </w:r>
          </w:p>
        </w:tc>
        <w:tc>
          <w:tcPr>
            <w:tcW w:w="742" w:type="dxa"/>
          </w:tcPr>
          <w:p w14:paraId="59B4864C" w14:textId="5B5497B5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65D38C7A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7FC0FEC1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29FA3B89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7FCAAF56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1DB57BC4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5659DC0D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7D910332" w14:textId="505BD45C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учествује у друштвено-корисним акцијама уз </w:t>
            </w:r>
            <w:r w:rsidRPr="00965EC4">
              <w:rPr>
                <w:rFonts w:asciiTheme="majorHAnsi" w:hAnsiTheme="majorHAnsi" w:cstheme="majorHAnsi"/>
                <w:lang w:val="sr-Cyrl-RS"/>
              </w:rPr>
              <w:lastRenderedPageBreak/>
              <w:t>подршку одраслих.</w:t>
            </w:r>
          </w:p>
        </w:tc>
        <w:tc>
          <w:tcPr>
            <w:tcW w:w="1095" w:type="dxa"/>
          </w:tcPr>
          <w:p w14:paraId="2AE16FB1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, Народно благо)</w:t>
            </w:r>
          </w:p>
          <w:p w14:paraId="25869060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365D79C2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F34A374" w14:textId="3B14DADF" w:rsidR="00D31D86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12C8D07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652B1304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4085799D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5B974ADC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lastRenderedPageBreak/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616F7095" w14:textId="561FB70F" w:rsidR="00D31D86" w:rsidRPr="00B91E50" w:rsidRDefault="00A61BC3" w:rsidP="00A61B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0B3EDCFF" w14:textId="4499FABD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093A8364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24CF3ECA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DA88C59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05B0E673" w14:textId="061CF852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2249A717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7E9BE91B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3E4AA32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5061C9D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5288F932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,</w:t>
            </w:r>
          </w:p>
          <w:p w14:paraId="6BCCE6ED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2EC4044A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  <w:p w14:paraId="30E55DD4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</w:t>
            </w:r>
          </w:p>
          <w:p w14:paraId="6A4D6AC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географс</w:t>
            </w:r>
          </w:p>
          <w:p w14:paraId="6E858C03" w14:textId="37062930" w:rsidR="00D31D86" w:rsidRPr="00B91E50" w:rsidRDefault="00B43D6D" w:rsidP="00B43D6D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</w:tc>
      </w:tr>
      <w:tr w:rsidR="003213CB" w:rsidRPr="00B91E50" w14:paraId="14AC4151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069C056F" w14:textId="77777777" w:rsidR="003213CB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2A891771" w14:textId="2F5285A9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558" w:type="dxa"/>
          </w:tcPr>
          <w:p w14:paraId="685512A7" w14:textId="1661372C" w:rsidR="003213CB" w:rsidRDefault="003213CB" w:rsidP="003213C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бија у савременом добу – Други свестки рат</w:t>
            </w:r>
          </w:p>
        </w:tc>
        <w:tc>
          <w:tcPr>
            <w:tcW w:w="742" w:type="dxa"/>
          </w:tcPr>
          <w:p w14:paraId="22B9913F" w14:textId="2A8E41D1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503" w:type="dxa"/>
          </w:tcPr>
          <w:p w14:paraId="6DEEAE01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78963B5F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367091A4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17900A3C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0BE5687B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7AE5F180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</w:t>
            </w:r>
            <w:r w:rsidRPr="00965EC4">
              <w:rPr>
                <w:rFonts w:asciiTheme="majorHAnsi" w:hAnsiTheme="majorHAnsi" w:cstheme="majorHAnsi"/>
                <w:lang w:val="sr-Cyrl-RS"/>
              </w:rPr>
              <w:lastRenderedPageBreak/>
              <w:t xml:space="preserve">активностима; </w:t>
            </w:r>
          </w:p>
          <w:p w14:paraId="4405EC09" w14:textId="626EABE4" w:rsidR="003213CB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4D605FDF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, Народно благо)</w:t>
            </w:r>
          </w:p>
          <w:p w14:paraId="054ADE55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24402112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323D006B" w14:textId="4B41803D" w:rsidR="003213CB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67CCFD69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3E22A340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51DD9CA0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живота људи у прошлости</w:t>
            </w:r>
          </w:p>
          <w:p w14:paraId="3DCE7FD1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6945D8F8" w14:textId="360A38A9" w:rsidR="003213CB" w:rsidRPr="00B91E50" w:rsidRDefault="00A61BC3" w:rsidP="00A61B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37A1829A" w14:textId="08B994EF" w:rsidR="003213CB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206F07E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E8FFA6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5485D2BA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4A1C25FC" w14:textId="2CF201D6" w:rsidR="003213CB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562FE6BC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06B3B13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36A22236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050730EF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7FED06F4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,</w:t>
            </w:r>
          </w:p>
          <w:p w14:paraId="4330BF71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402D352E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  <w:p w14:paraId="215E0B77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</w:t>
            </w:r>
          </w:p>
          <w:p w14:paraId="2FEAA155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географс</w:t>
            </w:r>
          </w:p>
          <w:p w14:paraId="34EA1ECC" w14:textId="573C1032" w:rsidR="003213CB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</w:tc>
      </w:tr>
      <w:tr w:rsidR="003213CB" w:rsidRPr="00B91E50" w14:paraId="01A2DE49" w14:textId="77777777" w:rsidTr="003213CB">
        <w:trPr>
          <w:gridAfter w:val="1"/>
          <w:wAfter w:w="95" w:type="dxa"/>
          <w:trHeight w:val="1134"/>
        </w:trPr>
        <w:tc>
          <w:tcPr>
            <w:tcW w:w="981" w:type="dxa"/>
          </w:tcPr>
          <w:p w14:paraId="6B608CA7" w14:textId="77777777" w:rsidR="003213CB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7200DF0C" w14:textId="60363FBA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558" w:type="dxa"/>
          </w:tcPr>
          <w:p w14:paraId="2679BD48" w14:textId="5019C604" w:rsidR="003213CB" w:rsidRDefault="003213CB" w:rsidP="003213C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бија у савременом добу – Први и други светски рат</w:t>
            </w:r>
          </w:p>
        </w:tc>
        <w:tc>
          <w:tcPr>
            <w:tcW w:w="742" w:type="dxa"/>
          </w:tcPr>
          <w:p w14:paraId="275F389E" w14:textId="07CE589B" w:rsid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03" w:type="dxa"/>
          </w:tcPr>
          <w:p w14:paraId="4AC5355A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0A9C8A47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32716B55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442F75CB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6BC6C562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438F3C3C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lastRenderedPageBreak/>
              <w:t xml:space="preserve">– сарађује са другима у групи на заједничким активностима; </w:t>
            </w:r>
          </w:p>
          <w:p w14:paraId="0B0BC77D" w14:textId="6906988B" w:rsidR="003213CB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095" w:type="dxa"/>
          </w:tcPr>
          <w:p w14:paraId="2A1D7D39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lastRenderedPageBreak/>
              <w:t>Српски језик (Завичај, Народно благо)</w:t>
            </w:r>
          </w:p>
          <w:p w14:paraId="4859AFE0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33BCF8BF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5DF0C1D4" w14:textId="739F7F17" w:rsidR="003213CB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263323D4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12F24EF7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74CC1020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информације о начину живота људи у прошлости</w:t>
            </w:r>
          </w:p>
          <w:p w14:paraId="539396E2" w14:textId="77777777" w:rsidR="00A61BC3" w:rsidRPr="00965EC4" w:rsidRDefault="00A61BC3" w:rsidP="00A61BC3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7848BD6D" w14:textId="60102E4C" w:rsidR="003213CB" w:rsidRPr="00B91E50" w:rsidRDefault="00A61BC3" w:rsidP="00A61B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1997EF84" w14:textId="7A154370" w:rsidR="003213CB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у пару</w:t>
            </w:r>
          </w:p>
        </w:tc>
        <w:tc>
          <w:tcPr>
            <w:tcW w:w="1134" w:type="dxa"/>
          </w:tcPr>
          <w:p w14:paraId="5B3D4788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58EE0F9C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FD9C06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4CC6A99" w14:textId="1FB6ABAD" w:rsidR="003213CB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494B09BB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уџбеник,</w:t>
            </w:r>
          </w:p>
          <w:p w14:paraId="5EC128AB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слике,</w:t>
            </w:r>
          </w:p>
          <w:p w14:paraId="33420AE1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07A81CA7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</w:t>
            </w:r>
          </w:p>
          <w:p w14:paraId="575FEE03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њиге,</w:t>
            </w:r>
          </w:p>
          <w:p w14:paraId="163ABD89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сторијс</w:t>
            </w:r>
          </w:p>
          <w:p w14:paraId="6685FF71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  <w:p w14:paraId="3DA5879D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и</w:t>
            </w:r>
          </w:p>
          <w:p w14:paraId="12506BA7" w14:textId="77777777" w:rsidR="00B43D6D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географс</w:t>
            </w:r>
          </w:p>
          <w:p w14:paraId="61227301" w14:textId="323EA270" w:rsidR="003213CB" w:rsidRPr="00B43D6D" w:rsidRDefault="00B43D6D" w:rsidP="00B43D6D">
            <w:pPr>
              <w:jc w:val="both"/>
              <w:rPr>
                <w:rFonts w:asciiTheme="majorHAnsi" w:hAnsiTheme="majorHAnsi" w:cstheme="majorHAnsi"/>
                <w:szCs w:val="24"/>
                <w:lang w:val="sr-Cyrl-RS"/>
              </w:rPr>
            </w:pPr>
            <w:r w:rsidRPr="00B43D6D">
              <w:rPr>
                <w:rFonts w:asciiTheme="majorHAnsi" w:hAnsiTheme="majorHAnsi" w:cstheme="majorHAnsi"/>
                <w:szCs w:val="24"/>
                <w:lang w:val="sr-Cyrl-RS"/>
              </w:rPr>
              <w:t>ке карте</w:t>
            </w:r>
          </w:p>
        </w:tc>
      </w:tr>
    </w:tbl>
    <w:p w14:paraId="3ECB5E72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1AF30DB0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7960DD58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872F4" w14:textId="77777777" w:rsidR="00D31D86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B5EE6D2" w14:textId="77777777" w:rsidR="00D31D86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69C8E4EB" w14:textId="77777777" w:rsidR="00D31D86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5329225A" w14:textId="7FC0C180" w:rsidR="00D31D86" w:rsidRDefault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13458" w:type="dxa"/>
        <w:tblLayout w:type="fixed"/>
        <w:tblLook w:val="04A0" w:firstRow="1" w:lastRow="0" w:firstColumn="1" w:lastColumn="0" w:noHBand="0" w:noVBand="1"/>
      </w:tblPr>
      <w:tblGrid>
        <w:gridCol w:w="981"/>
        <w:gridCol w:w="732"/>
        <w:gridCol w:w="1558"/>
        <w:gridCol w:w="742"/>
        <w:gridCol w:w="2503"/>
        <w:gridCol w:w="1559"/>
        <w:gridCol w:w="1456"/>
        <w:gridCol w:w="1418"/>
        <w:gridCol w:w="1134"/>
        <w:gridCol w:w="1276"/>
        <w:gridCol w:w="99"/>
      </w:tblGrid>
      <w:tr w:rsidR="00D31D86" w:rsidRPr="00B91E50" w14:paraId="45DF579E" w14:textId="77777777" w:rsidTr="00775A1C">
        <w:trPr>
          <w:trHeight w:val="377"/>
        </w:trPr>
        <w:tc>
          <w:tcPr>
            <w:tcW w:w="13458" w:type="dxa"/>
            <w:gridSpan w:val="11"/>
            <w:shd w:val="clear" w:color="auto" w:fill="DBDBDB" w:themeFill="accent3" w:themeFillTint="66"/>
          </w:tcPr>
          <w:p w14:paraId="5941A18C" w14:textId="383F75BA" w:rsidR="00D31D86" w:rsidRPr="00B91E50" w:rsidRDefault="00D31D86" w:rsidP="003213CB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  <w:lang w:val="sr-Cyrl-RS"/>
              </w:rPr>
              <w:lastRenderedPageBreak/>
              <w:t>МЕСЕЦ: ЈУН</w:t>
            </w:r>
          </w:p>
        </w:tc>
      </w:tr>
      <w:tr w:rsidR="00D31D86" w:rsidRPr="00B91E50" w14:paraId="09B7408B" w14:textId="77777777" w:rsidTr="00775A1C">
        <w:trPr>
          <w:gridAfter w:val="1"/>
          <w:wAfter w:w="99" w:type="dxa"/>
          <w:trHeight w:val="113"/>
        </w:trPr>
        <w:tc>
          <w:tcPr>
            <w:tcW w:w="981" w:type="dxa"/>
          </w:tcPr>
          <w:p w14:paraId="2431277C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732" w:type="dxa"/>
          </w:tcPr>
          <w:p w14:paraId="0CC486C8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8" w:type="dxa"/>
          </w:tcPr>
          <w:p w14:paraId="6A736C1D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42" w:type="dxa"/>
          </w:tcPr>
          <w:p w14:paraId="69077CFC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03" w:type="dxa"/>
          </w:tcPr>
          <w:p w14:paraId="5F52B154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(</w:t>
            </w: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Исходи</w:t>
            </w:r>
          </w:p>
          <w:p w14:paraId="0269BEEF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Ученик ће бити у стању да: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1559" w:type="dxa"/>
          </w:tcPr>
          <w:p w14:paraId="2DCE7B04" w14:textId="3F200F79" w:rsidR="00D31D86" w:rsidRPr="00B91E50" w:rsidRDefault="00775A1C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Међупред. </w:t>
            </w:r>
            <w:r w:rsidR="00D31D86"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повезивање</w:t>
            </w:r>
          </w:p>
        </w:tc>
        <w:tc>
          <w:tcPr>
            <w:tcW w:w="1456" w:type="dxa"/>
          </w:tcPr>
          <w:p w14:paraId="65521807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91E50">
              <w:rPr>
                <w:rFonts w:ascii="Myriad Pro" w:hAnsi="Myriad Pro" w:cs="Times New Roman"/>
                <w:sz w:val="24"/>
                <w:szCs w:val="24"/>
                <w:lang w:val="sr-Cyrl-RS"/>
              </w:rPr>
              <w:t>Стандарди</w:t>
            </w:r>
          </w:p>
        </w:tc>
        <w:tc>
          <w:tcPr>
            <w:tcW w:w="1418" w:type="dxa"/>
          </w:tcPr>
          <w:p w14:paraId="1970B1A4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1134" w:type="dxa"/>
          </w:tcPr>
          <w:p w14:paraId="135BA60A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1276" w:type="dxa"/>
          </w:tcPr>
          <w:p w14:paraId="3DFD8FB8" w14:textId="77777777" w:rsidR="00D31D86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ст.</w:t>
            </w:r>
          </w:p>
          <w:p w14:paraId="437F67A0" w14:textId="77777777" w:rsidR="00D31D86" w:rsidRPr="00B91E50" w:rsidRDefault="00D31D86" w:rsidP="003213CB">
            <w:pPr>
              <w:jc w:val="center"/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rFonts w:ascii="Myriad Pro" w:hAnsi="Myriad Pro" w:cs="Times New Roman" w:hint="eastAsia"/>
                <w:sz w:val="24"/>
                <w:szCs w:val="24"/>
                <w:lang w:val="sr-Cyrl-RS"/>
              </w:rPr>
              <w:t>с</w:t>
            </w:r>
            <w:r>
              <w:rPr>
                <w:rFonts w:ascii="Myriad Pro" w:hAnsi="Myriad Pro" w:cs="Times New Roman"/>
                <w:sz w:val="24"/>
                <w:szCs w:val="24"/>
                <w:lang w:val="sr-Cyrl-RS"/>
              </w:rPr>
              <w:t>ред.</w:t>
            </w:r>
          </w:p>
        </w:tc>
      </w:tr>
      <w:tr w:rsidR="00D31D86" w:rsidRPr="00B91E50" w14:paraId="5CA19D95" w14:textId="77777777" w:rsidTr="00775A1C">
        <w:trPr>
          <w:gridAfter w:val="1"/>
          <w:wAfter w:w="99" w:type="dxa"/>
          <w:trHeight w:val="1134"/>
        </w:trPr>
        <w:tc>
          <w:tcPr>
            <w:tcW w:w="981" w:type="dxa"/>
            <w:vMerge w:val="restart"/>
          </w:tcPr>
          <w:p w14:paraId="5633B8AF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19410784" w14:textId="1229DAEC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558" w:type="dxa"/>
          </w:tcPr>
          <w:p w14:paraId="6ECA02AE" w14:textId="5EF55320" w:rsidR="00D31D86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шлост</w:t>
            </w:r>
          </w:p>
        </w:tc>
        <w:tc>
          <w:tcPr>
            <w:tcW w:w="742" w:type="dxa"/>
          </w:tcPr>
          <w:p w14:paraId="56D5C219" w14:textId="0482CA5F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503" w:type="dxa"/>
          </w:tcPr>
          <w:p w14:paraId="3D170907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37C22709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2E6067C7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4379F929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395878C1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121D5C4F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618420B5" w14:textId="0B6AEE29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559" w:type="dxa"/>
          </w:tcPr>
          <w:p w14:paraId="48DB8F0A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2A0B4BE0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0E6A90AB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24E7A19D" w14:textId="293C9DC1" w:rsidR="00D31D86" w:rsidRPr="00B91E50" w:rsidRDefault="00A61BC3" w:rsidP="00A61BC3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7A84E3BB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572171D2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39186CEA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79172EDC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именује их</w:t>
            </w:r>
          </w:p>
          <w:p w14:paraId="652FC00D" w14:textId="096DB6AB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 xml:space="preserve">2.6.4. зна редослед </w:t>
            </w:r>
            <w:r w:rsidRPr="00965EC4">
              <w:rPr>
                <w:rFonts w:asciiTheme="majorHAnsi" w:eastAsia="SimSun" w:hAnsiTheme="majorHAnsi" w:cstheme="majorHAnsi"/>
              </w:rPr>
              <w:lastRenderedPageBreak/>
              <w:t>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73E79F84" w14:textId="6C3ACFBE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  <w:r>
              <w:rPr>
                <w:rFonts w:asciiTheme="majorHAnsi" w:hAnsiTheme="majorHAnsi" w:cstheme="majorHAnsi"/>
                <w:szCs w:val="24"/>
                <w:lang w:val="sr-Cyrl-RS"/>
              </w:rPr>
              <w:t>гр.</w:t>
            </w:r>
          </w:p>
        </w:tc>
        <w:tc>
          <w:tcPr>
            <w:tcW w:w="1134" w:type="dxa"/>
          </w:tcPr>
          <w:p w14:paraId="3DE4BC2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B13EA42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160EACA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17DF8145" w14:textId="4C01A7B4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46EE059" w14:textId="795CDED7" w:rsidR="00D31D86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аставни лист</w:t>
            </w:r>
          </w:p>
        </w:tc>
      </w:tr>
      <w:tr w:rsidR="00D31D86" w:rsidRPr="00B91E50" w14:paraId="4B707B83" w14:textId="77777777" w:rsidTr="00775A1C">
        <w:trPr>
          <w:gridAfter w:val="1"/>
          <w:wAfter w:w="99" w:type="dxa"/>
          <w:trHeight w:val="1134"/>
        </w:trPr>
        <w:tc>
          <w:tcPr>
            <w:tcW w:w="981" w:type="dxa"/>
            <w:vMerge/>
          </w:tcPr>
          <w:p w14:paraId="3F2742A8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bookmarkStart w:id="0" w:name="_GoBack" w:colFirst="5" w:colLast="5"/>
          </w:p>
        </w:tc>
        <w:tc>
          <w:tcPr>
            <w:tcW w:w="732" w:type="dxa"/>
          </w:tcPr>
          <w:p w14:paraId="60350597" w14:textId="289A4686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558" w:type="dxa"/>
          </w:tcPr>
          <w:p w14:paraId="6D245489" w14:textId="41905C5E" w:rsidR="00D31D86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шлост</w:t>
            </w:r>
          </w:p>
        </w:tc>
        <w:tc>
          <w:tcPr>
            <w:tcW w:w="742" w:type="dxa"/>
          </w:tcPr>
          <w:p w14:paraId="25CBEE14" w14:textId="5A346C3F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2503" w:type="dxa"/>
          </w:tcPr>
          <w:p w14:paraId="35DC421A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5DE0A906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0EC13342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24D829EB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13CCE607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36A16339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1B7934BC" w14:textId="686862E3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559" w:type="dxa"/>
          </w:tcPr>
          <w:p w14:paraId="0E7F22B1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3E6299EC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67B7C05C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13E8BE02" w14:textId="0F5B6A28" w:rsidR="00D31D86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510584A1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5BBDEB67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1FFCC33C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3EDA8F17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историјски извори и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именује их</w:t>
            </w:r>
          </w:p>
          <w:p w14:paraId="62CDFE8F" w14:textId="61B04B55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13AB97C2" w14:textId="27408B2F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6DF26C43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08303BFB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3D79C68E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38E99EDB" w14:textId="03C2FC2C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758005EE" w14:textId="7ADDC9C6" w:rsidR="00D31D86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ест</w:t>
            </w:r>
          </w:p>
        </w:tc>
      </w:tr>
      <w:tr w:rsidR="00D31D86" w:rsidRPr="00B91E50" w14:paraId="6499265B" w14:textId="77777777" w:rsidTr="00775A1C">
        <w:trPr>
          <w:gridAfter w:val="1"/>
          <w:wAfter w:w="99" w:type="dxa"/>
          <w:trHeight w:val="1134"/>
        </w:trPr>
        <w:tc>
          <w:tcPr>
            <w:tcW w:w="981" w:type="dxa"/>
            <w:vMerge/>
          </w:tcPr>
          <w:p w14:paraId="353F3AC4" w14:textId="77777777" w:rsidR="00D31D86" w:rsidRPr="00B91E50" w:rsidRDefault="00D31D86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2" w:type="dxa"/>
          </w:tcPr>
          <w:p w14:paraId="55BE3370" w14:textId="28298E85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558" w:type="dxa"/>
          </w:tcPr>
          <w:p w14:paraId="7CC83F67" w14:textId="2A8CC253" w:rsidR="00D31D86" w:rsidRPr="00B91E50" w:rsidRDefault="003213CB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дишња систематизација градива</w:t>
            </w:r>
          </w:p>
        </w:tc>
        <w:tc>
          <w:tcPr>
            <w:tcW w:w="742" w:type="dxa"/>
          </w:tcPr>
          <w:p w14:paraId="29354BF4" w14:textId="7507A0EC" w:rsidR="00D31D86" w:rsidRPr="003213CB" w:rsidRDefault="003213CB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503" w:type="dxa"/>
          </w:tcPr>
          <w:p w14:paraId="203F5BDC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прикаже хронолошки на ленти времена значајне историјске догађаје и личности;</w:t>
            </w:r>
          </w:p>
          <w:p w14:paraId="39B3CCE8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 – опише начин живота људи кроз време користећи различите изворе информација; </w:t>
            </w:r>
          </w:p>
          <w:p w14:paraId="41C8ACC9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едстави ток и резултате истраживања (писано, усмено, помоћу ленте времена, презентацијом и/или цртежом и др.); </w:t>
            </w:r>
          </w:p>
          <w:p w14:paraId="4A995FF4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ронађе и одабере потребне информације из различитих извора (писаних, сликовних, дигиталних); </w:t>
            </w:r>
          </w:p>
          <w:p w14:paraId="7902F1AC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повеже резултате рада са уложеним трудом; </w:t>
            </w:r>
          </w:p>
          <w:p w14:paraId="00FE521E" w14:textId="77777777" w:rsidR="00965EC4" w:rsidRPr="00965EC4" w:rsidRDefault="00965EC4" w:rsidP="00965EC4">
            <w:p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 xml:space="preserve">– сарађује са другима у групи на заједничким активностима; </w:t>
            </w:r>
          </w:p>
          <w:p w14:paraId="7CAF9B17" w14:textId="37A0FB7A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hAnsiTheme="majorHAnsi" w:cstheme="majorHAnsi"/>
                <w:lang w:val="sr-Cyrl-RS"/>
              </w:rPr>
              <w:t>– учествује у друштвено-корисним акцијама уз подршку одраслих.</w:t>
            </w:r>
          </w:p>
        </w:tc>
        <w:tc>
          <w:tcPr>
            <w:tcW w:w="1559" w:type="dxa"/>
          </w:tcPr>
          <w:p w14:paraId="157CC058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sz w:val="20"/>
                <w:lang w:val="sr-Cyrl-RS"/>
              </w:rPr>
              <w:t>Српски језик (Завичај, Народно благо)</w:t>
            </w:r>
          </w:p>
          <w:p w14:paraId="6DEBB187" w14:textId="77777777" w:rsidR="00A61BC3" w:rsidRPr="00B1129B" w:rsidRDefault="00A61BC3" w:rsidP="00A61BC3">
            <w:pPr>
              <w:spacing w:after="200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атематика (Бројеви)</w:t>
            </w:r>
          </w:p>
          <w:p w14:paraId="060685C7" w14:textId="77777777" w:rsidR="00A61BC3" w:rsidRPr="00B1129B" w:rsidRDefault="00A61BC3" w:rsidP="00A61BC3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i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Музичка култура (</w:t>
            </w:r>
            <w:r w:rsidRPr="00B1129B">
              <w:rPr>
                <w:rFonts w:asciiTheme="majorHAnsi" w:eastAsia="Calibri" w:hAnsiTheme="majorHAnsi" w:cstheme="majorHAnsi"/>
                <w:i/>
                <w:color w:val="000000"/>
                <w:lang w:val="sr-Cyrl-RS"/>
              </w:rPr>
              <w:t>Извођење и слушање музике)</w:t>
            </w:r>
          </w:p>
          <w:p w14:paraId="77DDBE2F" w14:textId="4346CEFA" w:rsidR="00D31D86" w:rsidRPr="00B1129B" w:rsidRDefault="00A61BC3" w:rsidP="00A61BC3">
            <w:pPr>
              <w:rPr>
                <w:rFonts w:ascii="Myriad Pro" w:hAnsi="Myriad Pro" w:cs="Times New Roman"/>
                <w:i/>
                <w:sz w:val="24"/>
                <w:szCs w:val="24"/>
                <w:lang w:val="sr-Cyrl-RS"/>
              </w:rPr>
            </w:pPr>
            <w:r w:rsidRPr="00B1129B">
              <w:rPr>
                <w:rFonts w:asciiTheme="majorHAnsi" w:eastAsia="Times New Roman" w:hAnsiTheme="majorHAnsi" w:cstheme="majorHAnsi"/>
                <w:i/>
                <w:lang w:val="sr-Cyrl-RS"/>
              </w:rPr>
              <w:t>Ликовна култура (Наслеђе</w:t>
            </w:r>
            <w:r w:rsidRPr="00B1129B">
              <w:rPr>
                <w:rFonts w:ascii="Times New Roman" w:eastAsia="Times New Roman" w:hAnsi="Times New Roman"/>
                <w:i/>
                <w:sz w:val="20"/>
                <w:szCs w:val="24"/>
                <w:lang w:val="sr-Cyrl-RS"/>
              </w:rPr>
              <w:t>)</w:t>
            </w:r>
          </w:p>
        </w:tc>
        <w:tc>
          <w:tcPr>
            <w:tcW w:w="1456" w:type="dxa"/>
          </w:tcPr>
          <w:p w14:paraId="4346DDE3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1.6.3. </w:t>
            </w:r>
            <w:r w:rsidRPr="00965EC4">
              <w:rPr>
                <w:rFonts w:asciiTheme="majorHAnsi" w:eastAsia="Calibri" w:hAnsiTheme="majorHAnsi" w:cstheme="majorHAnsi"/>
              </w:rPr>
              <w:t>зна географски положај и основне одреднице државе Србије: територија, границе, главни град, симболи,</w:t>
            </w:r>
            <w:r w:rsidRPr="00965EC4">
              <w:rPr>
                <w:rFonts w:asciiTheme="majorHAnsi" w:eastAsia="Calibri" w:hAnsiTheme="majorHAnsi" w:cstheme="majorHAnsi"/>
                <w:lang w:val="sr-Cyrl-RS"/>
              </w:rPr>
              <w:t xml:space="preserve"> </w:t>
            </w:r>
            <w:r w:rsidRPr="00965EC4">
              <w:rPr>
                <w:rFonts w:asciiTheme="majorHAnsi" w:eastAsia="Calibri" w:hAnsiTheme="majorHAnsi" w:cstheme="majorHAnsi"/>
              </w:rPr>
              <w:t>становништво</w:t>
            </w:r>
          </w:p>
          <w:p w14:paraId="10BB176C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 xml:space="preserve">1.6.4. </w:t>
            </w:r>
            <w:r w:rsidRPr="00965EC4">
              <w:rPr>
                <w:rFonts w:asciiTheme="majorHAnsi" w:eastAsia="Calibri" w:hAnsiTheme="majorHAnsi" w:cstheme="majorHAnsi"/>
              </w:rPr>
              <w:t>зна најважније догађаје, појаве и личности из прошлости</w:t>
            </w:r>
          </w:p>
          <w:p w14:paraId="747E486C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5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основне информације о начину живота људи у прошлости</w:t>
            </w:r>
          </w:p>
          <w:p w14:paraId="2BAD4E4C" w14:textId="77777777" w:rsidR="00965EC4" w:rsidRPr="00965EC4" w:rsidRDefault="00965EC4" w:rsidP="00965EC4">
            <w:pP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  <w:lang w:val="sr-Cyrl-RS"/>
              </w:rPr>
            </w:pPr>
            <w:r w:rsidRPr="00965EC4">
              <w:rPr>
                <w:rFonts w:asciiTheme="majorHAnsi" w:eastAsia="Times New Roman" w:hAnsiTheme="majorHAnsi" w:cstheme="majorHAnsi"/>
                <w:bCs/>
                <w:lang w:val="sr-Cyrl-RS"/>
              </w:rPr>
              <w:t>1.6.6.</w:t>
            </w:r>
            <w:r w:rsidRPr="00965EC4">
              <w:rPr>
                <w:rFonts w:asciiTheme="majorHAnsi" w:eastAsia="Calibri" w:hAnsiTheme="majorHAnsi" w:cstheme="majorHAnsi"/>
              </w:rPr>
              <w:t xml:space="preserve"> зна шта су </w:t>
            </w:r>
            <w:r w:rsidRPr="00965EC4">
              <w:rPr>
                <w:rFonts w:asciiTheme="majorHAnsi" w:eastAsia="Calibri" w:hAnsiTheme="majorHAnsi" w:cstheme="majorHAnsi"/>
              </w:rPr>
              <w:lastRenderedPageBreak/>
              <w:t>историјски извори и именује их</w:t>
            </w:r>
          </w:p>
          <w:p w14:paraId="10D60298" w14:textId="32A18537" w:rsidR="00D31D86" w:rsidRPr="00B91E50" w:rsidRDefault="00965EC4" w:rsidP="00965EC4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965EC4">
              <w:rPr>
                <w:rFonts w:asciiTheme="majorHAnsi" w:eastAsia="SimSun" w:hAnsiTheme="majorHAnsi" w:cstheme="majorHAnsi"/>
              </w:rPr>
              <w:t>2.6.4. зна редослед којим су се јављали важни историјски догађаји, појаве и личности</w:t>
            </w:r>
          </w:p>
        </w:tc>
        <w:tc>
          <w:tcPr>
            <w:tcW w:w="1418" w:type="dxa"/>
          </w:tcPr>
          <w:p w14:paraId="7D2E3BE2" w14:textId="722857EC" w:rsidR="00D31D86" w:rsidRPr="00B91E50" w:rsidRDefault="00B43D6D" w:rsidP="003213CB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szCs w:val="24"/>
                <w:lang w:val="sr-Cyrl-RS"/>
              </w:rPr>
              <w:lastRenderedPageBreak/>
              <w:t>Фр., Инд.,</w:t>
            </w:r>
          </w:p>
        </w:tc>
        <w:tc>
          <w:tcPr>
            <w:tcW w:w="1134" w:type="dxa"/>
          </w:tcPr>
          <w:p w14:paraId="768B90F5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Дијалошка</w:t>
            </w:r>
          </w:p>
          <w:p w14:paraId="63450EC6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Текстуална</w:t>
            </w:r>
          </w:p>
          <w:p w14:paraId="6B54A0DD" w14:textId="77777777" w:rsidR="00BD3E56" w:rsidRPr="00FF06E3" w:rsidRDefault="00BD3E56" w:rsidP="00BD3E56">
            <w:pPr>
              <w:rPr>
                <w:rFonts w:asciiTheme="majorHAnsi" w:hAnsiTheme="majorHAnsi" w:cstheme="majorHAnsi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Писаних</w:t>
            </w:r>
          </w:p>
          <w:p w14:paraId="71BC55EB" w14:textId="28AC1D72" w:rsidR="00D31D86" w:rsidRPr="00B91E50" w:rsidRDefault="00BD3E56" w:rsidP="00BD3E56">
            <w:p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FF06E3">
              <w:rPr>
                <w:rFonts w:asciiTheme="majorHAnsi" w:hAnsiTheme="majorHAnsi" w:cstheme="majorHAnsi"/>
                <w:lang w:val="sr-Cyrl-RS"/>
              </w:rPr>
              <w:t>радова</w:t>
            </w:r>
          </w:p>
        </w:tc>
        <w:tc>
          <w:tcPr>
            <w:tcW w:w="1276" w:type="dxa"/>
          </w:tcPr>
          <w:p w14:paraId="61390C49" w14:textId="2992B1E2" w:rsidR="00D31D86" w:rsidRPr="00965D31" w:rsidRDefault="00965D31" w:rsidP="003213CB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ест</w:t>
            </w:r>
          </w:p>
        </w:tc>
      </w:tr>
      <w:bookmarkEnd w:id="0"/>
    </w:tbl>
    <w:p w14:paraId="3A4C9BC3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280059F7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>
        <w:rPr>
          <w:rFonts w:ascii="Myriad Pro" w:hAnsi="Myriad Pro" w:cs="Times New Roman"/>
          <w:sz w:val="24"/>
          <w:szCs w:val="24"/>
          <w:lang w:val="sr-Cyrl-RS"/>
        </w:rPr>
        <w:t>Одступање од</w:t>
      </w:r>
      <w:r w:rsidRPr="00B91E50">
        <w:rPr>
          <w:rFonts w:ascii="Myriad Pro" w:hAnsi="Myriad Pro" w:cs="Times New Roman"/>
          <w:sz w:val="24"/>
          <w:szCs w:val="24"/>
          <w:lang w:val="sr-Cyrl-RS"/>
        </w:rPr>
        <w:t xml:space="preserve"> остварености плана: ________________________________________________</w:t>
      </w:r>
    </w:p>
    <w:p w14:paraId="30880F34" w14:textId="77777777" w:rsidR="00D31D86" w:rsidRPr="00B91E50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  <w:r w:rsidRPr="00B91E50">
        <w:rPr>
          <w:rFonts w:ascii="Myriad Pro" w:hAnsi="Myriad Pro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C19C0" w14:textId="77777777" w:rsidR="00D31D86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20CC50BA" w14:textId="77777777" w:rsidR="00D31D86" w:rsidRDefault="00D31D86" w:rsidP="00D31D86">
      <w:pPr>
        <w:rPr>
          <w:rFonts w:ascii="Myriad Pro" w:hAnsi="Myriad Pro" w:cs="Times New Roman"/>
          <w:sz w:val="24"/>
          <w:szCs w:val="24"/>
          <w:lang w:val="sr-Cyrl-RS"/>
        </w:rPr>
      </w:pPr>
    </w:p>
    <w:p w14:paraId="127C73EC" w14:textId="77777777" w:rsidR="00F85BC9" w:rsidRPr="00B91E50" w:rsidRDefault="00F85BC9">
      <w:pPr>
        <w:rPr>
          <w:rFonts w:ascii="Myriad Pro" w:hAnsi="Myriad Pro" w:cs="Times New Roman"/>
          <w:sz w:val="24"/>
          <w:szCs w:val="24"/>
          <w:lang w:val="sr-Cyrl-RS"/>
        </w:rPr>
      </w:pPr>
    </w:p>
    <w:sectPr w:rsidR="00F85BC9" w:rsidRPr="00B91E50" w:rsidSect="00B91E50">
      <w:pgSz w:w="15840" w:h="12240" w:orient="landscape"/>
      <w:pgMar w:top="851" w:right="1440" w:bottom="81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EF4F8F" w15:done="0"/>
  <w15:commentEx w15:paraId="5D65F1F3" w15:done="0"/>
  <w15:commentEx w15:paraId="3C686815" w15:done="0"/>
  <w15:commentEx w15:paraId="27898E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EF4F8F" w16cid:durableId="267292E3"/>
  <w16cid:commentId w16cid:paraId="5D65F1F3" w16cid:durableId="267292E4"/>
  <w16cid:commentId w16cid:paraId="3C686815" w16cid:durableId="267292E5"/>
  <w16cid:commentId w16cid:paraId="27898E41" w16cid:durableId="267292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340B"/>
    <w:multiLevelType w:val="hybridMultilevel"/>
    <w:tmpl w:val="2D102B2E"/>
    <w:lvl w:ilvl="0" w:tplc="2584B0B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C66D5"/>
    <w:multiLevelType w:val="hybridMultilevel"/>
    <w:tmpl w:val="3B629638"/>
    <w:lvl w:ilvl="0" w:tplc="728621FC">
      <w:numFmt w:val="bullet"/>
      <w:lvlText w:val="-"/>
      <w:lvlJc w:val="left"/>
      <w:pPr>
        <w:ind w:left="720" w:hanging="360"/>
      </w:pPr>
      <w:rPr>
        <w:rFonts w:ascii="Myriad Pro" w:eastAsiaTheme="minorHAnsi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A130A"/>
    <w:multiLevelType w:val="hybridMultilevel"/>
    <w:tmpl w:val="A1245076"/>
    <w:lvl w:ilvl="0" w:tplc="2584B0BE">
      <w:start w:val="4"/>
      <w:numFmt w:val="bullet"/>
      <w:lvlText w:val="-"/>
      <w:lvlJc w:val="left"/>
      <w:pPr>
        <w:ind w:left="54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C6"/>
    <w:rsid w:val="00000126"/>
    <w:rsid w:val="00010D68"/>
    <w:rsid w:val="000404B9"/>
    <w:rsid w:val="00122DBE"/>
    <w:rsid w:val="001547E2"/>
    <w:rsid w:val="00170890"/>
    <w:rsid w:val="001A6342"/>
    <w:rsid w:val="00242115"/>
    <w:rsid w:val="002A4377"/>
    <w:rsid w:val="002E3AD4"/>
    <w:rsid w:val="003213CB"/>
    <w:rsid w:val="003435EF"/>
    <w:rsid w:val="003D243C"/>
    <w:rsid w:val="003D6ABA"/>
    <w:rsid w:val="004138EE"/>
    <w:rsid w:val="00440FAA"/>
    <w:rsid w:val="0045644A"/>
    <w:rsid w:val="00462AF1"/>
    <w:rsid w:val="00493BB9"/>
    <w:rsid w:val="004F5D28"/>
    <w:rsid w:val="004F763F"/>
    <w:rsid w:val="004F7BBE"/>
    <w:rsid w:val="005160CF"/>
    <w:rsid w:val="005F688F"/>
    <w:rsid w:val="0064077B"/>
    <w:rsid w:val="006475B4"/>
    <w:rsid w:val="00665DC4"/>
    <w:rsid w:val="006C0367"/>
    <w:rsid w:val="006E5A07"/>
    <w:rsid w:val="006E65D8"/>
    <w:rsid w:val="007469A8"/>
    <w:rsid w:val="00775A1C"/>
    <w:rsid w:val="007F0DD3"/>
    <w:rsid w:val="007F2C57"/>
    <w:rsid w:val="00800F23"/>
    <w:rsid w:val="00812662"/>
    <w:rsid w:val="00821CB5"/>
    <w:rsid w:val="008227FD"/>
    <w:rsid w:val="00861AA1"/>
    <w:rsid w:val="00887623"/>
    <w:rsid w:val="008C0D4E"/>
    <w:rsid w:val="00903118"/>
    <w:rsid w:val="00926F0F"/>
    <w:rsid w:val="009332E7"/>
    <w:rsid w:val="00963FD8"/>
    <w:rsid w:val="00965D31"/>
    <w:rsid w:val="00965EC4"/>
    <w:rsid w:val="009C1CF0"/>
    <w:rsid w:val="00A11F53"/>
    <w:rsid w:val="00A21E68"/>
    <w:rsid w:val="00A3386C"/>
    <w:rsid w:val="00A52FDE"/>
    <w:rsid w:val="00A61BC3"/>
    <w:rsid w:val="00A97221"/>
    <w:rsid w:val="00AD45E0"/>
    <w:rsid w:val="00AD5B3D"/>
    <w:rsid w:val="00B1129B"/>
    <w:rsid w:val="00B43D6D"/>
    <w:rsid w:val="00B535BF"/>
    <w:rsid w:val="00B62BC6"/>
    <w:rsid w:val="00B719EC"/>
    <w:rsid w:val="00B91E50"/>
    <w:rsid w:val="00BD2B05"/>
    <w:rsid w:val="00BD3E56"/>
    <w:rsid w:val="00C06C14"/>
    <w:rsid w:val="00C408B3"/>
    <w:rsid w:val="00CB2216"/>
    <w:rsid w:val="00CC3510"/>
    <w:rsid w:val="00D01984"/>
    <w:rsid w:val="00D25D05"/>
    <w:rsid w:val="00D31D86"/>
    <w:rsid w:val="00D35D4B"/>
    <w:rsid w:val="00D50238"/>
    <w:rsid w:val="00D57D5B"/>
    <w:rsid w:val="00DF471A"/>
    <w:rsid w:val="00E124A8"/>
    <w:rsid w:val="00E878B1"/>
    <w:rsid w:val="00F06FF3"/>
    <w:rsid w:val="00F85BC9"/>
    <w:rsid w:val="00FA4EE4"/>
    <w:rsid w:val="00FF06E3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B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D5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3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AD5B3D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C06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D5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3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AD5B3D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C06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07DB-DC7F-404C-A7B8-F8C419A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4</Pages>
  <Words>13497</Words>
  <Characters>76935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jana</cp:lastModifiedBy>
  <cp:revision>7</cp:revision>
  <cp:lastPrinted>2022-08-30T14:01:00Z</cp:lastPrinted>
  <dcterms:created xsi:type="dcterms:W3CDTF">2022-08-30T12:30:00Z</dcterms:created>
  <dcterms:modified xsi:type="dcterms:W3CDTF">2022-08-30T14:02:00Z</dcterms:modified>
</cp:coreProperties>
</file>